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4717" w14:textId="77777777" w:rsidR="00E5375B" w:rsidRDefault="00E5375B" w:rsidP="00E5375B">
      <w:pPr>
        <w:spacing w:after="20"/>
        <w:jc w:val="center"/>
        <w:rPr>
          <w:rFonts w:ascii="XB Niloofar" w:hAnsi="XB Niloofar" w:cs="XB Niloofar"/>
          <w:b/>
          <w:bCs/>
        </w:rPr>
      </w:pPr>
      <w:bookmarkStart w:id="0" w:name="_Hlk96349684"/>
      <w:r w:rsidRPr="00252287">
        <w:rPr>
          <w:rFonts w:ascii="XB Niloofar" w:hAnsi="XB Niloofar" w:cs="XB Niloofar" w:hint="cs"/>
          <w:b/>
          <w:bCs/>
          <w:color w:val="C00000"/>
          <w:rtl/>
        </w:rPr>
        <w:t>بِسْمِ اللّٰهِ الرَّحْمٰنِ الرَّحٖيمِ</w:t>
      </w:r>
      <w:r w:rsidRPr="00252287">
        <w:rPr>
          <w:rFonts w:ascii="XB Niloofar" w:hAnsi="XB Niloofar" w:cs="XB Niloofar" w:hint="cs"/>
          <w:b/>
          <w:bCs/>
          <w:rtl/>
        </w:rPr>
        <w:t xml:space="preserve"> </w:t>
      </w:r>
    </w:p>
    <w:p w14:paraId="3727883D" w14:textId="77777777" w:rsidR="000319C9" w:rsidRPr="00252287" w:rsidRDefault="000319C9" w:rsidP="00E5375B">
      <w:pPr>
        <w:spacing w:after="20"/>
        <w:jc w:val="center"/>
        <w:rPr>
          <w:rFonts w:ascii="XB Niloofar" w:hAnsi="XB Niloofar" w:cs="XB Niloofar"/>
          <w:b/>
          <w:bCs/>
          <w:color w:val="C00000"/>
        </w:rPr>
      </w:pPr>
    </w:p>
    <w:p w14:paraId="78E439DA" w14:textId="77777777" w:rsidR="00FC0D16" w:rsidRPr="008A6692" w:rsidRDefault="00FC0D16" w:rsidP="00FC0D16">
      <w:pPr>
        <w:jc w:val="center"/>
        <w:rPr>
          <w:rFonts w:ascii="Calibri" w:hAnsi="Calibri" w:cs="Calibri"/>
          <w:sz w:val="28"/>
          <w:szCs w:val="28"/>
        </w:rPr>
      </w:pPr>
      <w:r w:rsidRPr="008A6692">
        <w:rPr>
          <w:rFonts w:ascii="Calibri" w:hAnsi="Calibri" w:cs="Calibri"/>
          <w:color w:val="EE0000"/>
          <w:sz w:val="28"/>
          <w:szCs w:val="28"/>
          <w:rtl/>
        </w:rPr>
        <w:t>﴿</w:t>
      </w:r>
      <w:r w:rsidRPr="008A6692">
        <w:rPr>
          <w:rFonts w:ascii="Calibri" w:hAnsi="Calibri" w:cs="Calibri"/>
          <w:sz w:val="28"/>
          <w:szCs w:val="28"/>
          <w:rtl/>
        </w:rPr>
        <w:t xml:space="preserve">وَاعْبُدْ رَبَّكَ حَتّٰى يَأْتِيَكَ الْيَقٖينُ </w:t>
      </w:r>
      <w:r w:rsidRPr="008A6692">
        <w:rPr>
          <w:rFonts w:ascii="Calibri" w:hAnsi="Calibri" w:cs="Calibri"/>
          <w:color w:val="EE0000"/>
          <w:sz w:val="28"/>
          <w:szCs w:val="28"/>
          <w:rtl/>
        </w:rPr>
        <w:t>﴾</w:t>
      </w:r>
    </w:p>
    <w:p w14:paraId="668C4652" w14:textId="77777777" w:rsidR="00FC0D16" w:rsidRPr="008A6692" w:rsidRDefault="00FC0D16" w:rsidP="00FC0D16">
      <w:pPr>
        <w:jc w:val="center"/>
        <w:rPr>
          <w:rFonts w:ascii="Calibri" w:hAnsi="Calibri" w:cs="Calibri"/>
        </w:rPr>
      </w:pPr>
      <w:r w:rsidRPr="008A6692">
        <w:rPr>
          <w:rFonts w:ascii="Calibri" w:hAnsi="Calibri" w:cs="Calibri"/>
          <w:rtl/>
        </w:rPr>
        <w:t>سُورَةُ الحِجْر، 15/99</w:t>
      </w:r>
    </w:p>
    <w:p w14:paraId="2E72A7CF" w14:textId="77777777" w:rsidR="00FC0D16" w:rsidRPr="008A6692" w:rsidRDefault="00FC0D16" w:rsidP="00FC0D16">
      <w:pPr>
        <w:jc w:val="center"/>
        <w:rPr>
          <w:rFonts w:ascii="Calibri" w:hAnsi="Calibri" w:cs="Calibri"/>
          <w:sz w:val="28"/>
          <w:szCs w:val="28"/>
        </w:rPr>
      </w:pPr>
    </w:p>
    <w:p w14:paraId="74C57377" w14:textId="77777777" w:rsidR="0008316C" w:rsidRPr="0008316C" w:rsidRDefault="0008316C" w:rsidP="0008316C">
      <w:pPr>
        <w:bidi/>
        <w:spacing w:line="360" w:lineRule="auto"/>
        <w:jc w:val="center"/>
        <w:rPr>
          <w:rFonts w:ascii="XB Niloofar" w:hAnsi="XB Niloofar" w:cs="XB Niloofar"/>
          <w:rtl/>
          <w:lang w:val="tr-TR"/>
        </w:rPr>
      </w:pPr>
      <w:r w:rsidRPr="0008316C">
        <w:rPr>
          <w:rFonts w:ascii="XB Niloofar" w:hAnsi="XB Niloofar" w:cs="XB Niloofar"/>
          <w:rtl/>
          <w:lang w:val="tr-TR"/>
        </w:rPr>
        <w:t xml:space="preserve">عَنْ عَائِشَةَ رضي الله عنها أَنَّ رَسُولَ اللَّهِ </w:t>
      </w:r>
      <w:r w:rsidRPr="0008316C">
        <w:rPr>
          <w:rFonts w:ascii="XB Niloofar" w:hAnsi="XB Niloofar" w:cs="XB Niloofar" w:hint="cs"/>
          <w:b/>
          <w:bCs/>
          <w:color w:val="FF0000"/>
          <w:rtl/>
          <w:lang w:val="tr-TR"/>
        </w:rPr>
        <w:t>ﷺ</w:t>
      </w:r>
      <w:r w:rsidRPr="0008316C">
        <w:rPr>
          <w:rFonts w:ascii="XB Niloofar" w:hAnsi="XB Niloofar" w:cs="XB Niloofar"/>
          <w:rtl/>
          <w:lang w:val="tr-TR"/>
        </w:rPr>
        <w:t xml:space="preserve"> قَالَ:</w:t>
      </w:r>
      <w:r w:rsidRPr="0008316C">
        <w:rPr>
          <w:rFonts w:ascii="XB Niloofar" w:hAnsi="XB Niloofar" w:cs="XB Niloofar" w:hint="cs"/>
          <w:rtl/>
          <w:lang w:val="tr-TR"/>
        </w:rPr>
        <w:t xml:space="preserve"> </w:t>
      </w:r>
      <w:r w:rsidRPr="0008316C">
        <w:rPr>
          <w:rFonts w:ascii="XB Niloofar" w:hAnsi="XB Niloofar" w:cs="XB Niloofar"/>
          <w:b/>
          <w:bCs/>
          <w:color w:val="FF0000"/>
          <w:rtl/>
          <w:lang w:val="tr-TR"/>
        </w:rPr>
        <w:t>«</w:t>
      </w:r>
      <w:r w:rsidRPr="0008316C">
        <w:rPr>
          <w:rFonts w:ascii="XB Niloofar" w:hAnsi="XB Niloofar" w:cs="XB Niloofar"/>
          <w:b/>
          <w:bCs/>
          <w:rtl/>
          <w:lang w:val="tr-TR"/>
        </w:rPr>
        <w:t>اكْلَفُوا من العملِ ما تُطِيقُون، فإنَّ اللهَ لا يَمَلُّ حتى تَمَلُّوا، وإنَّ أحبَّ العملِ إلى اللهِ أَدْوَمُهُ، وإنْ قَلَّ</w:t>
      </w:r>
      <w:r w:rsidRPr="0008316C">
        <w:rPr>
          <w:rFonts w:ascii="XB Niloofar" w:hAnsi="XB Niloofar" w:cs="XB Niloofar"/>
          <w:b/>
          <w:bCs/>
          <w:color w:val="FF0000"/>
          <w:rtl/>
          <w:lang w:val="tr-TR"/>
        </w:rPr>
        <w:t>»</w:t>
      </w:r>
      <w:r w:rsidRPr="0008316C">
        <w:rPr>
          <w:rFonts w:ascii="XB Niloofar" w:hAnsi="XB Niloofar" w:cs="XB Niloofar" w:hint="cs"/>
          <w:b/>
          <w:bCs/>
          <w:rtl/>
          <w:lang w:val="tr-TR"/>
        </w:rPr>
        <w:t xml:space="preserve"> </w:t>
      </w:r>
    </w:p>
    <w:p w14:paraId="48517AD5" w14:textId="3626422C" w:rsidR="00F60F92" w:rsidRPr="0008316C" w:rsidRDefault="0008316C" w:rsidP="0008316C">
      <w:pPr>
        <w:bidi/>
        <w:spacing w:line="360" w:lineRule="auto"/>
        <w:jc w:val="center"/>
        <w:rPr>
          <w:rFonts w:ascii="XB Niloofar" w:hAnsi="XB Niloofar" w:cs="XB Niloofar"/>
          <w:rtl/>
          <w:lang w:val="tr-TR"/>
        </w:rPr>
      </w:pPr>
      <w:r w:rsidRPr="0008316C">
        <w:rPr>
          <w:rFonts w:ascii="XB Niloofar" w:hAnsi="XB Niloofar" w:cs="XB Niloofar"/>
          <w:rtl/>
          <w:lang w:val="tr-TR"/>
        </w:rPr>
        <w:t>أبو داود، كتاب التطوّع، 27</w:t>
      </w:r>
    </w:p>
    <w:p w14:paraId="4AEEC59D" w14:textId="7806264C" w:rsidR="00602C00" w:rsidRPr="00AC42DF" w:rsidRDefault="00A95E4F" w:rsidP="00AC42DF">
      <w:pPr>
        <w:bidi/>
        <w:spacing w:line="360" w:lineRule="auto"/>
        <w:jc w:val="both"/>
        <w:rPr>
          <w:rFonts w:ascii="XB Niloofar" w:hAnsi="XB Niloofar" w:cs="XB Niloofar"/>
          <w:b/>
          <w:bCs/>
          <w:lang w:val="tr-TR"/>
        </w:rPr>
      </w:pPr>
      <w:r w:rsidRPr="00F60F92">
        <w:rPr>
          <w:rFonts w:ascii="XB Niloofar" w:hAnsi="XB Niloofar" w:cs="XB Niloofar" w:hint="cs"/>
          <w:b/>
          <w:bCs/>
          <w:rtl/>
          <w:lang w:val="tr-TR"/>
        </w:rPr>
        <w:t>أَيُّهَا الْإِخْوَةُ الْكِرَام،</w:t>
      </w:r>
    </w:p>
    <w:p w14:paraId="138178C3" w14:textId="6E8A7717" w:rsidR="00F8700D" w:rsidRPr="00FC0D16" w:rsidRDefault="00FC0D16" w:rsidP="00602C00">
      <w:pPr>
        <w:bidi/>
        <w:spacing w:line="360" w:lineRule="auto"/>
        <w:jc w:val="both"/>
        <w:rPr>
          <w:rFonts w:ascii="XB Niloofar" w:hAnsi="XB Niloofar" w:cs="XB Niloofar"/>
          <w:rtl/>
          <w:lang w:val="tr-TR"/>
        </w:rPr>
      </w:pPr>
      <w:r w:rsidRPr="00FC0D16">
        <w:rPr>
          <w:rFonts w:ascii="XB Niloofar" w:hAnsi="XB Niloofar" w:cs="XB Niloofar"/>
          <w:rtl/>
          <w:lang w:val="tr-TR"/>
        </w:rPr>
        <w:t>اَلْحَمْدُ لِلَّهِ الَّذِي بَلَّغَنَا رَمَضَانَ، وَأَعَانَنَا عَلَى الصِّيَامِ وَالْعِبَادَةِ، وَبَلَّغَنَا عِيدَ الْفِطْرِ الْمُبَارَكِ. نَسْأَلُ اللَّهَ أَنْ يَتَقَبَّلَ صِيَامَنَا، وَقِيَامَنَا، وَدُعَاءَنَا، وَاسْتِغْفَارَنَا، وَصَدَقَاتِنَا، وَأَنْ يَتَقَبَّلَ جَمِيعَ أَعْمَالِنَا. اللَّهُمَّ اجْعَلْنَا مِنَ الَّذِينَ يَهْتَدُونَ بِنُورِ الْقُرْآنِ، وَيَبْتَعِدُونَ عَنِ الْمَعَاصِي بِالصَّلَاةِ، وَيَصْبِرُونَ بِالصِّيَامِ، وَيُطَهِّرُونَ أَمْوَالَهُمْ بِالزَّكَاةِ وَالصَّدَقَاتِ.</w:t>
      </w:r>
    </w:p>
    <w:p w14:paraId="4E41429B" w14:textId="77777777" w:rsidR="00F27000" w:rsidRPr="00653E61" w:rsidRDefault="00F27000" w:rsidP="00F27000">
      <w:pPr>
        <w:bidi/>
        <w:spacing w:line="360" w:lineRule="auto"/>
        <w:jc w:val="both"/>
        <w:rPr>
          <w:rFonts w:ascii="XB Niloofar" w:hAnsi="XB Niloofar" w:cs="XB Niloofar"/>
          <w:rtl/>
        </w:rPr>
      </w:pPr>
    </w:p>
    <w:p w14:paraId="71D20967" w14:textId="0EA2B835" w:rsidR="00D94F19" w:rsidRPr="00F60F92" w:rsidRDefault="009F4F22" w:rsidP="00F8700D">
      <w:pPr>
        <w:bidi/>
        <w:spacing w:line="360" w:lineRule="auto"/>
        <w:jc w:val="both"/>
        <w:rPr>
          <w:rFonts w:ascii="XB Niloofar" w:hAnsi="XB Niloofar" w:cs="XB Niloofar"/>
          <w:b/>
          <w:bCs/>
          <w:rtl/>
        </w:rPr>
      </w:pPr>
      <w:r w:rsidRPr="00F60F92">
        <w:rPr>
          <w:rFonts w:ascii="XB Niloofar" w:hAnsi="XB Niloofar" w:cs="XB Niloofar" w:hint="cs"/>
          <w:b/>
          <w:bCs/>
          <w:rtl/>
        </w:rPr>
        <w:t>إِخْوَتِيَ الْأَعِزَّاء،</w:t>
      </w:r>
    </w:p>
    <w:p w14:paraId="70199621" w14:textId="43A3C69E" w:rsidR="00FC0D16" w:rsidRDefault="00FC0D16" w:rsidP="000F20D4">
      <w:pPr>
        <w:bidi/>
        <w:spacing w:line="360" w:lineRule="auto"/>
        <w:jc w:val="both"/>
        <w:rPr>
          <w:rFonts w:ascii="XB Niloofar" w:hAnsi="XB Niloofar" w:cs="XB Niloofar"/>
          <w:b/>
          <w:bCs/>
          <w:color w:val="FF0000"/>
          <w:rtl/>
          <w:lang w:val="tr-TR"/>
        </w:rPr>
      </w:pPr>
      <w:r w:rsidRPr="00FC0D16">
        <w:rPr>
          <w:rFonts w:ascii="XB Niloofar" w:hAnsi="XB Niloofar" w:cs="XB Niloofar"/>
          <w:rtl/>
          <w:lang w:val="tr-TR"/>
        </w:rPr>
        <w:t>شَهْرُ رَمَضَانَ مِثْلُ الْمَدْرَسَةِ، يُعَلِّمُ الْمُسْلِمَ كَيْفَ يَكُونُ عَبْدًا صَالِحًا لِلَّهِ. شَهْرُ رَمَضَانَ يُعَلِّمُنَا كَيْفَ نُقَاوِمُ شَهَوَاتِنَا، وَ</w:t>
      </w:r>
      <w:r w:rsidR="00BD37D1">
        <w:rPr>
          <w:rFonts w:ascii="XB Niloofar" w:hAnsi="XB Niloofar" w:cs="XB Niloofar"/>
          <w:rtl/>
          <w:lang w:val="tr-TR"/>
        </w:rPr>
        <w:t>نَقُومُ اللَّيْلَ، وَنَتَشَارَك</w:t>
      </w:r>
      <w:r w:rsidR="00BD37D1">
        <w:rPr>
          <w:rFonts w:ascii="XB Niloofar" w:hAnsi="XB Niloofar" w:cs="XB Niloofar" w:hint="cs"/>
          <w:rtl/>
          <w:lang w:val="tr-TR"/>
        </w:rPr>
        <w:t>ُ</w:t>
      </w:r>
      <w:r w:rsidRPr="00FC0D16">
        <w:rPr>
          <w:rFonts w:ascii="XB Niloofar" w:hAnsi="XB Niloofar" w:cs="XB Niloofar"/>
          <w:rtl/>
          <w:lang w:val="tr-TR"/>
        </w:rPr>
        <w:t xml:space="preserve"> الطَّعَامَ، وَنَسْعَى لِمُسَاعَدَةِ الْمُحْتَاجِينَ، وَنَعْرِفُ قِيمَةَ اللُّقْمَةِ الْوَاحِدَةِ وَقَطْرَةِ الْمَاءِ. لَكِنَّ الْأَهَمَّ أَنْ نَتَحَلَّى بِهَذِهِ الْأَخْلَاقِ الْحَمِيدَةِ طُولَ حَيَاتِنَا. فَقَدْ أَمَرَنَا اللَّهُ فِي كِتَابِهِ الْكَرِيمِ:</w:t>
      </w:r>
      <w:r w:rsidR="00BD37D1" w:rsidRPr="00BD37D1">
        <w:rPr>
          <w:rtl/>
        </w:rPr>
        <w:t xml:space="preserve"> </w:t>
      </w:r>
      <w:r w:rsidR="00BD37D1" w:rsidRPr="00BD37D1">
        <w:rPr>
          <w:rFonts w:ascii="XB Niloofar" w:hAnsi="XB Niloofar" w:cs="XB Niloofar"/>
          <w:b/>
          <w:bCs/>
          <w:color w:val="FF0000"/>
          <w:rtl/>
          <w:lang w:val="tr-TR"/>
        </w:rPr>
        <w:t>﴿</w:t>
      </w:r>
      <w:r w:rsidR="00BD37D1" w:rsidRPr="00BD37D1">
        <w:rPr>
          <w:rFonts w:ascii="XB Niloofar" w:hAnsi="XB Niloofar" w:cs="XB Niloofar"/>
          <w:b/>
          <w:bCs/>
          <w:rtl/>
          <w:lang w:val="tr-TR"/>
        </w:rPr>
        <w:t>وَاعْبُدْ رَبَّكَ حَتّٰى يَأْتِيَكَ الْيَقٖينُ</w:t>
      </w:r>
      <w:r w:rsidR="00BD37D1" w:rsidRPr="00BD37D1">
        <w:rPr>
          <w:rFonts w:ascii="XB Niloofar" w:hAnsi="XB Niloofar" w:cs="XB Niloofar"/>
          <w:b/>
          <w:bCs/>
          <w:color w:val="FF0000"/>
          <w:rtl/>
          <w:lang w:val="tr-TR"/>
        </w:rPr>
        <w:t>﴾</w:t>
      </w:r>
      <w:r w:rsidR="00BD37D1">
        <w:rPr>
          <w:rFonts w:ascii="XB Niloofar" w:hAnsi="XB Niloofar" w:cs="XB Niloofar" w:hint="cs"/>
          <w:rtl/>
          <w:lang w:val="tr-TR"/>
        </w:rPr>
        <w:t xml:space="preserve">. </w:t>
      </w:r>
      <w:r w:rsidRPr="00FC0D16">
        <w:rPr>
          <w:rFonts w:ascii="XB Niloofar" w:hAnsi="XB Niloofar" w:cs="XB Niloofar"/>
          <w:rtl/>
          <w:lang w:val="tr-TR"/>
        </w:rPr>
        <w:t>أَيْ أَنَّ الْعِبَادَةَ لَا تَقْتَصِرُ عَلَى شَهْرٍ، بَلْ هِيَ طُولَ الْحَيَاةِ. وَلِذَلِكَ فَلْنَحْرِصْ عَلَى عَدَمِ إِضَاعَةِ الْعُمُرِ فِي مَا لَا يَنْفَعُنَا، وَلْنُوَاصِلِ الْعِبَادَةَ بَعْدَ رَمَضَانَ. فَقَدْ قَالَ النَّبِيُّ صَ</w:t>
      </w:r>
      <w:r>
        <w:rPr>
          <w:rFonts w:ascii="XB Niloofar" w:hAnsi="XB Niloofar" w:cs="XB Niloofar"/>
          <w:rtl/>
          <w:lang w:val="tr-TR"/>
        </w:rPr>
        <w:t>لَّى اللَّهُ عَلَيْهِ وَسَلَّمَ</w:t>
      </w:r>
      <w:r w:rsidRPr="00FC0D16">
        <w:rPr>
          <w:rFonts w:ascii="XB Niloofar" w:hAnsi="XB Niloofar" w:cs="XB Niloofar"/>
          <w:rtl/>
          <w:lang w:val="tr-TR"/>
        </w:rPr>
        <w:t>:</w:t>
      </w:r>
      <w:r w:rsidR="000F20D4" w:rsidRPr="000F20D4">
        <w:t xml:space="preserve"> </w:t>
      </w:r>
      <w:r w:rsidR="000F20D4" w:rsidRPr="0008316C">
        <w:rPr>
          <w:rFonts w:ascii="XB Niloofar" w:hAnsi="XB Niloofar" w:cs="XB Niloofar"/>
          <w:b/>
          <w:bCs/>
          <w:color w:val="FF0000"/>
          <w:rtl/>
          <w:lang w:val="tr-TR"/>
        </w:rPr>
        <w:t>«</w:t>
      </w:r>
      <w:r w:rsidR="000F20D4" w:rsidRPr="000F20D4">
        <w:rPr>
          <w:rFonts w:ascii="XB Niloofar" w:hAnsi="XB Niloofar" w:cs="XB Niloofar"/>
          <w:b/>
          <w:bCs/>
          <w:rtl/>
          <w:lang w:val="tr-TR"/>
        </w:rPr>
        <w:t>اكْلَفُوا من العملِ ما تُطِيقُون، فإنَّ اللهَ لا يَمَلُّ حتى تَمَلُّوا، وإنَّ أحبَّ العملِ إلى اللهِ أَدْوَمُهُ، وإنْ قَلَّ</w:t>
      </w:r>
      <w:r w:rsidR="000F20D4" w:rsidRPr="0008316C">
        <w:rPr>
          <w:rFonts w:ascii="XB Niloofar" w:hAnsi="XB Niloofar" w:cs="XB Niloofar"/>
          <w:b/>
          <w:bCs/>
          <w:color w:val="FF0000"/>
          <w:rtl/>
          <w:lang w:val="tr-TR"/>
        </w:rPr>
        <w:t>»</w:t>
      </w:r>
    </w:p>
    <w:p w14:paraId="2FB26DF0" w14:textId="77777777" w:rsidR="000F20D4" w:rsidRPr="000F20D4" w:rsidRDefault="000F20D4" w:rsidP="000F20D4">
      <w:pPr>
        <w:bidi/>
        <w:spacing w:line="360" w:lineRule="auto"/>
        <w:jc w:val="both"/>
        <w:rPr>
          <w:rFonts w:ascii="XB Niloofar" w:hAnsi="XB Niloofar" w:cs="XB Niloofar"/>
          <w:rtl/>
          <w:lang w:val="tr-TR"/>
        </w:rPr>
      </w:pPr>
    </w:p>
    <w:p w14:paraId="1D22605A" w14:textId="51079F22" w:rsidR="00FC0C94" w:rsidRDefault="00B02064" w:rsidP="00F8700D">
      <w:pPr>
        <w:bidi/>
        <w:spacing w:line="360" w:lineRule="auto"/>
        <w:jc w:val="both"/>
        <w:rPr>
          <w:rFonts w:ascii="XB Niloofar" w:hAnsi="XB Niloofar" w:cs="XB Niloofar"/>
          <w:b/>
          <w:bCs/>
          <w:rtl/>
        </w:rPr>
      </w:pPr>
      <w:r w:rsidRPr="00F60F92">
        <w:rPr>
          <w:rFonts w:ascii="XB Niloofar" w:hAnsi="XB Niloofar" w:cs="XB Niloofar"/>
          <w:b/>
          <w:bCs/>
          <w:rtl/>
        </w:rPr>
        <w:t>أيُّها الإخْوَةُ الأفاضِل</w:t>
      </w:r>
      <w:r w:rsidRPr="00F60F92">
        <w:rPr>
          <w:rFonts w:ascii="XB Niloofar" w:hAnsi="XB Niloofar" w:cs="XB Niloofar" w:hint="cs"/>
          <w:b/>
          <w:bCs/>
          <w:rtl/>
        </w:rPr>
        <w:t>،</w:t>
      </w:r>
    </w:p>
    <w:p w14:paraId="5ED28066" w14:textId="706C1D48" w:rsidR="0008316C" w:rsidRPr="0008316C" w:rsidRDefault="0008316C" w:rsidP="000F1ECC">
      <w:pPr>
        <w:bidi/>
        <w:spacing w:line="360" w:lineRule="auto"/>
        <w:jc w:val="both"/>
        <w:rPr>
          <w:rFonts w:ascii="XB Niloofar" w:hAnsi="XB Niloofar" w:cs="XB Niloofar"/>
          <w:rtl/>
        </w:rPr>
      </w:pPr>
      <w:r w:rsidRPr="0008316C">
        <w:rPr>
          <w:rFonts w:ascii="XB Niloofar" w:hAnsi="XB Niloofar" w:cs="XB Niloofar"/>
          <w:rtl/>
        </w:rPr>
        <w:t xml:space="preserve">لَقَدْ قَوَّيْنَا إِرَادَتَنَا بِالصِّيَامِ وَتَعَلَّمْنَا الصَّبْرَ، وَحَافَظْنَا عَلَى أَيْدِينَا، وَأَلْسِنَتِنَا، وَقُلُوبِنَا مِنَ الذُّنُوبِ وَالْمَعَاصِي، قَائِلِينَ: </w:t>
      </w:r>
      <w:r w:rsidRPr="0008316C">
        <w:rPr>
          <w:rFonts w:ascii="XB Niloofar" w:hAnsi="XB Niloofar" w:cs="XB Niloofar"/>
          <w:b/>
          <w:bCs/>
          <w:rtl/>
        </w:rPr>
        <w:t>«أَنَا صَائِمٌ»</w:t>
      </w:r>
      <w:r w:rsidRPr="0008316C">
        <w:rPr>
          <w:rFonts w:ascii="XB Niloofar" w:hAnsi="XB Niloofar" w:cs="XB Niloofar"/>
          <w:rtl/>
        </w:rPr>
        <w:t xml:space="preserve">، لَمْ نَبْتَعِدْ عَنِ الْمُحَرَّمَاتِ فَقَطْ، بَلْ عَنِ الْأُمُورِ الْمُبَاحَةِ أَيْضًا ابْتِغَاءً لِرِضَا </w:t>
      </w:r>
      <w:r>
        <w:rPr>
          <w:rFonts w:ascii="XB Niloofar" w:hAnsi="XB Niloofar" w:cs="XB Niloofar"/>
          <w:rtl/>
        </w:rPr>
        <w:t>اللَّهِ كَالْأَكْلِ وَالشُّرْبِ</w:t>
      </w:r>
      <w:r>
        <w:rPr>
          <w:rFonts w:ascii="XB Niloofar" w:hAnsi="XB Niloofar" w:cs="XB Niloofar" w:hint="cs"/>
          <w:rtl/>
        </w:rPr>
        <w:t>،</w:t>
      </w:r>
      <w:r w:rsidRPr="0008316C">
        <w:rPr>
          <w:rtl/>
        </w:rPr>
        <w:t xml:space="preserve"> </w:t>
      </w:r>
      <w:r w:rsidRPr="0008316C">
        <w:rPr>
          <w:rFonts w:ascii="XB Niloofar" w:hAnsi="XB Niloofar" w:cs="XB Niloofar"/>
          <w:rtl/>
        </w:rPr>
        <w:t>وَيَجِبُ عَلَيْنَا</w:t>
      </w:r>
      <w:r w:rsidR="004A4EC6">
        <w:rPr>
          <w:rFonts w:ascii="XB Niloofar" w:hAnsi="XB Niloofar" w:cs="XB Niloofar"/>
          <w:rtl/>
        </w:rPr>
        <w:t xml:space="preserve"> إِظْهَارُ هَذ</w:t>
      </w:r>
      <w:r w:rsidR="004A4EC6">
        <w:rPr>
          <w:rFonts w:ascii="XB Niloofar" w:hAnsi="XB Niloofar" w:cs="XB Niloofar" w:hint="cs"/>
          <w:rtl/>
        </w:rPr>
        <w:t>ا</w:t>
      </w:r>
      <w:r w:rsidR="004A4EC6">
        <w:rPr>
          <w:rFonts w:ascii="XB Niloofar" w:hAnsi="XB Niloofar" w:cs="XB Niloofar"/>
          <w:rtl/>
        </w:rPr>
        <w:t xml:space="preserve"> ال</w:t>
      </w:r>
      <w:r w:rsidR="004A4EC6">
        <w:rPr>
          <w:rFonts w:ascii="XB Niloofar" w:hAnsi="XB Niloofar" w:cs="XB Niloofar" w:hint="cs"/>
          <w:rtl/>
        </w:rPr>
        <w:t>خُشُوعِ</w:t>
      </w:r>
      <w:r w:rsidR="000F1ECC">
        <w:rPr>
          <w:rFonts w:ascii="XB Niloofar" w:hAnsi="XB Niloofar" w:cs="XB Niloofar"/>
          <w:rtl/>
        </w:rPr>
        <w:t xml:space="preserve"> فِي حَيَاتِنَا دَائِمًا</w:t>
      </w:r>
      <w:r w:rsidRPr="0008316C">
        <w:rPr>
          <w:rFonts w:ascii="XB Niloofar" w:hAnsi="XB Niloofar" w:cs="XB Niloofar"/>
          <w:rtl/>
        </w:rPr>
        <w:t xml:space="preserve"> </w:t>
      </w:r>
      <w:r w:rsidR="000F1ECC">
        <w:rPr>
          <w:rFonts w:ascii="XB Niloofar" w:hAnsi="XB Niloofar" w:cs="XB Niloofar" w:hint="cs"/>
          <w:rtl/>
        </w:rPr>
        <w:t>في</w:t>
      </w:r>
      <w:r w:rsidRPr="0008316C">
        <w:rPr>
          <w:rFonts w:ascii="XB Niloofar" w:hAnsi="XB Niloofar" w:cs="XB Niloofar"/>
          <w:rtl/>
        </w:rPr>
        <w:t xml:space="preserve"> </w:t>
      </w:r>
      <w:bookmarkStart w:id="1" w:name="_GoBack"/>
      <w:bookmarkEnd w:id="1"/>
      <w:r w:rsidRPr="0008316C">
        <w:rPr>
          <w:rFonts w:ascii="XB Niloofar" w:hAnsi="XB Niloofar" w:cs="XB Niloofar"/>
          <w:rtl/>
        </w:rPr>
        <w:t>أَوَامِرِ اللَّهِ وَنَوَاهِيهِ</w:t>
      </w:r>
      <w:r>
        <w:rPr>
          <w:rFonts w:ascii="XB Niloofar" w:hAnsi="XB Niloofar" w:cs="XB Niloofar" w:hint="cs"/>
          <w:rtl/>
        </w:rPr>
        <w:t>.</w:t>
      </w:r>
      <w:r w:rsidRPr="0008316C">
        <w:rPr>
          <w:rFonts w:ascii="XB Niloofar" w:hAnsi="XB Niloofar" w:cs="XB Niloofar"/>
          <w:rtl/>
        </w:rPr>
        <w:t xml:space="preserve"> فَالصَّوْمُ فَرْضٌ مَرَّةً فِي السَّنَةِ، أَمَّا الصَّلَاةُ فَفَرْضٌ يَوْمِيٌّ خَمْسَ مَرَّ</w:t>
      </w:r>
      <w:r>
        <w:rPr>
          <w:rFonts w:ascii="XB Niloofar" w:hAnsi="XB Niloofar" w:cs="XB Niloofar"/>
          <w:rtl/>
        </w:rPr>
        <w:t>اتٍ، وَيَقُولُ اللَّهُ تَعَالَى:</w:t>
      </w:r>
      <w:r w:rsidRPr="00BD37D1">
        <w:rPr>
          <w:rFonts w:ascii="XB Niloofar" w:hAnsi="XB Niloofar" w:cs="XB Niloofar"/>
          <w:b/>
          <w:bCs/>
          <w:color w:val="FF0000"/>
          <w:rtl/>
          <w:lang w:val="tr-TR"/>
        </w:rPr>
        <w:t>﴿</w:t>
      </w:r>
      <w:r w:rsidRPr="0008316C">
        <w:rPr>
          <w:rFonts w:ascii="XB Niloofar" w:hAnsi="XB Niloofar" w:cs="XB Niloofar"/>
          <w:b/>
          <w:bCs/>
          <w:rtl/>
        </w:rPr>
        <w:t>وَاسْتَع۪ينُوا بِالصَّبْرِ وَالصَّلٰوةِۜ وَاِنَّهَا لَكَب۪يرَةٌ اِلَّا عَلَى الْخَاشِع۪ينَۙ</w:t>
      </w:r>
      <w:r w:rsidRPr="0008316C">
        <w:rPr>
          <w:rFonts w:ascii="XB Niloofar" w:hAnsi="XB Niloofar" w:cs="XB Niloofar"/>
          <w:rtl/>
        </w:rPr>
        <w:t>،</w:t>
      </w:r>
      <w:r w:rsidRPr="00BD37D1">
        <w:rPr>
          <w:rFonts w:ascii="XB Niloofar" w:hAnsi="XB Niloofar" w:cs="XB Niloofar"/>
          <w:b/>
          <w:bCs/>
          <w:color w:val="FF0000"/>
          <w:rtl/>
          <w:lang w:val="tr-TR"/>
        </w:rPr>
        <w:t>﴾</w:t>
      </w:r>
      <w:r w:rsidRPr="0008316C">
        <w:rPr>
          <w:rFonts w:ascii="XB Niloofar" w:hAnsi="XB Niloofar" w:cs="XB Niloofar"/>
          <w:rtl/>
        </w:rPr>
        <w:t xml:space="preserve"> فَالْمُدَاوَمَةُ عَلَى الْعِبَادَةِ تَحْتَاجُ صَبْرًا وَحُسْنَ خُضُوعٍ لِلَّهِ. فَطُوبَى لِمَنْ يَرْكَعُ وَيَسْجُدُ كُلَّ يَوْمٍ شَاكِرًا لِنِعَمِ اللَّهِ.</w:t>
      </w:r>
    </w:p>
    <w:p w14:paraId="5FFD86F2" w14:textId="7557C817" w:rsidR="006A6650" w:rsidRPr="00394FB0" w:rsidRDefault="00394FB0" w:rsidP="00394FB0">
      <w:pPr>
        <w:bidi/>
        <w:spacing w:line="360" w:lineRule="auto"/>
        <w:jc w:val="both"/>
        <w:rPr>
          <w:rFonts w:ascii="XB Niloofar" w:hAnsi="XB Niloofar" w:cs="XB Niloofar"/>
          <w:b/>
          <w:bCs/>
          <w:rtl/>
        </w:rPr>
      </w:pPr>
      <w:r w:rsidRPr="00F60F92">
        <w:rPr>
          <w:rFonts w:ascii="XB Niloofar" w:hAnsi="XB Niloofar" w:cs="XB Niloofar" w:hint="cs"/>
          <w:b/>
          <w:bCs/>
          <w:rtl/>
        </w:rPr>
        <w:lastRenderedPageBreak/>
        <w:t>إِخْوَتِيَ الْأَعِزَّاء،</w:t>
      </w:r>
    </w:p>
    <w:p w14:paraId="19F7EC59" w14:textId="24852A16" w:rsidR="0008316C" w:rsidRDefault="0008316C" w:rsidP="0017526E">
      <w:pPr>
        <w:bidi/>
        <w:spacing w:line="360" w:lineRule="auto"/>
        <w:jc w:val="both"/>
        <w:rPr>
          <w:rFonts w:ascii="XB Niloofar" w:hAnsi="XB Niloofar" w:cs="XB Niloofar"/>
          <w:rtl/>
          <w:lang w:val="tr-TR"/>
        </w:rPr>
      </w:pPr>
      <w:r w:rsidRPr="0008316C">
        <w:rPr>
          <w:rFonts w:ascii="XB Niloofar" w:hAnsi="XB Niloofar" w:cs="XB Niloofar" w:hint="cs"/>
          <w:rtl/>
          <w:lang w:val="tr-TR"/>
        </w:rPr>
        <w:t>ٱ</w:t>
      </w:r>
      <w:r w:rsidRPr="0008316C">
        <w:rPr>
          <w:rFonts w:ascii="XB Niloofar" w:hAnsi="XB Niloofar" w:cs="XB Niloofar" w:hint="eastAsia"/>
          <w:rtl/>
          <w:lang w:val="tr-TR"/>
        </w:rPr>
        <w:t>لْفَرَائِضُ</w:t>
      </w:r>
      <w:r w:rsidRPr="0008316C">
        <w:rPr>
          <w:rFonts w:ascii="XB Niloofar" w:hAnsi="XB Niloofar" w:cs="XB Niloofar"/>
          <w:rtl/>
          <w:lang w:val="tr-TR"/>
        </w:rPr>
        <w:t xml:space="preserve"> وَاجِبٌ عَلَيْنَا أَدَاؤُهَا. لَ</w:t>
      </w:r>
      <w:r>
        <w:rPr>
          <w:rFonts w:ascii="XB Niloofar" w:hAnsi="XB Niloofar" w:cs="XB Niloofar"/>
          <w:rtl/>
          <w:lang w:val="tr-TR"/>
        </w:rPr>
        <w:t>كِنْ لَا يَنْبَغِي لَنَا أَنْ ن</w:t>
      </w:r>
      <w:r>
        <w:rPr>
          <w:rFonts w:ascii="XB Niloofar" w:hAnsi="XB Niloofar" w:cs="XB Niloofar" w:hint="cs"/>
          <w:rtl/>
          <w:lang w:val="tr-TR"/>
        </w:rPr>
        <w:t>ُ</w:t>
      </w:r>
      <w:r w:rsidRPr="0008316C">
        <w:rPr>
          <w:rFonts w:ascii="XB Niloofar" w:hAnsi="XB Niloofar" w:cs="XB Niloofar"/>
          <w:rtl/>
          <w:lang w:val="tr-TR"/>
        </w:rPr>
        <w:t xml:space="preserve">هْمِلَ </w:t>
      </w:r>
      <w:r w:rsidRPr="0008316C">
        <w:rPr>
          <w:rFonts w:ascii="XB Niloofar" w:hAnsi="XB Niloofar" w:cs="XB Niloofar" w:hint="cs"/>
          <w:rtl/>
          <w:lang w:val="tr-TR"/>
        </w:rPr>
        <w:t>ٱ</w:t>
      </w:r>
      <w:r w:rsidRPr="0008316C">
        <w:rPr>
          <w:rFonts w:ascii="XB Niloofar" w:hAnsi="XB Niloofar" w:cs="XB Niloofar" w:hint="eastAsia"/>
          <w:rtl/>
          <w:lang w:val="tr-TR"/>
        </w:rPr>
        <w:t>لسُّنَنَ</w:t>
      </w:r>
      <w:r w:rsidRPr="0008316C">
        <w:rPr>
          <w:rFonts w:ascii="XB Niloofar" w:hAnsi="XB Niloofar" w:cs="XB Niloofar"/>
          <w:rtl/>
          <w:lang w:val="tr-TR"/>
        </w:rPr>
        <w:t xml:space="preserve"> وَ</w:t>
      </w:r>
      <w:r w:rsidRPr="0008316C">
        <w:rPr>
          <w:rFonts w:ascii="XB Niloofar" w:hAnsi="XB Niloofar" w:cs="XB Niloofar" w:hint="cs"/>
          <w:rtl/>
          <w:lang w:val="tr-TR"/>
        </w:rPr>
        <w:t>ٱ</w:t>
      </w:r>
      <w:r w:rsidRPr="0008316C">
        <w:rPr>
          <w:rFonts w:ascii="XB Niloofar" w:hAnsi="XB Niloofar" w:cs="XB Niloofar" w:hint="eastAsia"/>
          <w:rtl/>
          <w:lang w:val="tr-TR"/>
        </w:rPr>
        <w:t>لنَّوَافِلَ،</w:t>
      </w:r>
      <w:r w:rsidRPr="0008316C">
        <w:rPr>
          <w:rFonts w:ascii="XB Niloofar" w:hAnsi="XB Niloofar" w:cs="XB Niloofar"/>
          <w:rtl/>
          <w:lang w:val="tr-TR"/>
        </w:rPr>
        <w:t xml:space="preserve"> فَإِنَّ لَهَا أَجْرًا عَظِيمًا فِي </w:t>
      </w:r>
      <w:r w:rsidRPr="0008316C">
        <w:rPr>
          <w:rFonts w:ascii="XB Niloofar" w:hAnsi="XB Niloofar" w:cs="XB Niloofar" w:hint="cs"/>
          <w:rtl/>
          <w:lang w:val="tr-TR"/>
        </w:rPr>
        <w:t>ٱ</w:t>
      </w:r>
      <w:r w:rsidRPr="0008316C">
        <w:rPr>
          <w:rFonts w:ascii="XB Niloofar" w:hAnsi="XB Niloofar" w:cs="XB Niloofar" w:hint="eastAsia"/>
          <w:rtl/>
          <w:lang w:val="tr-TR"/>
        </w:rPr>
        <w:t>لْآخِرَةِ</w:t>
      </w:r>
      <w:r w:rsidRPr="0008316C">
        <w:rPr>
          <w:rFonts w:ascii="XB Niloofar" w:hAnsi="XB Niloofar" w:cs="XB Niloofar"/>
          <w:rtl/>
          <w:lang w:val="tr-TR"/>
        </w:rPr>
        <w:t xml:space="preserve">. فَقِيَامُ </w:t>
      </w:r>
      <w:r w:rsidRPr="0008316C">
        <w:rPr>
          <w:rFonts w:ascii="XB Niloofar" w:hAnsi="XB Niloofar" w:cs="XB Niloofar" w:hint="cs"/>
          <w:rtl/>
          <w:lang w:val="tr-TR"/>
        </w:rPr>
        <w:t>ٱ</w:t>
      </w:r>
      <w:r w:rsidRPr="0008316C">
        <w:rPr>
          <w:rFonts w:ascii="XB Niloofar" w:hAnsi="XB Niloofar" w:cs="XB Niloofar" w:hint="eastAsia"/>
          <w:rtl/>
          <w:lang w:val="tr-TR"/>
        </w:rPr>
        <w:t>لَّيْلِ</w:t>
      </w:r>
      <w:r w:rsidRPr="0008316C">
        <w:rPr>
          <w:rFonts w:ascii="XB Niloofar" w:hAnsi="XB Niloofar" w:cs="XB Niloofar"/>
          <w:rtl/>
          <w:lang w:val="tr-TR"/>
        </w:rPr>
        <w:t xml:space="preserve"> وَصِيَامُ </w:t>
      </w:r>
      <w:r w:rsidRPr="0008316C">
        <w:rPr>
          <w:rFonts w:ascii="XB Niloofar" w:hAnsi="XB Niloofar" w:cs="XB Niloofar" w:hint="cs"/>
          <w:rtl/>
          <w:lang w:val="tr-TR"/>
        </w:rPr>
        <w:t>ٱ</w:t>
      </w:r>
      <w:r w:rsidRPr="0008316C">
        <w:rPr>
          <w:rFonts w:ascii="XB Niloofar" w:hAnsi="XB Niloofar" w:cs="XB Niloofar" w:hint="eastAsia"/>
          <w:rtl/>
          <w:lang w:val="tr-TR"/>
        </w:rPr>
        <w:t>لنَّوَافِلِ</w:t>
      </w:r>
      <w:r w:rsidRPr="0008316C">
        <w:rPr>
          <w:rFonts w:ascii="XB Niloofar" w:hAnsi="XB Niloofar" w:cs="XB Niloofar"/>
          <w:rtl/>
          <w:lang w:val="tr-TR"/>
        </w:rPr>
        <w:t xml:space="preserve"> لَ</w:t>
      </w:r>
      <w:r>
        <w:rPr>
          <w:rFonts w:ascii="XB Niloofar" w:hAnsi="XB Niloofar" w:cs="XB Niloofar"/>
          <w:rtl/>
          <w:lang w:val="tr-TR"/>
        </w:rPr>
        <w:t>هُمَا ثَوَابٌ عَظِيمٌ. وَقَدْ ب</w:t>
      </w:r>
      <w:r>
        <w:rPr>
          <w:rFonts w:ascii="XB Niloofar" w:hAnsi="XB Niloofar" w:cs="XB Niloofar" w:hint="cs"/>
          <w:rtl/>
          <w:lang w:val="tr-TR"/>
        </w:rPr>
        <w:t>َ</w:t>
      </w:r>
      <w:r>
        <w:rPr>
          <w:rFonts w:ascii="XB Niloofar" w:hAnsi="XB Niloofar" w:cs="XB Niloofar"/>
          <w:rtl/>
          <w:lang w:val="tr-TR"/>
        </w:rPr>
        <w:t>شّ</w:t>
      </w:r>
      <w:r>
        <w:rPr>
          <w:rFonts w:ascii="XB Niloofar" w:hAnsi="XB Niloofar" w:cs="XB Niloofar" w:hint="cs"/>
          <w:rtl/>
          <w:lang w:val="tr-TR"/>
        </w:rPr>
        <w:t>َ</w:t>
      </w:r>
      <w:r>
        <w:rPr>
          <w:rFonts w:ascii="XB Niloofar" w:hAnsi="XB Niloofar" w:cs="XB Niloofar"/>
          <w:rtl/>
          <w:lang w:val="tr-TR"/>
        </w:rPr>
        <w:t>ر</w:t>
      </w:r>
      <w:r>
        <w:rPr>
          <w:rFonts w:ascii="XB Niloofar" w:hAnsi="XB Niloofar" w:cs="XB Niloofar" w:hint="cs"/>
          <w:rtl/>
          <w:lang w:val="tr-TR"/>
        </w:rPr>
        <w:t>َ</w:t>
      </w:r>
      <w:r w:rsidRPr="0008316C">
        <w:rPr>
          <w:rFonts w:ascii="XB Niloofar" w:hAnsi="XB Niloofar" w:cs="XB Niloofar"/>
          <w:rtl/>
          <w:lang w:val="tr-TR"/>
        </w:rPr>
        <w:t xml:space="preserve">نَا </w:t>
      </w:r>
      <w:r w:rsidRPr="0008316C">
        <w:rPr>
          <w:rFonts w:ascii="XB Niloofar" w:hAnsi="XB Niloofar" w:cs="XB Niloofar" w:hint="cs"/>
          <w:rtl/>
          <w:lang w:val="tr-TR"/>
        </w:rPr>
        <w:t>ٱ</w:t>
      </w:r>
      <w:r w:rsidRPr="0008316C">
        <w:rPr>
          <w:rFonts w:ascii="XB Niloofar" w:hAnsi="XB Niloofar" w:cs="XB Niloofar" w:hint="eastAsia"/>
          <w:rtl/>
          <w:lang w:val="tr-TR"/>
        </w:rPr>
        <w:t>لنَّبِيُّ</w:t>
      </w:r>
      <w:r w:rsidRPr="0008316C">
        <w:rPr>
          <w:rFonts w:ascii="XB Niloofar" w:hAnsi="XB Niloofar" w:cs="XB Niloofar"/>
          <w:rtl/>
          <w:lang w:val="tr-TR"/>
        </w:rPr>
        <w:t xml:space="preserve"> صَل</w:t>
      </w:r>
      <w:r w:rsidRPr="0008316C">
        <w:rPr>
          <w:rFonts w:ascii="XB Niloofar" w:hAnsi="XB Niloofar" w:cs="XB Niloofar" w:hint="eastAsia"/>
          <w:rtl/>
          <w:lang w:val="tr-TR"/>
        </w:rPr>
        <w:t>َّى</w:t>
      </w:r>
      <w:r w:rsidRPr="0008316C">
        <w:rPr>
          <w:rFonts w:ascii="XB Niloofar" w:hAnsi="XB Niloofar" w:cs="XB Niloofar"/>
          <w:rtl/>
          <w:lang w:val="tr-TR"/>
        </w:rPr>
        <w:t xml:space="preserve"> </w:t>
      </w:r>
      <w:r w:rsidRPr="0008316C">
        <w:rPr>
          <w:rFonts w:ascii="XB Niloofar" w:hAnsi="XB Niloofar" w:cs="XB Niloofar" w:hint="cs"/>
          <w:rtl/>
          <w:lang w:val="tr-TR"/>
        </w:rPr>
        <w:t>ٱ</w:t>
      </w:r>
      <w:r w:rsidRPr="0008316C">
        <w:rPr>
          <w:rFonts w:ascii="XB Niloofar" w:hAnsi="XB Niloofar" w:cs="XB Niloofar" w:hint="eastAsia"/>
          <w:rtl/>
          <w:lang w:val="tr-TR"/>
        </w:rPr>
        <w:t>للَّهُ</w:t>
      </w:r>
      <w:r w:rsidRPr="0008316C">
        <w:rPr>
          <w:rFonts w:ascii="XB Niloofar" w:hAnsi="XB Niloofar" w:cs="XB Niloofar"/>
          <w:rtl/>
          <w:lang w:val="tr-TR"/>
        </w:rPr>
        <w:t xml:space="preserve"> عَلَيْهِ وَسَلَّمَ</w:t>
      </w:r>
      <w:r w:rsidRPr="0008316C">
        <w:rPr>
          <w:rFonts w:ascii="XB Niloofar" w:hAnsi="XB Niloofar" w:cs="XB Niloofar"/>
          <w:b/>
          <w:bCs/>
          <w:rtl/>
          <w:lang w:val="tr-TR"/>
        </w:rPr>
        <w:t>.:</w:t>
      </w:r>
      <w:r w:rsidRPr="0008316C">
        <w:rPr>
          <w:b/>
          <w:bCs/>
          <w:rtl/>
        </w:rPr>
        <w:t xml:space="preserve"> </w:t>
      </w:r>
      <w:r w:rsidRPr="0008316C">
        <w:rPr>
          <w:rFonts w:ascii="XB Niloofar" w:hAnsi="XB Niloofar" w:cs="XB Niloofar"/>
          <w:b/>
          <w:bCs/>
          <w:color w:val="FF0000"/>
          <w:rtl/>
          <w:lang w:val="tr-TR"/>
        </w:rPr>
        <w:t>«</w:t>
      </w:r>
      <w:r w:rsidRPr="0008316C">
        <w:rPr>
          <w:rFonts w:ascii="XB Niloofar" w:hAnsi="XB Niloofar" w:cs="XB Niloofar"/>
          <w:b/>
          <w:bCs/>
          <w:rtl/>
          <w:lang w:val="tr-TR"/>
        </w:rPr>
        <w:t>مَنْ صَامَ شَهْرَ رَمَضَانَ ثُمَّ أَتْبَعَهُ سِتَّةَ أَيَّامٍ مِنْ شَوَّالٍ فَكَأَنَّمَا صَامَ السَّنَةَ كُلَّهَا</w:t>
      </w:r>
      <w:r w:rsidRPr="0008316C">
        <w:rPr>
          <w:rFonts w:ascii="XB Niloofar" w:hAnsi="XB Niloofar" w:cs="XB Niloofar"/>
          <w:b/>
          <w:bCs/>
          <w:color w:val="FF0000"/>
          <w:rtl/>
          <w:lang w:val="tr-TR"/>
        </w:rPr>
        <w:t>»</w:t>
      </w:r>
      <w:r>
        <w:rPr>
          <w:rFonts w:ascii="XB Niloofar" w:hAnsi="XB Niloofar" w:cs="XB Niloofar" w:hint="cs"/>
          <w:rtl/>
          <w:lang w:val="tr-TR"/>
        </w:rPr>
        <w:t xml:space="preserve">، </w:t>
      </w:r>
      <w:r w:rsidR="0017526E" w:rsidRPr="0017526E">
        <w:rPr>
          <w:rFonts w:ascii="XB Niloofar" w:hAnsi="XB Niloofar" w:cs="XB Niloofar"/>
          <w:rtl/>
          <w:lang w:val="tr-TR"/>
        </w:rPr>
        <w:t xml:space="preserve">فَلْنَسْعَ فِي هَذَا </w:t>
      </w:r>
      <w:r w:rsidR="0017526E" w:rsidRPr="0017526E">
        <w:rPr>
          <w:rFonts w:ascii="XB Niloofar" w:hAnsi="XB Niloofar" w:cs="XB Niloofar" w:hint="cs"/>
          <w:rtl/>
          <w:lang w:val="tr-TR"/>
        </w:rPr>
        <w:t>ٱ</w:t>
      </w:r>
      <w:r w:rsidR="0017526E" w:rsidRPr="0017526E">
        <w:rPr>
          <w:rFonts w:ascii="XB Niloofar" w:hAnsi="XB Niloofar" w:cs="XB Niloofar" w:hint="eastAsia"/>
          <w:rtl/>
          <w:lang w:val="tr-TR"/>
        </w:rPr>
        <w:t>لشَّهْرِ</w:t>
      </w:r>
      <w:r w:rsidR="0017526E" w:rsidRPr="0017526E">
        <w:rPr>
          <w:rFonts w:ascii="XB Niloofar" w:hAnsi="XB Niloofar" w:cs="XB Niloofar"/>
          <w:rtl/>
          <w:lang w:val="tr-TR"/>
        </w:rPr>
        <w:t xml:space="preserve"> </w:t>
      </w:r>
      <w:r w:rsidR="0017526E" w:rsidRPr="0017526E">
        <w:rPr>
          <w:rFonts w:ascii="XB Niloofar" w:hAnsi="XB Niloofar" w:cs="XB Niloofar" w:hint="cs"/>
          <w:rtl/>
          <w:lang w:val="tr-TR"/>
        </w:rPr>
        <w:t>ٱ</w:t>
      </w:r>
      <w:r w:rsidR="0017526E" w:rsidRPr="0017526E">
        <w:rPr>
          <w:rFonts w:ascii="XB Niloofar" w:hAnsi="XB Niloofar" w:cs="XB Niloofar" w:hint="eastAsia"/>
          <w:rtl/>
          <w:lang w:val="tr-TR"/>
        </w:rPr>
        <w:t>لْفَضِيلِ</w:t>
      </w:r>
      <w:r w:rsidR="0017526E" w:rsidRPr="0017526E">
        <w:rPr>
          <w:rFonts w:ascii="XB Niloofar" w:hAnsi="XB Niloofar" w:cs="XB Niloofar"/>
          <w:rtl/>
          <w:lang w:val="tr-TR"/>
        </w:rPr>
        <w:t xml:space="preserve"> لِصِيَامِ سِتَّةِ أَيَّامٍ مِنْ شَوَّالٍ.</w:t>
      </w:r>
    </w:p>
    <w:p w14:paraId="2A7EB1F0" w14:textId="118BD8C3" w:rsidR="001F5090" w:rsidRDefault="0008316C" w:rsidP="0008316C">
      <w:pPr>
        <w:bidi/>
        <w:spacing w:line="360" w:lineRule="auto"/>
        <w:jc w:val="both"/>
        <w:rPr>
          <w:rFonts w:ascii="XB Niloofar" w:hAnsi="XB Niloofar" w:cs="XB Niloofar"/>
          <w:rtl/>
          <w:lang w:val="tr-TR"/>
        </w:rPr>
      </w:pPr>
      <w:r w:rsidRPr="0008316C">
        <w:rPr>
          <w:rFonts w:ascii="XB Niloofar" w:hAnsi="XB Niloofar" w:cs="XB Niloofar"/>
          <w:rtl/>
          <w:lang w:val="tr-TR"/>
        </w:rPr>
        <w:t xml:space="preserve"> نَسْأَلُ اللَّهَ أَنْ يُوَفِّقَنَا لِإِحْيَاءِ كُلِّ أَيَّامِنَا بِرُوحِ رَمَضَانَ، وَكُلِّ لَيَالِينَا وَكَأَنَّهَا لَيْلَةُ </w:t>
      </w:r>
      <w:r w:rsidRPr="0008316C">
        <w:rPr>
          <w:rFonts w:ascii="XB Niloofar" w:hAnsi="XB Niloofar" w:cs="XB Niloofar" w:hint="cs"/>
          <w:rtl/>
          <w:lang w:val="tr-TR"/>
        </w:rPr>
        <w:t>ٱ</w:t>
      </w:r>
      <w:r w:rsidRPr="0008316C">
        <w:rPr>
          <w:rFonts w:ascii="XB Niloofar" w:hAnsi="XB Niloofar" w:cs="XB Niloofar" w:hint="eastAsia"/>
          <w:rtl/>
          <w:lang w:val="tr-TR"/>
        </w:rPr>
        <w:t>لْقَدْرِ</w:t>
      </w:r>
      <w:r w:rsidRPr="0008316C">
        <w:rPr>
          <w:rFonts w:ascii="XB Niloofar" w:hAnsi="XB Niloofar" w:cs="XB Niloofar"/>
          <w:rtl/>
          <w:lang w:val="tr-TR"/>
        </w:rPr>
        <w:t>. جُمَعَتُنَا وَعِيدُنَا مُبَارَكَانِ، وَكُلُّ عَامٍ وَأَنْتُمْ بِخَيْرٍ.</w:t>
      </w:r>
    </w:p>
    <w:p w14:paraId="3D077420" w14:textId="77777777" w:rsidR="0008316C" w:rsidRPr="005B3226" w:rsidRDefault="0008316C" w:rsidP="0008316C">
      <w:pPr>
        <w:bidi/>
        <w:spacing w:line="360" w:lineRule="auto"/>
        <w:jc w:val="both"/>
        <w:rPr>
          <w:rFonts w:ascii="XB Niloofar" w:hAnsi="XB Niloofar" w:cs="XB Niloofar"/>
          <w:lang w:val="tr-TR"/>
        </w:rPr>
      </w:pPr>
    </w:p>
    <w:p w14:paraId="051721CA" w14:textId="0E67B3F8" w:rsidR="00455553" w:rsidRPr="001F5090" w:rsidRDefault="007736F2" w:rsidP="001F5090">
      <w:pPr>
        <w:bidi/>
        <w:spacing w:line="360" w:lineRule="auto"/>
        <w:jc w:val="both"/>
        <w:rPr>
          <w:rFonts w:ascii="XB Niloofar" w:hAnsi="XB Niloofar" w:cs="XB Niloofar"/>
        </w:rPr>
      </w:pPr>
      <w:r w:rsidRPr="00252287">
        <w:rPr>
          <w:rFonts w:ascii="XB Niloofar" w:hAnsi="XB Niloofar" w:cs="XB Niloofar" w:hint="cs"/>
          <w:b/>
          <w:bCs/>
          <w:noProof/>
          <w:lang w:val="ru-RU" w:eastAsia="ru-RU"/>
        </w:rPr>
        <w:drawing>
          <wp:inline distT="0" distB="0" distL="0" distR="0" wp14:anchorId="2AD0D8E4" wp14:editId="291D5E9F">
            <wp:extent cx="1566833" cy="367773"/>
            <wp:effectExtent l="0" t="0" r="8255" b="0"/>
            <wp:docPr id="5" name="Bild 5" descr="Macintosh HD:Users:alimete:Desktop:Bildschirmfoto 2018-10-23 um 23.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imete:Desktop:Bildschirmfoto 2018-10-23 um 23.11.2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6833" cy="367773"/>
                    </a:xfrm>
                    <a:prstGeom prst="rect">
                      <a:avLst/>
                    </a:prstGeom>
                    <a:noFill/>
                    <a:ln>
                      <a:noFill/>
                    </a:ln>
                  </pic:spPr>
                </pic:pic>
              </a:graphicData>
            </a:graphic>
          </wp:inline>
        </w:drawing>
      </w:r>
      <w:bookmarkEnd w:id="0"/>
    </w:p>
    <w:sectPr w:rsidR="00455553" w:rsidRPr="001F5090" w:rsidSect="009C2103">
      <w:headerReference w:type="default" r:id="rId8"/>
      <w:pgSz w:w="11906" w:h="16838"/>
      <w:pgMar w:top="1021" w:right="776" w:bottom="639" w:left="923" w:header="506" w:footer="708" w:gutter="0"/>
      <w:cols w:num="2" w:space="446"/>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5E37" w14:textId="77777777" w:rsidR="00533689" w:rsidRDefault="00533689" w:rsidP="0087373F">
      <w:r>
        <w:separator/>
      </w:r>
    </w:p>
  </w:endnote>
  <w:endnote w:type="continuationSeparator" w:id="0">
    <w:p w14:paraId="6ADBB855" w14:textId="77777777" w:rsidR="00533689" w:rsidRDefault="00533689" w:rsidP="0087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XB Niloofar">
    <w:altName w:val="Arial"/>
    <w:charset w:val="B2"/>
    <w:family w:val="auto"/>
    <w:pitch w:val="variable"/>
    <w:sig w:usb0="00002003" w:usb1="80000000" w:usb2="00000008" w:usb3="00000000" w:csb0="0000005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0FC6" w14:textId="77777777" w:rsidR="00533689" w:rsidRDefault="00533689" w:rsidP="0087373F">
      <w:r>
        <w:separator/>
      </w:r>
    </w:p>
  </w:footnote>
  <w:footnote w:type="continuationSeparator" w:id="0">
    <w:p w14:paraId="19A71A3C" w14:textId="77777777" w:rsidR="00533689" w:rsidRDefault="00533689" w:rsidP="00873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3594" w14:textId="5708125B" w:rsidR="00FC1F52" w:rsidRPr="006B5E66" w:rsidRDefault="0087373F" w:rsidP="00465DBE">
    <w:pPr>
      <w:pStyle w:val="a3"/>
      <w:bidi/>
      <w:rPr>
        <w:rtl/>
        <w:lang w:val="en-US"/>
      </w:rPr>
    </w:pPr>
    <w:r w:rsidRPr="001E29DD">
      <w:rPr>
        <w:rFonts w:ascii="XB Niloofar" w:hAnsi="XB Niloofar" w:cs="XB Niloofar" w:hint="cs"/>
        <w:sz w:val="20"/>
        <w:szCs w:val="20"/>
        <w:rtl/>
      </w:rPr>
      <w:t>خ</w:t>
    </w:r>
    <w:r w:rsidR="008D3C5F">
      <w:rPr>
        <w:rFonts w:ascii="XB Niloofar" w:hAnsi="XB Niloofar" w:cs="XB Niloofar" w:hint="cs"/>
        <w:sz w:val="20"/>
        <w:szCs w:val="20"/>
        <w:rtl/>
      </w:rPr>
      <w:t>ُ</w:t>
    </w:r>
    <w:r w:rsidRPr="001E29DD">
      <w:rPr>
        <w:rFonts w:ascii="XB Niloofar" w:hAnsi="XB Niloofar" w:cs="XB Niloofar" w:hint="cs"/>
        <w:sz w:val="20"/>
        <w:szCs w:val="20"/>
        <w:rtl/>
      </w:rPr>
      <w:t>ط</w:t>
    </w:r>
    <w:r w:rsidR="008D3C5F">
      <w:rPr>
        <w:rFonts w:ascii="XB Niloofar" w:hAnsi="XB Niloofar" w:cs="XB Niloofar" w:hint="cs"/>
        <w:sz w:val="20"/>
        <w:szCs w:val="20"/>
        <w:rtl/>
      </w:rPr>
      <w:t>ْ</w:t>
    </w:r>
    <w:r w:rsidRPr="001E29DD">
      <w:rPr>
        <w:rFonts w:ascii="XB Niloofar" w:hAnsi="XB Niloofar" w:cs="XB Niloofar" w:hint="cs"/>
        <w:sz w:val="20"/>
        <w:szCs w:val="20"/>
        <w:rtl/>
      </w:rPr>
      <w:t>ب</w:t>
    </w:r>
    <w:r w:rsidR="008D3C5F">
      <w:rPr>
        <w:rFonts w:ascii="XB Niloofar" w:hAnsi="XB Niloofar" w:cs="XB Niloofar" w:hint="cs"/>
        <w:sz w:val="20"/>
        <w:szCs w:val="20"/>
        <w:rtl/>
      </w:rPr>
      <w:t>َ</w:t>
    </w:r>
    <w:r w:rsidRPr="001E29DD">
      <w:rPr>
        <w:rFonts w:ascii="XB Niloofar" w:hAnsi="XB Niloofar" w:cs="XB Niloofar" w:hint="cs"/>
        <w:sz w:val="20"/>
        <w:szCs w:val="20"/>
        <w:rtl/>
      </w:rPr>
      <w:t>ة</w:t>
    </w:r>
    <w:r w:rsidR="008D3C5F">
      <w:rPr>
        <w:rFonts w:ascii="XB Niloofar" w:hAnsi="XB Niloofar" w:cs="XB Niloofar" w:hint="cs"/>
        <w:sz w:val="20"/>
        <w:szCs w:val="20"/>
        <w:rtl/>
      </w:rPr>
      <w:t>ُ</w:t>
    </w:r>
    <w:r w:rsidR="00EA03A3">
      <w:rPr>
        <w:rFonts w:ascii="XB Niloofar" w:hAnsi="XB Niloofar" w:cs="XB Niloofar" w:hint="cs"/>
        <w:sz w:val="20"/>
        <w:szCs w:val="20"/>
        <w:rtl/>
      </w:rPr>
      <w:t xml:space="preserve"> الْجُمُعَة</w:t>
    </w:r>
    <w:r w:rsidRPr="001E29DD">
      <w:rPr>
        <w:rFonts w:ascii="XB Niloofar" w:hAnsi="XB Niloofar" w:cs="XB Niloofar" w:hint="cs"/>
        <w:sz w:val="20"/>
        <w:szCs w:val="20"/>
        <w:rtl/>
      </w:rPr>
      <w:t xml:space="preserve"> </w:t>
    </w:r>
    <w:r w:rsidR="00465DBE" w:rsidRPr="001E5D64">
      <w:rPr>
        <w:rFonts w:ascii="XB Niloofar" w:hAnsi="XB Niloofar" w:cs="XB Niloofar"/>
        <w:sz w:val="20"/>
        <w:szCs w:val="20"/>
        <w:rtl/>
      </w:rPr>
      <w:t>٢٠</w:t>
    </w:r>
    <w:r w:rsidR="002210C9" w:rsidRPr="002210C9">
      <w:rPr>
        <w:rFonts w:ascii="XB Niloofar" w:hAnsi="XB Niloofar" w:cs="XB Niloofar"/>
        <w:sz w:val="20"/>
        <w:szCs w:val="20"/>
        <w:rtl/>
      </w:rPr>
      <w:t>/</w:t>
    </w:r>
    <w:r w:rsidR="008A4C60" w:rsidRPr="008A4C60">
      <w:rPr>
        <w:rtl/>
      </w:rPr>
      <w:t xml:space="preserve"> </w:t>
    </w:r>
    <w:r w:rsidR="009D2E04" w:rsidRPr="009D2E04">
      <w:rPr>
        <w:rFonts w:ascii="XB Niloofar" w:hAnsi="XB Niloofar" w:cs="XB Niloofar"/>
        <w:sz w:val="20"/>
        <w:szCs w:val="20"/>
        <w:rtl/>
      </w:rPr>
      <w:t>٣</w:t>
    </w:r>
    <w:r w:rsidR="001E5D64" w:rsidRPr="001E5D64">
      <w:rPr>
        <w:rFonts w:ascii="XB Niloofar" w:hAnsi="XB Niloofar" w:cs="XB Niloofar"/>
        <w:sz w:val="20"/>
        <w:szCs w:val="20"/>
        <w:rtl/>
      </w:rPr>
      <w:t>/٢٠٢</w:t>
    </w:r>
    <w:r w:rsidR="009D2E04" w:rsidRPr="009D2E04">
      <w:rPr>
        <w:rFonts w:ascii="XB Niloofar" w:hAnsi="XB Niloofar" w:cs="XB Niloofar"/>
        <w:sz w:val="20"/>
        <w:szCs w:val="20"/>
        <w:rtl/>
      </w:rPr>
      <w:t>٦</w:t>
    </w:r>
    <w:r w:rsidR="006D7E83" w:rsidRPr="001E29DD">
      <w:rPr>
        <w:rFonts w:ascii="XB Niloofar" w:hAnsi="XB Niloofar" w:cs="XB Niloofar"/>
        <w:sz w:val="20"/>
        <w:szCs w:val="20"/>
        <w:rtl/>
      </w:rPr>
      <w:t>–</w:t>
    </w:r>
    <w:r w:rsidR="00EC38DD">
      <w:rPr>
        <w:rFonts w:ascii="XB Niloofar" w:hAnsi="XB Niloofar" w:cs="XB Niloofar" w:hint="cs"/>
        <w:sz w:val="20"/>
        <w:szCs w:val="20"/>
        <w:rtl/>
      </w:rPr>
      <w:t xml:space="preserve"> </w:t>
    </w:r>
    <w:r w:rsidR="00465DBE" w:rsidRPr="00465DBE">
      <w:rPr>
        <w:rFonts w:ascii="XB Niloofar" w:hAnsi="XB Niloofar" w:cs="XB Niloofar"/>
        <w:color w:val="FF0000"/>
        <w:sz w:val="20"/>
        <w:szCs w:val="20"/>
        <w:rtl/>
      </w:rPr>
      <w:t>عيش الحياة كلها كأنها رمضا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98"/>
    <w:rsid w:val="00001AF8"/>
    <w:rsid w:val="0000201F"/>
    <w:rsid w:val="000022FE"/>
    <w:rsid w:val="00002582"/>
    <w:rsid w:val="00002C36"/>
    <w:rsid w:val="00002DC7"/>
    <w:rsid w:val="00003498"/>
    <w:rsid w:val="0000453F"/>
    <w:rsid w:val="0000465E"/>
    <w:rsid w:val="00005B86"/>
    <w:rsid w:val="00006175"/>
    <w:rsid w:val="00006630"/>
    <w:rsid w:val="00006980"/>
    <w:rsid w:val="0001073B"/>
    <w:rsid w:val="00010D76"/>
    <w:rsid w:val="00011626"/>
    <w:rsid w:val="00011A99"/>
    <w:rsid w:val="00013292"/>
    <w:rsid w:val="0001526D"/>
    <w:rsid w:val="000174A1"/>
    <w:rsid w:val="00017727"/>
    <w:rsid w:val="00017CC2"/>
    <w:rsid w:val="0002010D"/>
    <w:rsid w:val="000201AA"/>
    <w:rsid w:val="000217FC"/>
    <w:rsid w:val="00022255"/>
    <w:rsid w:val="000230B5"/>
    <w:rsid w:val="000234CC"/>
    <w:rsid w:val="000238B6"/>
    <w:rsid w:val="000248D6"/>
    <w:rsid w:val="00025693"/>
    <w:rsid w:val="00025CD4"/>
    <w:rsid w:val="00026C3E"/>
    <w:rsid w:val="00026F91"/>
    <w:rsid w:val="00027072"/>
    <w:rsid w:val="00030002"/>
    <w:rsid w:val="000305B3"/>
    <w:rsid w:val="00030AA1"/>
    <w:rsid w:val="00030DED"/>
    <w:rsid w:val="00031967"/>
    <w:rsid w:val="000319C9"/>
    <w:rsid w:val="00031F00"/>
    <w:rsid w:val="000332B5"/>
    <w:rsid w:val="00035242"/>
    <w:rsid w:val="00035ABC"/>
    <w:rsid w:val="00035C07"/>
    <w:rsid w:val="00035CCF"/>
    <w:rsid w:val="00036573"/>
    <w:rsid w:val="00037447"/>
    <w:rsid w:val="00037599"/>
    <w:rsid w:val="0004001B"/>
    <w:rsid w:val="0004100A"/>
    <w:rsid w:val="00041132"/>
    <w:rsid w:val="00041420"/>
    <w:rsid w:val="00041F71"/>
    <w:rsid w:val="00043DF3"/>
    <w:rsid w:val="000444C1"/>
    <w:rsid w:val="000446F3"/>
    <w:rsid w:val="00045F96"/>
    <w:rsid w:val="00046785"/>
    <w:rsid w:val="000472EB"/>
    <w:rsid w:val="00047D54"/>
    <w:rsid w:val="000502A2"/>
    <w:rsid w:val="000503D8"/>
    <w:rsid w:val="00050C40"/>
    <w:rsid w:val="00050F58"/>
    <w:rsid w:val="000512FA"/>
    <w:rsid w:val="000541CC"/>
    <w:rsid w:val="000561A1"/>
    <w:rsid w:val="00057302"/>
    <w:rsid w:val="000602A0"/>
    <w:rsid w:val="00060E2E"/>
    <w:rsid w:val="000620BD"/>
    <w:rsid w:val="0006241C"/>
    <w:rsid w:val="0006294F"/>
    <w:rsid w:val="00062BF9"/>
    <w:rsid w:val="00064220"/>
    <w:rsid w:val="0006577D"/>
    <w:rsid w:val="000661F4"/>
    <w:rsid w:val="000665E6"/>
    <w:rsid w:val="00066B63"/>
    <w:rsid w:val="00066BBD"/>
    <w:rsid w:val="000677ED"/>
    <w:rsid w:val="000706CD"/>
    <w:rsid w:val="000719EA"/>
    <w:rsid w:val="00071A4C"/>
    <w:rsid w:val="000734BE"/>
    <w:rsid w:val="000737B2"/>
    <w:rsid w:val="00073BCD"/>
    <w:rsid w:val="0007444A"/>
    <w:rsid w:val="00074FFE"/>
    <w:rsid w:val="000752F2"/>
    <w:rsid w:val="00075D25"/>
    <w:rsid w:val="00076020"/>
    <w:rsid w:val="000768C8"/>
    <w:rsid w:val="00076CDF"/>
    <w:rsid w:val="00080637"/>
    <w:rsid w:val="0008071C"/>
    <w:rsid w:val="00080AD9"/>
    <w:rsid w:val="00081CC8"/>
    <w:rsid w:val="00082873"/>
    <w:rsid w:val="00082A32"/>
    <w:rsid w:val="00082E83"/>
    <w:rsid w:val="0008316C"/>
    <w:rsid w:val="00083676"/>
    <w:rsid w:val="00084692"/>
    <w:rsid w:val="000846F6"/>
    <w:rsid w:val="0008693B"/>
    <w:rsid w:val="000869B9"/>
    <w:rsid w:val="00087203"/>
    <w:rsid w:val="000872BD"/>
    <w:rsid w:val="000912B4"/>
    <w:rsid w:val="00091810"/>
    <w:rsid w:val="0009244D"/>
    <w:rsid w:val="00093362"/>
    <w:rsid w:val="000939C9"/>
    <w:rsid w:val="00093C40"/>
    <w:rsid w:val="00093F86"/>
    <w:rsid w:val="00094487"/>
    <w:rsid w:val="00095042"/>
    <w:rsid w:val="0009510F"/>
    <w:rsid w:val="000952A2"/>
    <w:rsid w:val="00095636"/>
    <w:rsid w:val="00095748"/>
    <w:rsid w:val="0009798A"/>
    <w:rsid w:val="000A06B7"/>
    <w:rsid w:val="000A0AF8"/>
    <w:rsid w:val="000A14A5"/>
    <w:rsid w:val="000A301E"/>
    <w:rsid w:val="000A4354"/>
    <w:rsid w:val="000A4744"/>
    <w:rsid w:val="000A501D"/>
    <w:rsid w:val="000A57EB"/>
    <w:rsid w:val="000A62ED"/>
    <w:rsid w:val="000A70FD"/>
    <w:rsid w:val="000A72D7"/>
    <w:rsid w:val="000A7808"/>
    <w:rsid w:val="000A7FB3"/>
    <w:rsid w:val="000B011C"/>
    <w:rsid w:val="000B1E2A"/>
    <w:rsid w:val="000B2350"/>
    <w:rsid w:val="000B282C"/>
    <w:rsid w:val="000B3A81"/>
    <w:rsid w:val="000B3BAB"/>
    <w:rsid w:val="000B4ADE"/>
    <w:rsid w:val="000B4C5D"/>
    <w:rsid w:val="000B4EB2"/>
    <w:rsid w:val="000B5224"/>
    <w:rsid w:val="000B541F"/>
    <w:rsid w:val="000B5554"/>
    <w:rsid w:val="000B5F51"/>
    <w:rsid w:val="000B63B2"/>
    <w:rsid w:val="000B6562"/>
    <w:rsid w:val="000B6AC3"/>
    <w:rsid w:val="000B72AB"/>
    <w:rsid w:val="000B7509"/>
    <w:rsid w:val="000B7C90"/>
    <w:rsid w:val="000B7C94"/>
    <w:rsid w:val="000C0545"/>
    <w:rsid w:val="000C0964"/>
    <w:rsid w:val="000C0AFC"/>
    <w:rsid w:val="000C271A"/>
    <w:rsid w:val="000C2F47"/>
    <w:rsid w:val="000C3048"/>
    <w:rsid w:val="000C3352"/>
    <w:rsid w:val="000C39C2"/>
    <w:rsid w:val="000C48F6"/>
    <w:rsid w:val="000C5390"/>
    <w:rsid w:val="000C638D"/>
    <w:rsid w:val="000C6C50"/>
    <w:rsid w:val="000C6E4C"/>
    <w:rsid w:val="000C71A1"/>
    <w:rsid w:val="000C7F44"/>
    <w:rsid w:val="000D0689"/>
    <w:rsid w:val="000D0EED"/>
    <w:rsid w:val="000D14AE"/>
    <w:rsid w:val="000D1C88"/>
    <w:rsid w:val="000D2EAC"/>
    <w:rsid w:val="000D3162"/>
    <w:rsid w:val="000D33D9"/>
    <w:rsid w:val="000D3BF4"/>
    <w:rsid w:val="000D4EC0"/>
    <w:rsid w:val="000D588A"/>
    <w:rsid w:val="000D6587"/>
    <w:rsid w:val="000D65F0"/>
    <w:rsid w:val="000D6F38"/>
    <w:rsid w:val="000D6F9C"/>
    <w:rsid w:val="000E012E"/>
    <w:rsid w:val="000E146F"/>
    <w:rsid w:val="000E1AF1"/>
    <w:rsid w:val="000E2EE8"/>
    <w:rsid w:val="000E2FF1"/>
    <w:rsid w:val="000E35B6"/>
    <w:rsid w:val="000E4CA1"/>
    <w:rsid w:val="000E545D"/>
    <w:rsid w:val="000E63AE"/>
    <w:rsid w:val="000E68A4"/>
    <w:rsid w:val="000E6E6A"/>
    <w:rsid w:val="000E71B1"/>
    <w:rsid w:val="000F040C"/>
    <w:rsid w:val="000F1ECC"/>
    <w:rsid w:val="000F20D4"/>
    <w:rsid w:val="000F291F"/>
    <w:rsid w:val="000F340A"/>
    <w:rsid w:val="000F36F6"/>
    <w:rsid w:val="000F42FE"/>
    <w:rsid w:val="000F4CD9"/>
    <w:rsid w:val="000F501F"/>
    <w:rsid w:val="000F5334"/>
    <w:rsid w:val="000F5899"/>
    <w:rsid w:val="000F5B67"/>
    <w:rsid w:val="000F5DC1"/>
    <w:rsid w:val="000F6459"/>
    <w:rsid w:val="000F70D2"/>
    <w:rsid w:val="000F7901"/>
    <w:rsid w:val="000F7D46"/>
    <w:rsid w:val="000F7F65"/>
    <w:rsid w:val="00101A54"/>
    <w:rsid w:val="001021E7"/>
    <w:rsid w:val="00103A7A"/>
    <w:rsid w:val="00104DBF"/>
    <w:rsid w:val="00105364"/>
    <w:rsid w:val="00105997"/>
    <w:rsid w:val="00105CCD"/>
    <w:rsid w:val="001065A2"/>
    <w:rsid w:val="00107EB1"/>
    <w:rsid w:val="00107F8B"/>
    <w:rsid w:val="00111DD2"/>
    <w:rsid w:val="00112077"/>
    <w:rsid w:val="001124E7"/>
    <w:rsid w:val="00112DC8"/>
    <w:rsid w:val="0011301F"/>
    <w:rsid w:val="001135E9"/>
    <w:rsid w:val="001144AA"/>
    <w:rsid w:val="00114811"/>
    <w:rsid w:val="00114F6D"/>
    <w:rsid w:val="001152A4"/>
    <w:rsid w:val="00116217"/>
    <w:rsid w:val="001169AF"/>
    <w:rsid w:val="00117449"/>
    <w:rsid w:val="00117E19"/>
    <w:rsid w:val="00117E50"/>
    <w:rsid w:val="00121464"/>
    <w:rsid w:val="001217E2"/>
    <w:rsid w:val="00121C96"/>
    <w:rsid w:val="00122709"/>
    <w:rsid w:val="00122B91"/>
    <w:rsid w:val="00123049"/>
    <w:rsid w:val="00123874"/>
    <w:rsid w:val="001238D0"/>
    <w:rsid w:val="00124981"/>
    <w:rsid w:val="00124A6D"/>
    <w:rsid w:val="001252CD"/>
    <w:rsid w:val="00125DE1"/>
    <w:rsid w:val="001263C7"/>
    <w:rsid w:val="00126779"/>
    <w:rsid w:val="00127FBB"/>
    <w:rsid w:val="00130149"/>
    <w:rsid w:val="00131F45"/>
    <w:rsid w:val="0013266E"/>
    <w:rsid w:val="00133361"/>
    <w:rsid w:val="00133AEB"/>
    <w:rsid w:val="001340FB"/>
    <w:rsid w:val="0013447A"/>
    <w:rsid w:val="001346C1"/>
    <w:rsid w:val="00134FFD"/>
    <w:rsid w:val="00135F83"/>
    <w:rsid w:val="00136057"/>
    <w:rsid w:val="0013613C"/>
    <w:rsid w:val="001373C3"/>
    <w:rsid w:val="00137B51"/>
    <w:rsid w:val="00137E67"/>
    <w:rsid w:val="00137EED"/>
    <w:rsid w:val="00140A7F"/>
    <w:rsid w:val="00140C62"/>
    <w:rsid w:val="001417F6"/>
    <w:rsid w:val="00141BD9"/>
    <w:rsid w:val="00142545"/>
    <w:rsid w:val="00144599"/>
    <w:rsid w:val="001445CC"/>
    <w:rsid w:val="00145141"/>
    <w:rsid w:val="00146E82"/>
    <w:rsid w:val="001500F0"/>
    <w:rsid w:val="00150733"/>
    <w:rsid w:val="0015097E"/>
    <w:rsid w:val="00151228"/>
    <w:rsid w:val="00151ABF"/>
    <w:rsid w:val="00151E1A"/>
    <w:rsid w:val="001526A1"/>
    <w:rsid w:val="001532F9"/>
    <w:rsid w:val="00153D30"/>
    <w:rsid w:val="00153E0E"/>
    <w:rsid w:val="00154547"/>
    <w:rsid w:val="00155C75"/>
    <w:rsid w:val="00155DB5"/>
    <w:rsid w:val="001569A6"/>
    <w:rsid w:val="00156AFC"/>
    <w:rsid w:val="00157711"/>
    <w:rsid w:val="00157BAF"/>
    <w:rsid w:val="00160486"/>
    <w:rsid w:val="00160593"/>
    <w:rsid w:val="00161258"/>
    <w:rsid w:val="001618F4"/>
    <w:rsid w:val="00161EE1"/>
    <w:rsid w:val="00162E9D"/>
    <w:rsid w:val="001636FC"/>
    <w:rsid w:val="001637B1"/>
    <w:rsid w:val="00163997"/>
    <w:rsid w:val="00164F6D"/>
    <w:rsid w:val="00165BD9"/>
    <w:rsid w:val="00165F51"/>
    <w:rsid w:val="00166CFE"/>
    <w:rsid w:val="00166EFD"/>
    <w:rsid w:val="00166F1A"/>
    <w:rsid w:val="001677D1"/>
    <w:rsid w:val="00170583"/>
    <w:rsid w:val="00170FAB"/>
    <w:rsid w:val="0017128C"/>
    <w:rsid w:val="00171FE0"/>
    <w:rsid w:val="001724F3"/>
    <w:rsid w:val="001724F6"/>
    <w:rsid w:val="00172C95"/>
    <w:rsid w:val="00173B42"/>
    <w:rsid w:val="001745B4"/>
    <w:rsid w:val="0017526E"/>
    <w:rsid w:val="0017601B"/>
    <w:rsid w:val="001761E1"/>
    <w:rsid w:val="00176B8F"/>
    <w:rsid w:val="00176CF4"/>
    <w:rsid w:val="00177169"/>
    <w:rsid w:val="001773AA"/>
    <w:rsid w:val="00177DB5"/>
    <w:rsid w:val="0018060C"/>
    <w:rsid w:val="001821C4"/>
    <w:rsid w:val="00182912"/>
    <w:rsid w:val="00183276"/>
    <w:rsid w:val="00184355"/>
    <w:rsid w:val="00184BAC"/>
    <w:rsid w:val="00185256"/>
    <w:rsid w:val="00186DD7"/>
    <w:rsid w:val="0019005D"/>
    <w:rsid w:val="00190B99"/>
    <w:rsid w:val="001928E9"/>
    <w:rsid w:val="00193264"/>
    <w:rsid w:val="00193ACB"/>
    <w:rsid w:val="001941CD"/>
    <w:rsid w:val="00194233"/>
    <w:rsid w:val="00194DDB"/>
    <w:rsid w:val="00194EB7"/>
    <w:rsid w:val="0019626E"/>
    <w:rsid w:val="00197A3F"/>
    <w:rsid w:val="001A0D39"/>
    <w:rsid w:val="001A1EA2"/>
    <w:rsid w:val="001A2947"/>
    <w:rsid w:val="001A3B69"/>
    <w:rsid w:val="001A44BE"/>
    <w:rsid w:val="001A5002"/>
    <w:rsid w:val="001A53C9"/>
    <w:rsid w:val="001A6BDB"/>
    <w:rsid w:val="001A6D6A"/>
    <w:rsid w:val="001A6D80"/>
    <w:rsid w:val="001A6E2E"/>
    <w:rsid w:val="001A76D9"/>
    <w:rsid w:val="001A7BD5"/>
    <w:rsid w:val="001B035B"/>
    <w:rsid w:val="001B18E8"/>
    <w:rsid w:val="001B18F8"/>
    <w:rsid w:val="001B1B6D"/>
    <w:rsid w:val="001B1EEE"/>
    <w:rsid w:val="001B1F68"/>
    <w:rsid w:val="001B1FE3"/>
    <w:rsid w:val="001B3008"/>
    <w:rsid w:val="001B3422"/>
    <w:rsid w:val="001B34FC"/>
    <w:rsid w:val="001B3B06"/>
    <w:rsid w:val="001B3E84"/>
    <w:rsid w:val="001B45FA"/>
    <w:rsid w:val="001B67C2"/>
    <w:rsid w:val="001B736B"/>
    <w:rsid w:val="001B7837"/>
    <w:rsid w:val="001B7B8C"/>
    <w:rsid w:val="001C1601"/>
    <w:rsid w:val="001C2B0A"/>
    <w:rsid w:val="001C7874"/>
    <w:rsid w:val="001C7E54"/>
    <w:rsid w:val="001D0881"/>
    <w:rsid w:val="001D17FD"/>
    <w:rsid w:val="001D19E2"/>
    <w:rsid w:val="001D228E"/>
    <w:rsid w:val="001D3B7A"/>
    <w:rsid w:val="001D3D25"/>
    <w:rsid w:val="001D48BC"/>
    <w:rsid w:val="001D4EFE"/>
    <w:rsid w:val="001D522D"/>
    <w:rsid w:val="001D7587"/>
    <w:rsid w:val="001E018D"/>
    <w:rsid w:val="001E05A2"/>
    <w:rsid w:val="001E0B02"/>
    <w:rsid w:val="001E0D4F"/>
    <w:rsid w:val="001E25B9"/>
    <w:rsid w:val="001E29DD"/>
    <w:rsid w:val="001E363C"/>
    <w:rsid w:val="001E417D"/>
    <w:rsid w:val="001E52CD"/>
    <w:rsid w:val="001E5580"/>
    <w:rsid w:val="001E5AF0"/>
    <w:rsid w:val="001E5C5E"/>
    <w:rsid w:val="001E5D64"/>
    <w:rsid w:val="001E6120"/>
    <w:rsid w:val="001E6EDB"/>
    <w:rsid w:val="001F1914"/>
    <w:rsid w:val="001F2C36"/>
    <w:rsid w:val="001F2E71"/>
    <w:rsid w:val="001F3589"/>
    <w:rsid w:val="001F42D3"/>
    <w:rsid w:val="001F48A4"/>
    <w:rsid w:val="001F5090"/>
    <w:rsid w:val="001F5196"/>
    <w:rsid w:val="001F52EE"/>
    <w:rsid w:val="001F534C"/>
    <w:rsid w:val="001F65E1"/>
    <w:rsid w:val="001F6C23"/>
    <w:rsid w:val="001F7A68"/>
    <w:rsid w:val="001F7FCC"/>
    <w:rsid w:val="0020059A"/>
    <w:rsid w:val="00200F67"/>
    <w:rsid w:val="00201D1F"/>
    <w:rsid w:val="00201F9F"/>
    <w:rsid w:val="00202F7C"/>
    <w:rsid w:val="002033F7"/>
    <w:rsid w:val="002050DC"/>
    <w:rsid w:val="002058AE"/>
    <w:rsid w:val="00205C41"/>
    <w:rsid w:val="00205DC2"/>
    <w:rsid w:val="00207FA8"/>
    <w:rsid w:val="00211633"/>
    <w:rsid w:val="00211888"/>
    <w:rsid w:val="00212337"/>
    <w:rsid w:val="00213784"/>
    <w:rsid w:val="0021521B"/>
    <w:rsid w:val="0021558D"/>
    <w:rsid w:val="00217778"/>
    <w:rsid w:val="00217A0D"/>
    <w:rsid w:val="00217AAA"/>
    <w:rsid w:val="002210C9"/>
    <w:rsid w:val="00221667"/>
    <w:rsid w:val="00222128"/>
    <w:rsid w:val="002221B5"/>
    <w:rsid w:val="00222306"/>
    <w:rsid w:val="00222E65"/>
    <w:rsid w:val="00223A31"/>
    <w:rsid w:val="002240D1"/>
    <w:rsid w:val="00225850"/>
    <w:rsid w:val="00225C3B"/>
    <w:rsid w:val="00225C88"/>
    <w:rsid w:val="00226189"/>
    <w:rsid w:val="00226887"/>
    <w:rsid w:val="00226E4F"/>
    <w:rsid w:val="00227B25"/>
    <w:rsid w:val="00227B98"/>
    <w:rsid w:val="00227C3C"/>
    <w:rsid w:val="002307A6"/>
    <w:rsid w:val="002326D5"/>
    <w:rsid w:val="002334D8"/>
    <w:rsid w:val="00233CEB"/>
    <w:rsid w:val="00234F2A"/>
    <w:rsid w:val="002353AE"/>
    <w:rsid w:val="00235B1A"/>
    <w:rsid w:val="00235C79"/>
    <w:rsid w:val="002363A3"/>
    <w:rsid w:val="00236811"/>
    <w:rsid w:val="002405F8"/>
    <w:rsid w:val="00240A8D"/>
    <w:rsid w:val="00240C98"/>
    <w:rsid w:val="002415FF"/>
    <w:rsid w:val="0024209E"/>
    <w:rsid w:val="00242433"/>
    <w:rsid w:val="00243031"/>
    <w:rsid w:val="002431B2"/>
    <w:rsid w:val="002432DD"/>
    <w:rsid w:val="002440F7"/>
    <w:rsid w:val="0024436B"/>
    <w:rsid w:val="002450DE"/>
    <w:rsid w:val="002463E2"/>
    <w:rsid w:val="002474BD"/>
    <w:rsid w:val="00251130"/>
    <w:rsid w:val="00251AB8"/>
    <w:rsid w:val="00252287"/>
    <w:rsid w:val="00253D5E"/>
    <w:rsid w:val="002542A0"/>
    <w:rsid w:val="0025497E"/>
    <w:rsid w:val="00254BEC"/>
    <w:rsid w:val="00254FDA"/>
    <w:rsid w:val="002563BE"/>
    <w:rsid w:val="002565DD"/>
    <w:rsid w:val="00257A87"/>
    <w:rsid w:val="00257D29"/>
    <w:rsid w:val="002602C2"/>
    <w:rsid w:val="0026075E"/>
    <w:rsid w:val="00261443"/>
    <w:rsid w:val="00261BEC"/>
    <w:rsid w:val="00262D72"/>
    <w:rsid w:val="0026325E"/>
    <w:rsid w:val="002636A4"/>
    <w:rsid w:val="002636DF"/>
    <w:rsid w:val="00264A1A"/>
    <w:rsid w:val="00265EA8"/>
    <w:rsid w:val="00267937"/>
    <w:rsid w:val="00267F05"/>
    <w:rsid w:val="0027053C"/>
    <w:rsid w:val="00270957"/>
    <w:rsid w:val="00271291"/>
    <w:rsid w:val="00271441"/>
    <w:rsid w:val="002721F4"/>
    <w:rsid w:val="00272551"/>
    <w:rsid w:val="00272CB8"/>
    <w:rsid w:val="00273F7F"/>
    <w:rsid w:val="00274704"/>
    <w:rsid w:val="00275185"/>
    <w:rsid w:val="00275A36"/>
    <w:rsid w:val="0027612B"/>
    <w:rsid w:val="00280B27"/>
    <w:rsid w:val="00280B59"/>
    <w:rsid w:val="00280B6E"/>
    <w:rsid w:val="002842E8"/>
    <w:rsid w:val="00285060"/>
    <w:rsid w:val="00286BBF"/>
    <w:rsid w:val="00286E83"/>
    <w:rsid w:val="002870C5"/>
    <w:rsid w:val="00287667"/>
    <w:rsid w:val="00287E72"/>
    <w:rsid w:val="002923BE"/>
    <w:rsid w:val="00294586"/>
    <w:rsid w:val="00294CA5"/>
    <w:rsid w:val="002954E0"/>
    <w:rsid w:val="002964BF"/>
    <w:rsid w:val="0029683E"/>
    <w:rsid w:val="00296F06"/>
    <w:rsid w:val="002A0419"/>
    <w:rsid w:val="002A06B4"/>
    <w:rsid w:val="002A157A"/>
    <w:rsid w:val="002A1AF9"/>
    <w:rsid w:val="002A20AB"/>
    <w:rsid w:val="002A212F"/>
    <w:rsid w:val="002A2D5D"/>
    <w:rsid w:val="002A333E"/>
    <w:rsid w:val="002A3D38"/>
    <w:rsid w:val="002A3E6E"/>
    <w:rsid w:val="002A457F"/>
    <w:rsid w:val="002A47C1"/>
    <w:rsid w:val="002A4DF5"/>
    <w:rsid w:val="002A714B"/>
    <w:rsid w:val="002A74F0"/>
    <w:rsid w:val="002A77E1"/>
    <w:rsid w:val="002B03E4"/>
    <w:rsid w:val="002B0E50"/>
    <w:rsid w:val="002B21A0"/>
    <w:rsid w:val="002B257A"/>
    <w:rsid w:val="002B2C76"/>
    <w:rsid w:val="002B3292"/>
    <w:rsid w:val="002B3590"/>
    <w:rsid w:val="002B3974"/>
    <w:rsid w:val="002B3AA0"/>
    <w:rsid w:val="002B3BF6"/>
    <w:rsid w:val="002B4BD8"/>
    <w:rsid w:val="002B4ECC"/>
    <w:rsid w:val="002B5322"/>
    <w:rsid w:val="002B570C"/>
    <w:rsid w:val="002B5FDB"/>
    <w:rsid w:val="002B66C5"/>
    <w:rsid w:val="002B6B69"/>
    <w:rsid w:val="002B728D"/>
    <w:rsid w:val="002B74A0"/>
    <w:rsid w:val="002B7723"/>
    <w:rsid w:val="002B7838"/>
    <w:rsid w:val="002C12DC"/>
    <w:rsid w:val="002C1502"/>
    <w:rsid w:val="002C2C43"/>
    <w:rsid w:val="002C3537"/>
    <w:rsid w:val="002C36CA"/>
    <w:rsid w:val="002C3906"/>
    <w:rsid w:val="002C3FB8"/>
    <w:rsid w:val="002C6742"/>
    <w:rsid w:val="002C6866"/>
    <w:rsid w:val="002C696D"/>
    <w:rsid w:val="002D0054"/>
    <w:rsid w:val="002D0C8B"/>
    <w:rsid w:val="002D27CA"/>
    <w:rsid w:val="002D3734"/>
    <w:rsid w:val="002D46DA"/>
    <w:rsid w:val="002D4912"/>
    <w:rsid w:val="002D4B80"/>
    <w:rsid w:val="002D4F46"/>
    <w:rsid w:val="002D5CA5"/>
    <w:rsid w:val="002D6465"/>
    <w:rsid w:val="002E1F12"/>
    <w:rsid w:val="002E2394"/>
    <w:rsid w:val="002E24A3"/>
    <w:rsid w:val="002E2975"/>
    <w:rsid w:val="002E38B9"/>
    <w:rsid w:val="002E3B3E"/>
    <w:rsid w:val="002E49B0"/>
    <w:rsid w:val="002E593D"/>
    <w:rsid w:val="002E5D2B"/>
    <w:rsid w:val="002E6429"/>
    <w:rsid w:val="002F223C"/>
    <w:rsid w:val="002F268B"/>
    <w:rsid w:val="002F2C71"/>
    <w:rsid w:val="002F3189"/>
    <w:rsid w:val="002F4DE9"/>
    <w:rsid w:val="002F5CDE"/>
    <w:rsid w:val="002F5E2C"/>
    <w:rsid w:val="002F6E08"/>
    <w:rsid w:val="003004B5"/>
    <w:rsid w:val="0030149C"/>
    <w:rsid w:val="00301A97"/>
    <w:rsid w:val="0030300A"/>
    <w:rsid w:val="003039E1"/>
    <w:rsid w:val="00304229"/>
    <w:rsid w:val="003043F8"/>
    <w:rsid w:val="00304B39"/>
    <w:rsid w:val="00304BD2"/>
    <w:rsid w:val="003052C1"/>
    <w:rsid w:val="00305534"/>
    <w:rsid w:val="00305A62"/>
    <w:rsid w:val="00305DB3"/>
    <w:rsid w:val="00305DFF"/>
    <w:rsid w:val="003063E3"/>
    <w:rsid w:val="00306461"/>
    <w:rsid w:val="00306BC4"/>
    <w:rsid w:val="0030728E"/>
    <w:rsid w:val="003106C6"/>
    <w:rsid w:val="003108F8"/>
    <w:rsid w:val="00310C05"/>
    <w:rsid w:val="00311CC9"/>
    <w:rsid w:val="00311EE3"/>
    <w:rsid w:val="00312560"/>
    <w:rsid w:val="00312590"/>
    <w:rsid w:val="003130B8"/>
    <w:rsid w:val="00313168"/>
    <w:rsid w:val="00314902"/>
    <w:rsid w:val="0031491B"/>
    <w:rsid w:val="00314E61"/>
    <w:rsid w:val="00314FCB"/>
    <w:rsid w:val="003156C8"/>
    <w:rsid w:val="00315952"/>
    <w:rsid w:val="00315B47"/>
    <w:rsid w:val="00316332"/>
    <w:rsid w:val="003163C0"/>
    <w:rsid w:val="00317788"/>
    <w:rsid w:val="0032141A"/>
    <w:rsid w:val="00322DD2"/>
    <w:rsid w:val="00323FD8"/>
    <w:rsid w:val="0032494B"/>
    <w:rsid w:val="00325411"/>
    <w:rsid w:val="003264EB"/>
    <w:rsid w:val="00326646"/>
    <w:rsid w:val="003268EA"/>
    <w:rsid w:val="003304F5"/>
    <w:rsid w:val="0033116E"/>
    <w:rsid w:val="00331304"/>
    <w:rsid w:val="00331B7C"/>
    <w:rsid w:val="00331D1A"/>
    <w:rsid w:val="00331E6D"/>
    <w:rsid w:val="00331EC8"/>
    <w:rsid w:val="0033219C"/>
    <w:rsid w:val="0033232F"/>
    <w:rsid w:val="003329DD"/>
    <w:rsid w:val="00333366"/>
    <w:rsid w:val="00334DE5"/>
    <w:rsid w:val="00334FE7"/>
    <w:rsid w:val="00336615"/>
    <w:rsid w:val="003369B0"/>
    <w:rsid w:val="003374B4"/>
    <w:rsid w:val="003374B8"/>
    <w:rsid w:val="00337B03"/>
    <w:rsid w:val="00337BFA"/>
    <w:rsid w:val="00337F18"/>
    <w:rsid w:val="003404B6"/>
    <w:rsid w:val="003411C5"/>
    <w:rsid w:val="003413FA"/>
    <w:rsid w:val="003426F3"/>
    <w:rsid w:val="00343CC7"/>
    <w:rsid w:val="00344F33"/>
    <w:rsid w:val="00345165"/>
    <w:rsid w:val="00345BB9"/>
    <w:rsid w:val="00346A86"/>
    <w:rsid w:val="00346ABC"/>
    <w:rsid w:val="00347D62"/>
    <w:rsid w:val="00347E2A"/>
    <w:rsid w:val="003532AB"/>
    <w:rsid w:val="00353C81"/>
    <w:rsid w:val="003552E7"/>
    <w:rsid w:val="0035632A"/>
    <w:rsid w:val="003563AF"/>
    <w:rsid w:val="003606D1"/>
    <w:rsid w:val="003607F1"/>
    <w:rsid w:val="003615B8"/>
    <w:rsid w:val="00362075"/>
    <w:rsid w:val="003623CB"/>
    <w:rsid w:val="00362528"/>
    <w:rsid w:val="00362C18"/>
    <w:rsid w:val="00362ED8"/>
    <w:rsid w:val="003635A9"/>
    <w:rsid w:val="003637E0"/>
    <w:rsid w:val="00363FDC"/>
    <w:rsid w:val="00364489"/>
    <w:rsid w:val="003646E9"/>
    <w:rsid w:val="003650A8"/>
    <w:rsid w:val="0036575F"/>
    <w:rsid w:val="003668F7"/>
    <w:rsid w:val="00367CAF"/>
    <w:rsid w:val="00370259"/>
    <w:rsid w:val="003707AA"/>
    <w:rsid w:val="00370A9A"/>
    <w:rsid w:val="00370B8A"/>
    <w:rsid w:val="00370ED9"/>
    <w:rsid w:val="003719E9"/>
    <w:rsid w:val="003724DF"/>
    <w:rsid w:val="00372A3C"/>
    <w:rsid w:val="003737B5"/>
    <w:rsid w:val="003739B4"/>
    <w:rsid w:val="00375881"/>
    <w:rsid w:val="0037594A"/>
    <w:rsid w:val="00375C3A"/>
    <w:rsid w:val="0037609F"/>
    <w:rsid w:val="00376D36"/>
    <w:rsid w:val="003770D7"/>
    <w:rsid w:val="003777E5"/>
    <w:rsid w:val="00377B77"/>
    <w:rsid w:val="0038030C"/>
    <w:rsid w:val="00380620"/>
    <w:rsid w:val="0038156D"/>
    <w:rsid w:val="00381B34"/>
    <w:rsid w:val="00381EC7"/>
    <w:rsid w:val="003821A9"/>
    <w:rsid w:val="003825B3"/>
    <w:rsid w:val="00382B1F"/>
    <w:rsid w:val="00385635"/>
    <w:rsid w:val="00386381"/>
    <w:rsid w:val="00387056"/>
    <w:rsid w:val="00387A4A"/>
    <w:rsid w:val="0039033C"/>
    <w:rsid w:val="00391E13"/>
    <w:rsid w:val="00392753"/>
    <w:rsid w:val="00392CB0"/>
    <w:rsid w:val="003945CF"/>
    <w:rsid w:val="00394D71"/>
    <w:rsid w:val="00394FB0"/>
    <w:rsid w:val="00397EC3"/>
    <w:rsid w:val="003A14D6"/>
    <w:rsid w:val="003A173D"/>
    <w:rsid w:val="003A1C31"/>
    <w:rsid w:val="003A2979"/>
    <w:rsid w:val="003A2A66"/>
    <w:rsid w:val="003A2FBD"/>
    <w:rsid w:val="003A3C68"/>
    <w:rsid w:val="003A3F4F"/>
    <w:rsid w:val="003A4EFE"/>
    <w:rsid w:val="003A59E0"/>
    <w:rsid w:val="003A654C"/>
    <w:rsid w:val="003B039C"/>
    <w:rsid w:val="003B0A30"/>
    <w:rsid w:val="003B0F2C"/>
    <w:rsid w:val="003B143D"/>
    <w:rsid w:val="003B14E3"/>
    <w:rsid w:val="003B287D"/>
    <w:rsid w:val="003B3754"/>
    <w:rsid w:val="003B376A"/>
    <w:rsid w:val="003B3853"/>
    <w:rsid w:val="003B3BE7"/>
    <w:rsid w:val="003B3C7D"/>
    <w:rsid w:val="003B3E0D"/>
    <w:rsid w:val="003B4EC1"/>
    <w:rsid w:val="003B55CE"/>
    <w:rsid w:val="003B5A7C"/>
    <w:rsid w:val="003B5ADE"/>
    <w:rsid w:val="003B5BA0"/>
    <w:rsid w:val="003B6A55"/>
    <w:rsid w:val="003B74D9"/>
    <w:rsid w:val="003B7A41"/>
    <w:rsid w:val="003C141E"/>
    <w:rsid w:val="003C26CB"/>
    <w:rsid w:val="003C2A95"/>
    <w:rsid w:val="003C2D76"/>
    <w:rsid w:val="003C31A8"/>
    <w:rsid w:val="003C3D42"/>
    <w:rsid w:val="003C4124"/>
    <w:rsid w:val="003C4A5D"/>
    <w:rsid w:val="003C5F1D"/>
    <w:rsid w:val="003C77A5"/>
    <w:rsid w:val="003D081E"/>
    <w:rsid w:val="003D0A58"/>
    <w:rsid w:val="003D124A"/>
    <w:rsid w:val="003D14EC"/>
    <w:rsid w:val="003D23AE"/>
    <w:rsid w:val="003D2F0D"/>
    <w:rsid w:val="003D307E"/>
    <w:rsid w:val="003D3662"/>
    <w:rsid w:val="003D36F3"/>
    <w:rsid w:val="003D45F0"/>
    <w:rsid w:val="003D4C1D"/>
    <w:rsid w:val="003D4C4E"/>
    <w:rsid w:val="003D4D9F"/>
    <w:rsid w:val="003D5407"/>
    <w:rsid w:val="003D5495"/>
    <w:rsid w:val="003D7E31"/>
    <w:rsid w:val="003D7E74"/>
    <w:rsid w:val="003E0D67"/>
    <w:rsid w:val="003E234E"/>
    <w:rsid w:val="003E3046"/>
    <w:rsid w:val="003E334F"/>
    <w:rsid w:val="003E337E"/>
    <w:rsid w:val="003E381F"/>
    <w:rsid w:val="003E4397"/>
    <w:rsid w:val="003E46B9"/>
    <w:rsid w:val="003E501B"/>
    <w:rsid w:val="003E5C52"/>
    <w:rsid w:val="003E624B"/>
    <w:rsid w:val="003E6720"/>
    <w:rsid w:val="003E7B16"/>
    <w:rsid w:val="003F03FA"/>
    <w:rsid w:val="003F0E78"/>
    <w:rsid w:val="003F19E1"/>
    <w:rsid w:val="003F263F"/>
    <w:rsid w:val="003F2F15"/>
    <w:rsid w:val="003F4571"/>
    <w:rsid w:val="003F4710"/>
    <w:rsid w:val="003F4ABC"/>
    <w:rsid w:val="003F5202"/>
    <w:rsid w:val="003F5547"/>
    <w:rsid w:val="003F5696"/>
    <w:rsid w:val="003F57C1"/>
    <w:rsid w:val="003F5E9B"/>
    <w:rsid w:val="003F6B6E"/>
    <w:rsid w:val="003F6F51"/>
    <w:rsid w:val="003F71AA"/>
    <w:rsid w:val="003F7348"/>
    <w:rsid w:val="00400310"/>
    <w:rsid w:val="004006A0"/>
    <w:rsid w:val="00400FE6"/>
    <w:rsid w:val="0040184B"/>
    <w:rsid w:val="00401B6A"/>
    <w:rsid w:val="00402521"/>
    <w:rsid w:val="00403E0C"/>
    <w:rsid w:val="00403EB1"/>
    <w:rsid w:val="00404217"/>
    <w:rsid w:val="004042B9"/>
    <w:rsid w:val="00404799"/>
    <w:rsid w:val="00404915"/>
    <w:rsid w:val="00406332"/>
    <w:rsid w:val="00407034"/>
    <w:rsid w:val="004070BE"/>
    <w:rsid w:val="0040750B"/>
    <w:rsid w:val="00407877"/>
    <w:rsid w:val="0041135E"/>
    <w:rsid w:val="004117B4"/>
    <w:rsid w:val="00411BDA"/>
    <w:rsid w:val="00411ED0"/>
    <w:rsid w:val="00412BEA"/>
    <w:rsid w:val="00412E0A"/>
    <w:rsid w:val="00413417"/>
    <w:rsid w:val="0041351C"/>
    <w:rsid w:val="00413B9C"/>
    <w:rsid w:val="00414579"/>
    <w:rsid w:val="0041461E"/>
    <w:rsid w:val="00415C80"/>
    <w:rsid w:val="00416AB7"/>
    <w:rsid w:val="00417054"/>
    <w:rsid w:val="00417577"/>
    <w:rsid w:val="0041768A"/>
    <w:rsid w:val="00420EAD"/>
    <w:rsid w:val="0042205F"/>
    <w:rsid w:val="00422851"/>
    <w:rsid w:val="00424714"/>
    <w:rsid w:val="00424C01"/>
    <w:rsid w:val="0042524B"/>
    <w:rsid w:val="004266F3"/>
    <w:rsid w:val="00426A48"/>
    <w:rsid w:val="00427148"/>
    <w:rsid w:val="0042799B"/>
    <w:rsid w:val="00427CE8"/>
    <w:rsid w:val="00427FDB"/>
    <w:rsid w:val="0043086D"/>
    <w:rsid w:val="00434401"/>
    <w:rsid w:val="00434E8C"/>
    <w:rsid w:val="0043506D"/>
    <w:rsid w:val="00436128"/>
    <w:rsid w:val="00436F8F"/>
    <w:rsid w:val="00437108"/>
    <w:rsid w:val="004400D4"/>
    <w:rsid w:val="004405E5"/>
    <w:rsid w:val="004411EF"/>
    <w:rsid w:val="0044257B"/>
    <w:rsid w:val="00442C05"/>
    <w:rsid w:val="00443697"/>
    <w:rsid w:val="004439AB"/>
    <w:rsid w:val="00444A8B"/>
    <w:rsid w:val="00444B80"/>
    <w:rsid w:val="00444D8E"/>
    <w:rsid w:val="00445178"/>
    <w:rsid w:val="00445FCF"/>
    <w:rsid w:val="00446ED1"/>
    <w:rsid w:val="00447649"/>
    <w:rsid w:val="00447705"/>
    <w:rsid w:val="00447A75"/>
    <w:rsid w:val="004502F3"/>
    <w:rsid w:val="00450402"/>
    <w:rsid w:val="004510D0"/>
    <w:rsid w:val="00451211"/>
    <w:rsid w:val="004513FD"/>
    <w:rsid w:val="004521F3"/>
    <w:rsid w:val="004535A0"/>
    <w:rsid w:val="00453622"/>
    <w:rsid w:val="00453E86"/>
    <w:rsid w:val="00455553"/>
    <w:rsid w:val="00455DD4"/>
    <w:rsid w:val="004564CB"/>
    <w:rsid w:val="00456EDC"/>
    <w:rsid w:val="00456FD1"/>
    <w:rsid w:val="004603C0"/>
    <w:rsid w:val="004605D1"/>
    <w:rsid w:val="00460920"/>
    <w:rsid w:val="00462B73"/>
    <w:rsid w:val="00462E72"/>
    <w:rsid w:val="004640A2"/>
    <w:rsid w:val="0046424F"/>
    <w:rsid w:val="00464A51"/>
    <w:rsid w:val="004659C0"/>
    <w:rsid w:val="00465DBE"/>
    <w:rsid w:val="00466ECE"/>
    <w:rsid w:val="00467809"/>
    <w:rsid w:val="00467B71"/>
    <w:rsid w:val="00470B95"/>
    <w:rsid w:val="00470F8A"/>
    <w:rsid w:val="00470FF4"/>
    <w:rsid w:val="004737CD"/>
    <w:rsid w:val="00474168"/>
    <w:rsid w:val="004744DA"/>
    <w:rsid w:val="0047452D"/>
    <w:rsid w:val="00474685"/>
    <w:rsid w:val="004747D7"/>
    <w:rsid w:val="00474C9E"/>
    <w:rsid w:val="00475755"/>
    <w:rsid w:val="00475E92"/>
    <w:rsid w:val="00476042"/>
    <w:rsid w:val="00476DD4"/>
    <w:rsid w:val="00477255"/>
    <w:rsid w:val="00480F2C"/>
    <w:rsid w:val="004812E4"/>
    <w:rsid w:val="004816BA"/>
    <w:rsid w:val="004816E2"/>
    <w:rsid w:val="00481769"/>
    <w:rsid w:val="0048540D"/>
    <w:rsid w:val="00485FEA"/>
    <w:rsid w:val="0048618A"/>
    <w:rsid w:val="00486850"/>
    <w:rsid w:val="00486BA4"/>
    <w:rsid w:val="00487459"/>
    <w:rsid w:val="004875B0"/>
    <w:rsid w:val="00487650"/>
    <w:rsid w:val="0048777F"/>
    <w:rsid w:val="00487FF1"/>
    <w:rsid w:val="004907E4"/>
    <w:rsid w:val="004913CD"/>
    <w:rsid w:val="00492B57"/>
    <w:rsid w:val="00492CBF"/>
    <w:rsid w:val="0049326E"/>
    <w:rsid w:val="0049330C"/>
    <w:rsid w:val="00493ABF"/>
    <w:rsid w:val="00493C4E"/>
    <w:rsid w:val="004961B5"/>
    <w:rsid w:val="004967AF"/>
    <w:rsid w:val="004977C8"/>
    <w:rsid w:val="00497BD6"/>
    <w:rsid w:val="00497F7D"/>
    <w:rsid w:val="004A0401"/>
    <w:rsid w:val="004A0676"/>
    <w:rsid w:val="004A0A0B"/>
    <w:rsid w:val="004A280D"/>
    <w:rsid w:val="004A2D05"/>
    <w:rsid w:val="004A379F"/>
    <w:rsid w:val="004A38E0"/>
    <w:rsid w:val="004A3EF0"/>
    <w:rsid w:val="004A430D"/>
    <w:rsid w:val="004A4D42"/>
    <w:rsid w:val="004A4EC6"/>
    <w:rsid w:val="004A4F46"/>
    <w:rsid w:val="004A557A"/>
    <w:rsid w:val="004B1FA6"/>
    <w:rsid w:val="004B2FD2"/>
    <w:rsid w:val="004B36C4"/>
    <w:rsid w:val="004B3C85"/>
    <w:rsid w:val="004B4777"/>
    <w:rsid w:val="004B4941"/>
    <w:rsid w:val="004B4AC5"/>
    <w:rsid w:val="004B5106"/>
    <w:rsid w:val="004B5745"/>
    <w:rsid w:val="004B6B3E"/>
    <w:rsid w:val="004B719B"/>
    <w:rsid w:val="004B760E"/>
    <w:rsid w:val="004B7957"/>
    <w:rsid w:val="004B7B10"/>
    <w:rsid w:val="004B7BAE"/>
    <w:rsid w:val="004C0C9B"/>
    <w:rsid w:val="004C0CC3"/>
    <w:rsid w:val="004C1C0C"/>
    <w:rsid w:val="004C34EB"/>
    <w:rsid w:val="004C4631"/>
    <w:rsid w:val="004C4843"/>
    <w:rsid w:val="004C4D66"/>
    <w:rsid w:val="004C4DCA"/>
    <w:rsid w:val="004C4E85"/>
    <w:rsid w:val="004C5AAA"/>
    <w:rsid w:val="004C5D1B"/>
    <w:rsid w:val="004C7226"/>
    <w:rsid w:val="004C730D"/>
    <w:rsid w:val="004C740F"/>
    <w:rsid w:val="004C7AE3"/>
    <w:rsid w:val="004D0C5B"/>
    <w:rsid w:val="004D19EE"/>
    <w:rsid w:val="004D1AA2"/>
    <w:rsid w:val="004D308F"/>
    <w:rsid w:val="004D327F"/>
    <w:rsid w:val="004D5960"/>
    <w:rsid w:val="004D5F39"/>
    <w:rsid w:val="004D69A7"/>
    <w:rsid w:val="004D6DDA"/>
    <w:rsid w:val="004D6F79"/>
    <w:rsid w:val="004E03C5"/>
    <w:rsid w:val="004E0498"/>
    <w:rsid w:val="004E0EC5"/>
    <w:rsid w:val="004E3522"/>
    <w:rsid w:val="004E3905"/>
    <w:rsid w:val="004E3908"/>
    <w:rsid w:val="004E454F"/>
    <w:rsid w:val="004E4B87"/>
    <w:rsid w:val="004E5398"/>
    <w:rsid w:val="004E6520"/>
    <w:rsid w:val="004E6E33"/>
    <w:rsid w:val="004E6F83"/>
    <w:rsid w:val="004E70E7"/>
    <w:rsid w:val="004E74DE"/>
    <w:rsid w:val="004E7F2B"/>
    <w:rsid w:val="004F2184"/>
    <w:rsid w:val="004F3D25"/>
    <w:rsid w:val="004F3F01"/>
    <w:rsid w:val="004F49B9"/>
    <w:rsid w:val="004F4B0F"/>
    <w:rsid w:val="004F4D7E"/>
    <w:rsid w:val="004F50AC"/>
    <w:rsid w:val="004F5CB1"/>
    <w:rsid w:val="004F71B4"/>
    <w:rsid w:val="004F775D"/>
    <w:rsid w:val="004F777B"/>
    <w:rsid w:val="00500198"/>
    <w:rsid w:val="00500CC7"/>
    <w:rsid w:val="00501362"/>
    <w:rsid w:val="00501EB3"/>
    <w:rsid w:val="00502AEE"/>
    <w:rsid w:val="00503C45"/>
    <w:rsid w:val="00504026"/>
    <w:rsid w:val="005053D8"/>
    <w:rsid w:val="00505D23"/>
    <w:rsid w:val="00505E51"/>
    <w:rsid w:val="00505FC9"/>
    <w:rsid w:val="0050693A"/>
    <w:rsid w:val="00506DE8"/>
    <w:rsid w:val="00506E54"/>
    <w:rsid w:val="00507431"/>
    <w:rsid w:val="00507918"/>
    <w:rsid w:val="00512575"/>
    <w:rsid w:val="005126B7"/>
    <w:rsid w:val="00512D4C"/>
    <w:rsid w:val="00512DAB"/>
    <w:rsid w:val="0051332E"/>
    <w:rsid w:val="00513DE4"/>
    <w:rsid w:val="00514328"/>
    <w:rsid w:val="005147FE"/>
    <w:rsid w:val="0051527D"/>
    <w:rsid w:val="0052112F"/>
    <w:rsid w:val="0052119F"/>
    <w:rsid w:val="005213B9"/>
    <w:rsid w:val="005225AA"/>
    <w:rsid w:val="005238DD"/>
    <w:rsid w:val="005238F5"/>
    <w:rsid w:val="00523D4F"/>
    <w:rsid w:val="00524912"/>
    <w:rsid w:val="00524E1D"/>
    <w:rsid w:val="00524EB6"/>
    <w:rsid w:val="00525A23"/>
    <w:rsid w:val="005266A3"/>
    <w:rsid w:val="0052696D"/>
    <w:rsid w:val="00526E59"/>
    <w:rsid w:val="005304D9"/>
    <w:rsid w:val="005317AB"/>
    <w:rsid w:val="00531CD0"/>
    <w:rsid w:val="005322ED"/>
    <w:rsid w:val="0053288B"/>
    <w:rsid w:val="00533059"/>
    <w:rsid w:val="00533213"/>
    <w:rsid w:val="00533239"/>
    <w:rsid w:val="00533689"/>
    <w:rsid w:val="00533A98"/>
    <w:rsid w:val="005340C9"/>
    <w:rsid w:val="00534746"/>
    <w:rsid w:val="00534D55"/>
    <w:rsid w:val="00535004"/>
    <w:rsid w:val="005356B7"/>
    <w:rsid w:val="005357D6"/>
    <w:rsid w:val="00535E81"/>
    <w:rsid w:val="00535F53"/>
    <w:rsid w:val="0053679A"/>
    <w:rsid w:val="005371A3"/>
    <w:rsid w:val="00537226"/>
    <w:rsid w:val="0053765C"/>
    <w:rsid w:val="00537DFD"/>
    <w:rsid w:val="005403BE"/>
    <w:rsid w:val="00540413"/>
    <w:rsid w:val="005408ED"/>
    <w:rsid w:val="005415E5"/>
    <w:rsid w:val="00541869"/>
    <w:rsid w:val="00541DBD"/>
    <w:rsid w:val="00541EC2"/>
    <w:rsid w:val="0054212B"/>
    <w:rsid w:val="00542511"/>
    <w:rsid w:val="00542D2D"/>
    <w:rsid w:val="00543860"/>
    <w:rsid w:val="00543E5E"/>
    <w:rsid w:val="00544A49"/>
    <w:rsid w:val="005452A8"/>
    <w:rsid w:val="00545AD9"/>
    <w:rsid w:val="00545AF3"/>
    <w:rsid w:val="00546121"/>
    <w:rsid w:val="00546501"/>
    <w:rsid w:val="00546C7D"/>
    <w:rsid w:val="00546E72"/>
    <w:rsid w:val="00547C71"/>
    <w:rsid w:val="00550C2C"/>
    <w:rsid w:val="0055170C"/>
    <w:rsid w:val="005518C2"/>
    <w:rsid w:val="00551E43"/>
    <w:rsid w:val="00552198"/>
    <w:rsid w:val="005525BD"/>
    <w:rsid w:val="0055278F"/>
    <w:rsid w:val="005530AC"/>
    <w:rsid w:val="0055548D"/>
    <w:rsid w:val="0055625A"/>
    <w:rsid w:val="005601E6"/>
    <w:rsid w:val="00561F0B"/>
    <w:rsid w:val="00562CAF"/>
    <w:rsid w:val="005640EE"/>
    <w:rsid w:val="00564DBE"/>
    <w:rsid w:val="0056504B"/>
    <w:rsid w:val="005657DA"/>
    <w:rsid w:val="005658DE"/>
    <w:rsid w:val="005659A0"/>
    <w:rsid w:val="00565A2C"/>
    <w:rsid w:val="005671F2"/>
    <w:rsid w:val="005672A6"/>
    <w:rsid w:val="0057071D"/>
    <w:rsid w:val="00570E61"/>
    <w:rsid w:val="005714A3"/>
    <w:rsid w:val="00571F69"/>
    <w:rsid w:val="00572E2B"/>
    <w:rsid w:val="00573B37"/>
    <w:rsid w:val="00573D98"/>
    <w:rsid w:val="00573DDE"/>
    <w:rsid w:val="0057425C"/>
    <w:rsid w:val="00574859"/>
    <w:rsid w:val="005749AB"/>
    <w:rsid w:val="005749BA"/>
    <w:rsid w:val="00575007"/>
    <w:rsid w:val="005753BB"/>
    <w:rsid w:val="00576639"/>
    <w:rsid w:val="0058056C"/>
    <w:rsid w:val="005805EF"/>
    <w:rsid w:val="00580D5E"/>
    <w:rsid w:val="005837CA"/>
    <w:rsid w:val="00584298"/>
    <w:rsid w:val="0058498F"/>
    <w:rsid w:val="00584D39"/>
    <w:rsid w:val="00584ED2"/>
    <w:rsid w:val="005855CA"/>
    <w:rsid w:val="00586939"/>
    <w:rsid w:val="00586BEF"/>
    <w:rsid w:val="00587540"/>
    <w:rsid w:val="0058757B"/>
    <w:rsid w:val="00587AFB"/>
    <w:rsid w:val="00587B2C"/>
    <w:rsid w:val="005904B5"/>
    <w:rsid w:val="0059091D"/>
    <w:rsid w:val="00590A6D"/>
    <w:rsid w:val="00590A9D"/>
    <w:rsid w:val="00590B13"/>
    <w:rsid w:val="00592A61"/>
    <w:rsid w:val="00594FB1"/>
    <w:rsid w:val="0059599C"/>
    <w:rsid w:val="00595EC3"/>
    <w:rsid w:val="00596AB1"/>
    <w:rsid w:val="00596B1E"/>
    <w:rsid w:val="00596DC1"/>
    <w:rsid w:val="00597798"/>
    <w:rsid w:val="005A0196"/>
    <w:rsid w:val="005A01CD"/>
    <w:rsid w:val="005A09B1"/>
    <w:rsid w:val="005A0ADC"/>
    <w:rsid w:val="005A3036"/>
    <w:rsid w:val="005A4323"/>
    <w:rsid w:val="005A4400"/>
    <w:rsid w:val="005A4B67"/>
    <w:rsid w:val="005A5449"/>
    <w:rsid w:val="005A5842"/>
    <w:rsid w:val="005A62D6"/>
    <w:rsid w:val="005A66DA"/>
    <w:rsid w:val="005A6A7C"/>
    <w:rsid w:val="005A6DAF"/>
    <w:rsid w:val="005B03D7"/>
    <w:rsid w:val="005B14BB"/>
    <w:rsid w:val="005B1BEB"/>
    <w:rsid w:val="005B1CEA"/>
    <w:rsid w:val="005B20AC"/>
    <w:rsid w:val="005B211C"/>
    <w:rsid w:val="005B2F7F"/>
    <w:rsid w:val="005B3226"/>
    <w:rsid w:val="005B33D4"/>
    <w:rsid w:val="005B3EE1"/>
    <w:rsid w:val="005B4A5A"/>
    <w:rsid w:val="005B7F37"/>
    <w:rsid w:val="005C21E2"/>
    <w:rsid w:val="005C2E38"/>
    <w:rsid w:val="005C329E"/>
    <w:rsid w:val="005C3303"/>
    <w:rsid w:val="005C3E4D"/>
    <w:rsid w:val="005C4FE8"/>
    <w:rsid w:val="005C570C"/>
    <w:rsid w:val="005C57DB"/>
    <w:rsid w:val="005C5F4F"/>
    <w:rsid w:val="005C63B8"/>
    <w:rsid w:val="005C676A"/>
    <w:rsid w:val="005C75E7"/>
    <w:rsid w:val="005C7F6E"/>
    <w:rsid w:val="005D0080"/>
    <w:rsid w:val="005D02E1"/>
    <w:rsid w:val="005D09AB"/>
    <w:rsid w:val="005D0A87"/>
    <w:rsid w:val="005D0EFE"/>
    <w:rsid w:val="005D32A9"/>
    <w:rsid w:val="005D3367"/>
    <w:rsid w:val="005D35FC"/>
    <w:rsid w:val="005D3694"/>
    <w:rsid w:val="005D3A11"/>
    <w:rsid w:val="005D48B9"/>
    <w:rsid w:val="005D52A9"/>
    <w:rsid w:val="005D547E"/>
    <w:rsid w:val="005D59B4"/>
    <w:rsid w:val="005D67F1"/>
    <w:rsid w:val="005D72F3"/>
    <w:rsid w:val="005E186D"/>
    <w:rsid w:val="005E1A3A"/>
    <w:rsid w:val="005E1BD8"/>
    <w:rsid w:val="005E1BE9"/>
    <w:rsid w:val="005E1C22"/>
    <w:rsid w:val="005E2A75"/>
    <w:rsid w:val="005E2CEE"/>
    <w:rsid w:val="005E3480"/>
    <w:rsid w:val="005E419C"/>
    <w:rsid w:val="005E5832"/>
    <w:rsid w:val="005E5F9E"/>
    <w:rsid w:val="005E6547"/>
    <w:rsid w:val="005E6AA0"/>
    <w:rsid w:val="005E725A"/>
    <w:rsid w:val="005F0386"/>
    <w:rsid w:val="005F0F36"/>
    <w:rsid w:val="005F1503"/>
    <w:rsid w:val="005F1DED"/>
    <w:rsid w:val="005F223B"/>
    <w:rsid w:val="005F2CA7"/>
    <w:rsid w:val="005F311A"/>
    <w:rsid w:val="005F3717"/>
    <w:rsid w:val="005F3FAD"/>
    <w:rsid w:val="005F45D5"/>
    <w:rsid w:val="005F4D30"/>
    <w:rsid w:val="005F5318"/>
    <w:rsid w:val="005F60F4"/>
    <w:rsid w:val="005F61AD"/>
    <w:rsid w:val="005F63FA"/>
    <w:rsid w:val="005F6FFD"/>
    <w:rsid w:val="005F7AF9"/>
    <w:rsid w:val="00600179"/>
    <w:rsid w:val="00601640"/>
    <w:rsid w:val="006016EB"/>
    <w:rsid w:val="00602165"/>
    <w:rsid w:val="00602C00"/>
    <w:rsid w:val="00602E53"/>
    <w:rsid w:val="006032D2"/>
    <w:rsid w:val="00605CA2"/>
    <w:rsid w:val="00605F76"/>
    <w:rsid w:val="00606064"/>
    <w:rsid w:val="006064C3"/>
    <w:rsid w:val="00606821"/>
    <w:rsid w:val="006074F7"/>
    <w:rsid w:val="00610187"/>
    <w:rsid w:val="00610D36"/>
    <w:rsid w:val="00611146"/>
    <w:rsid w:val="006112C2"/>
    <w:rsid w:val="006116F4"/>
    <w:rsid w:val="00611CE0"/>
    <w:rsid w:val="006125DF"/>
    <w:rsid w:val="00612C64"/>
    <w:rsid w:val="006155D1"/>
    <w:rsid w:val="00615661"/>
    <w:rsid w:val="00615BC6"/>
    <w:rsid w:val="0061626B"/>
    <w:rsid w:val="00616851"/>
    <w:rsid w:val="006168DE"/>
    <w:rsid w:val="006200F3"/>
    <w:rsid w:val="006202B7"/>
    <w:rsid w:val="0062086E"/>
    <w:rsid w:val="0062163B"/>
    <w:rsid w:val="00621E82"/>
    <w:rsid w:val="006228A0"/>
    <w:rsid w:val="0062583F"/>
    <w:rsid w:val="006258B1"/>
    <w:rsid w:val="00625D84"/>
    <w:rsid w:val="00625E5F"/>
    <w:rsid w:val="00626C5A"/>
    <w:rsid w:val="00627E0E"/>
    <w:rsid w:val="00630577"/>
    <w:rsid w:val="00630A19"/>
    <w:rsid w:val="00630CF3"/>
    <w:rsid w:val="00630EAF"/>
    <w:rsid w:val="0063113F"/>
    <w:rsid w:val="0063180D"/>
    <w:rsid w:val="00631F16"/>
    <w:rsid w:val="006327C6"/>
    <w:rsid w:val="00632A6C"/>
    <w:rsid w:val="006334BE"/>
    <w:rsid w:val="00633ECB"/>
    <w:rsid w:val="00634D2B"/>
    <w:rsid w:val="00634D5C"/>
    <w:rsid w:val="00636192"/>
    <w:rsid w:val="0063681A"/>
    <w:rsid w:val="00637313"/>
    <w:rsid w:val="0063756F"/>
    <w:rsid w:val="006376E1"/>
    <w:rsid w:val="00637E8F"/>
    <w:rsid w:val="006413D3"/>
    <w:rsid w:val="00642561"/>
    <w:rsid w:val="00642C35"/>
    <w:rsid w:val="006431D8"/>
    <w:rsid w:val="00643772"/>
    <w:rsid w:val="00643AE8"/>
    <w:rsid w:val="00643B0E"/>
    <w:rsid w:val="00643C0D"/>
    <w:rsid w:val="00643DA8"/>
    <w:rsid w:val="00643F52"/>
    <w:rsid w:val="00644158"/>
    <w:rsid w:val="006441BC"/>
    <w:rsid w:val="0064463C"/>
    <w:rsid w:val="0064490F"/>
    <w:rsid w:val="00645280"/>
    <w:rsid w:val="00645F63"/>
    <w:rsid w:val="00646BC0"/>
    <w:rsid w:val="00646BC4"/>
    <w:rsid w:val="00647AF5"/>
    <w:rsid w:val="00647EB7"/>
    <w:rsid w:val="00650A67"/>
    <w:rsid w:val="00650D71"/>
    <w:rsid w:val="0065178C"/>
    <w:rsid w:val="006521D7"/>
    <w:rsid w:val="00652664"/>
    <w:rsid w:val="0065329D"/>
    <w:rsid w:val="00653E61"/>
    <w:rsid w:val="00654F6A"/>
    <w:rsid w:val="0065578A"/>
    <w:rsid w:val="006559EF"/>
    <w:rsid w:val="00655FE6"/>
    <w:rsid w:val="00656B22"/>
    <w:rsid w:val="0065720C"/>
    <w:rsid w:val="00657489"/>
    <w:rsid w:val="006574B6"/>
    <w:rsid w:val="006578A4"/>
    <w:rsid w:val="006609C2"/>
    <w:rsid w:val="0066107C"/>
    <w:rsid w:val="0066184C"/>
    <w:rsid w:val="0066190A"/>
    <w:rsid w:val="00661B2E"/>
    <w:rsid w:val="00662A29"/>
    <w:rsid w:val="0066300A"/>
    <w:rsid w:val="0066384E"/>
    <w:rsid w:val="00664F6B"/>
    <w:rsid w:val="00665455"/>
    <w:rsid w:val="00665A27"/>
    <w:rsid w:val="00666E31"/>
    <w:rsid w:val="00670E81"/>
    <w:rsid w:val="00672423"/>
    <w:rsid w:val="00672B8E"/>
    <w:rsid w:val="00672D19"/>
    <w:rsid w:val="006735A8"/>
    <w:rsid w:val="006739EC"/>
    <w:rsid w:val="006750FB"/>
    <w:rsid w:val="00675889"/>
    <w:rsid w:val="00677655"/>
    <w:rsid w:val="00677856"/>
    <w:rsid w:val="006779FB"/>
    <w:rsid w:val="006812C4"/>
    <w:rsid w:val="00681329"/>
    <w:rsid w:val="00682064"/>
    <w:rsid w:val="006830C0"/>
    <w:rsid w:val="0068337E"/>
    <w:rsid w:val="006834C5"/>
    <w:rsid w:val="006838B8"/>
    <w:rsid w:val="00683C08"/>
    <w:rsid w:val="006855BB"/>
    <w:rsid w:val="00685B82"/>
    <w:rsid w:val="006868BF"/>
    <w:rsid w:val="00686F66"/>
    <w:rsid w:val="00687130"/>
    <w:rsid w:val="006872DB"/>
    <w:rsid w:val="006879FB"/>
    <w:rsid w:val="00687BD9"/>
    <w:rsid w:val="00690290"/>
    <w:rsid w:val="006909DE"/>
    <w:rsid w:val="00690B5A"/>
    <w:rsid w:val="00692060"/>
    <w:rsid w:val="00692715"/>
    <w:rsid w:val="00693A5E"/>
    <w:rsid w:val="00693D63"/>
    <w:rsid w:val="0069598B"/>
    <w:rsid w:val="006962FE"/>
    <w:rsid w:val="00696430"/>
    <w:rsid w:val="00697857"/>
    <w:rsid w:val="006A00D0"/>
    <w:rsid w:val="006A1622"/>
    <w:rsid w:val="006A177B"/>
    <w:rsid w:val="006A1871"/>
    <w:rsid w:val="006A18EC"/>
    <w:rsid w:val="006A19B5"/>
    <w:rsid w:val="006A1B75"/>
    <w:rsid w:val="006A22A6"/>
    <w:rsid w:val="006A37CB"/>
    <w:rsid w:val="006A409B"/>
    <w:rsid w:val="006A420E"/>
    <w:rsid w:val="006A4B05"/>
    <w:rsid w:val="006A5A72"/>
    <w:rsid w:val="006A6650"/>
    <w:rsid w:val="006A7234"/>
    <w:rsid w:val="006A7409"/>
    <w:rsid w:val="006A751A"/>
    <w:rsid w:val="006A784D"/>
    <w:rsid w:val="006A7AEE"/>
    <w:rsid w:val="006A7B93"/>
    <w:rsid w:val="006B00B1"/>
    <w:rsid w:val="006B00BF"/>
    <w:rsid w:val="006B14B2"/>
    <w:rsid w:val="006B2BB9"/>
    <w:rsid w:val="006B2CBD"/>
    <w:rsid w:val="006B3297"/>
    <w:rsid w:val="006B5755"/>
    <w:rsid w:val="006B5B47"/>
    <w:rsid w:val="006B5D74"/>
    <w:rsid w:val="006B5E66"/>
    <w:rsid w:val="006B6544"/>
    <w:rsid w:val="006C01A7"/>
    <w:rsid w:val="006C122D"/>
    <w:rsid w:val="006C24FD"/>
    <w:rsid w:val="006C29AD"/>
    <w:rsid w:val="006C2DC8"/>
    <w:rsid w:val="006C30E4"/>
    <w:rsid w:val="006C3782"/>
    <w:rsid w:val="006C3ED4"/>
    <w:rsid w:val="006C4C8D"/>
    <w:rsid w:val="006C52CF"/>
    <w:rsid w:val="006C5400"/>
    <w:rsid w:val="006C5418"/>
    <w:rsid w:val="006C54DD"/>
    <w:rsid w:val="006C5B65"/>
    <w:rsid w:val="006C6242"/>
    <w:rsid w:val="006C625A"/>
    <w:rsid w:val="006C633E"/>
    <w:rsid w:val="006C7E63"/>
    <w:rsid w:val="006D0383"/>
    <w:rsid w:val="006D0418"/>
    <w:rsid w:val="006D1431"/>
    <w:rsid w:val="006D1967"/>
    <w:rsid w:val="006D1FC1"/>
    <w:rsid w:val="006D26D8"/>
    <w:rsid w:val="006D351E"/>
    <w:rsid w:val="006D4096"/>
    <w:rsid w:val="006D42E6"/>
    <w:rsid w:val="006D4AF2"/>
    <w:rsid w:val="006D55B8"/>
    <w:rsid w:val="006D71A3"/>
    <w:rsid w:val="006D73A6"/>
    <w:rsid w:val="006D7C28"/>
    <w:rsid w:val="006D7E83"/>
    <w:rsid w:val="006D7FB9"/>
    <w:rsid w:val="006E0E9A"/>
    <w:rsid w:val="006E1B38"/>
    <w:rsid w:val="006E1ED4"/>
    <w:rsid w:val="006E23C0"/>
    <w:rsid w:val="006E2F16"/>
    <w:rsid w:val="006E3662"/>
    <w:rsid w:val="006E39CC"/>
    <w:rsid w:val="006E3A15"/>
    <w:rsid w:val="006E4551"/>
    <w:rsid w:val="006E69EC"/>
    <w:rsid w:val="006E6CB9"/>
    <w:rsid w:val="006F0BE6"/>
    <w:rsid w:val="006F0F01"/>
    <w:rsid w:val="006F18D6"/>
    <w:rsid w:val="006F2503"/>
    <w:rsid w:val="006F262A"/>
    <w:rsid w:val="006F285B"/>
    <w:rsid w:val="006F3E79"/>
    <w:rsid w:val="006F43B2"/>
    <w:rsid w:val="006F454A"/>
    <w:rsid w:val="006F6D7C"/>
    <w:rsid w:val="006F718D"/>
    <w:rsid w:val="006F7A81"/>
    <w:rsid w:val="007006D7"/>
    <w:rsid w:val="00700F7C"/>
    <w:rsid w:val="007025F2"/>
    <w:rsid w:val="0070332D"/>
    <w:rsid w:val="00703BB1"/>
    <w:rsid w:val="00703C0A"/>
    <w:rsid w:val="00704266"/>
    <w:rsid w:val="007042AF"/>
    <w:rsid w:val="00704918"/>
    <w:rsid w:val="00704ED5"/>
    <w:rsid w:val="00705981"/>
    <w:rsid w:val="007059A1"/>
    <w:rsid w:val="00705FBE"/>
    <w:rsid w:val="00706E34"/>
    <w:rsid w:val="0070717F"/>
    <w:rsid w:val="007105D3"/>
    <w:rsid w:val="00710842"/>
    <w:rsid w:val="00710B48"/>
    <w:rsid w:val="007114AA"/>
    <w:rsid w:val="007125B2"/>
    <w:rsid w:val="007131FA"/>
    <w:rsid w:val="00713435"/>
    <w:rsid w:val="00713799"/>
    <w:rsid w:val="00713A9E"/>
    <w:rsid w:val="00713AE3"/>
    <w:rsid w:val="00713B0A"/>
    <w:rsid w:val="007141EA"/>
    <w:rsid w:val="007142C2"/>
    <w:rsid w:val="00714A6F"/>
    <w:rsid w:val="00714E68"/>
    <w:rsid w:val="007154B3"/>
    <w:rsid w:val="007160BE"/>
    <w:rsid w:val="0071618F"/>
    <w:rsid w:val="00716941"/>
    <w:rsid w:val="007169B9"/>
    <w:rsid w:val="00717A1F"/>
    <w:rsid w:val="007201DB"/>
    <w:rsid w:val="007205C0"/>
    <w:rsid w:val="00721531"/>
    <w:rsid w:val="00721A29"/>
    <w:rsid w:val="0072362A"/>
    <w:rsid w:val="00723C14"/>
    <w:rsid w:val="00724046"/>
    <w:rsid w:val="00724251"/>
    <w:rsid w:val="00724379"/>
    <w:rsid w:val="00724D37"/>
    <w:rsid w:val="00725041"/>
    <w:rsid w:val="0072729D"/>
    <w:rsid w:val="00731646"/>
    <w:rsid w:val="007321E2"/>
    <w:rsid w:val="00732E1F"/>
    <w:rsid w:val="007339EF"/>
    <w:rsid w:val="00733B3E"/>
    <w:rsid w:val="00733E23"/>
    <w:rsid w:val="00734397"/>
    <w:rsid w:val="007358CF"/>
    <w:rsid w:val="00735ACA"/>
    <w:rsid w:val="00735B49"/>
    <w:rsid w:val="00736BF9"/>
    <w:rsid w:val="00736D93"/>
    <w:rsid w:val="007370D2"/>
    <w:rsid w:val="00737D34"/>
    <w:rsid w:val="00737D97"/>
    <w:rsid w:val="0074113A"/>
    <w:rsid w:val="0074189E"/>
    <w:rsid w:val="00742CE7"/>
    <w:rsid w:val="00742E44"/>
    <w:rsid w:val="007438D4"/>
    <w:rsid w:val="00743DFE"/>
    <w:rsid w:val="007442F9"/>
    <w:rsid w:val="007454B3"/>
    <w:rsid w:val="007455A5"/>
    <w:rsid w:val="00746518"/>
    <w:rsid w:val="00747361"/>
    <w:rsid w:val="007474E7"/>
    <w:rsid w:val="007506CD"/>
    <w:rsid w:val="00750AF5"/>
    <w:rsid w:val="00750E24"/>
    <w:rsid w:val="00752F38"/>
    <w:rsid w:val="0075382F"/>
    <w:rsid w:val="00753FBF"/>
    <w:rsid w:val="00754633"/>
    <w:rsid w:val="0075660E"/>
    <w:rsid w:val="00756CCD"/>
    <w:rsid w:val="00756CD5"/>
    <w:rsid w:val="007570D8"/>
    <w:rsid w:val="0075780B"/>
    <w:rsid w:val="00757A17"/>
    <w:rsid w:val="0076013C"/>
    <w:rsid w:val="00760597"/>
    <w:rsid w:val="00760BC5"/>
    <w:rsid w:val="00760D10"/>
    <w:rsid w:val="0076107B"/>
    <w:rsid w:val="00761453"/>
    <w:rsid w:val="00761752"/>
    <w:rsid w:val="007638BA"/>
    <w:rsid w:val="00763BD8"/>
    <w:rsid w:val="00763C34"/>
    <w:rsid w:val="00765F68"/>
    <w:rsid w:val="00766298"/>
    <w:rsid w:val="0077072E"/>
    <w:rsid w:val="00770B1C"/>
    <w:rsid w:val="00770BAA"/>
    <w:rsid w:val="00771281"/>
    <w:rsid w:val="00771605"/>
    <w:rsid w:val="00771AB5"/>
    <w:rsid w:val="00771C8D"/>
    <w:rsid w:val="00772E00"/>
    <w:rsid w:val="007736F2"/>
    <w:rsid w:val="00773BC3"/>
    <w:rsid w:val="007740C4"/>
    <w:rsid w:val="00775F34"/>
    <w:rsid w:val="00775F5B"/>
    <w:rsid w:val="00776AD2"/>
    <w:rsid w:val="00776FC2"/>
    <w:rsid w:val="00777998"/>
    <w:rsid w:val="00777A94"/>
    <w:rsid w:val="00777C60"/>
    <w:rsid w:val="0078038B"/>
    <w:rsid w:val="00780E5A"/>
    <w:rsid w:val="007815C5"/>
    <w:rsid w:val="00781E12"/>
    <w:rsid w:val="00782000"/>
    <w:rsid w:val="00782C6E"/>
    <w:rsid w:val="00782E04"/>
    <w:rsid w:val="00782F27"/>
    <w:rsid w:val="0078303D"/>
    <w:rsid w:val="00783857"/>
    <w:rsid w:val="007856A2"/>
    <w:rsid w:val="007856BB"/>
    <w:rsid w:val="00786DC5"/>
    <w:rsid w:val="00787557"/>
    <w:rsid w:val="00790361"/>
    <w:rsid w:val="00790DC9"/>
    <w:rsid w:val="0079104D"/>
    <w:rsid w:val="00791804"/>
    <w:rsid w:val="00791C3C"/>
    <w:rsid w:val="00792501"/>
    <w:rsid w:val="00792AD3"/>
    <w:rsid w:val="00792B31"/>
    <w:rsid w:val="00793A73"/>
    <w:rsid w:val="0079492B"/>
    <w:rsid w:val="007952B9"/>
    <w:rsid w:val="0079577B"/>
    <w:rsid w:val="00796107"/>
    <w:rsid w:val="007964EC"/>
    <w:rsid w:val="007966A7"/>
    <w:rsid w:val="007A1AA3"/>
    <w:rsid w:val="007A1D40"/>
    <w:rsid w:val="007A1E16"/>
    <w:rsid w:val="007A2903"/>
    <w:rsid w:val="007A341E"/>
    <w:rsid w:val="007A34A2"/>
    <w:rsid w:val="007A36C6"/>
    <w:rsid w:val="007A3806"/>
    <w:rsid w:val="007A3A45"/>
    <w:rsid w:val="007A3D89"/>
    <w:rsid w:val="007A7BBF"/>
    <w:rsid w:val="007A7C51"/>
    <w:rsid w:val="007B1546"/>
    <w:rsid w:val="007B1EDB"/>
    <w:rsid w:val="007B1F0B"/>
    <w:rsid w:val="007B462E"/>
    <w:rsid w:val="007B4C2C"/>
    <w:rsid w:val="007B53DB"/>
    <w:rsid w:val="007B566B"/>
    <w:rsid w:val="007B5CCD"/>
    <w:rsid w:val="007B6494"/>
    <w:rsid w:val="007B6ED6"/>
    <w:rsid w:val="007B73A4"/>
    <w:rsid w:val="007B76BD"/>
    <w:rsid w:val="007C12B5"/>
    <w:rsid w:val="007C169B"/>
    <w:rsid w:val="007C1938"/>
    <w:rsid w:val="007C1A04"/>
    <w:rsid w:val="007C1B41"/>
    <w:rsid w:val="007C1F16"/>
    <w:rsid w:val="007C217C"/>
    <w:rsid w:val="007C2CF5"/>
    <w:rsid w:val="007C2E61"/>
    <w:rsid w:val="007C40C8"/>
    <w:rsid w:val="007C484C"/>
    <w:rsid w:val="007C541E"/>
    <w:rsid w:val="007C6130"/>
    <w:rsid w:val="007C614A"/>
    <w:rsid w:val="007C6B6C"/>
    <w:rsid w:val="007C70D7"/>
    <w:rsid w:val="007C7368"/>
    <w:rsid w:val="007C76AB"/>
    <w:rsid w:val="007C7BCC"/>
    <w:rsid w:val="007C7DA7"/>
    <w:rsid w:val="007D01BB"/>
    <w:rsid w:val="007D180A"/>
    <w:rsid w:val="007D2139"/>
    <w:rsid w:val="007D31CC"/>
    <w:rsid w:val="007D39A7"/>
    <w:rsid w:val="007D3AA1"/>
    <w:rsid w:val="007D3B43"/>
    <w:rsid w:val="007D46A7"/>
    <w:rsid w:val="007D5760"/>
    <w:rsid w:val="007D5DA5"/>
    <w:rsid w:val="007D6196"/>
    <w:rsid w:val="007D62CF"/>
    <w:rsid w:val="007D6F78"/>
    <w:rsid w:val="007E07D6"/>
    <w:rsid w:val="007E13CD"/>
    <w:rsid w:val="007E19F2"/>
    <w:rsid w:val="007E1C7B"/>
    <w:rsid w:val="007E1E1E"/>
    <w:rsid w:val="007E2B98"/>
    <w:rsid w:val="007E3715"/>
    <w:rsid w:val="007E3A44"/>
    <w:rsid w:val="007E449A"/>
    <w:rsid w:val="007E4BB1"/>
    <w:rsid w:val="007E4DF7"/>
    <w:rsid w:val="007E6626"/>
    <w:rsid w:val="007E73A0"/>
    <w:rsid w:val="007E7871"/>
    <w:rsid w:val="007E7F19"/>
    <w:rsid w:val="007F0F0D"/>
    <w:rsid w:val="007F283D"/>
    <w:rsid w:val="007F350F"/>
    <w:rsid w:val="007F582E"/>
    <w:rsid w:val="007F697A"/>
    <w:rsid w:val="007F70C3"/>
    <w:rsid w:val="007F76D1"/>
    <w:rsid w:val="007F77E4"/>
    <w:rsid w:val="007F7A39"/>
    <w:rsid w:val="007F7C6B"/>
    <w:rsid w:val="00800E5A"/>
    <w:rsid w:val="00801A2F"/>
    <w:rsid w:val="00801D87"/>
    <w:rsid w:val="008023A5"/>
    <w:rsid w:val="00802733"/>
    <w:rsid w:val="00802BB0"/>
    <w:rsid w:val="0080306D"/>
    <w:rsid w:val="00803FE8"/>
    <w:rsid w:val="008046B9"/>
    <w:rsid w:val="008058DB"/>
    <w:rsid w:val="008067D0"/>
    <w:rsid w:val="00806E69"/>
    <w:rsid w:val="008071A5"/>
    <w:rsid w:val="00807318"/>
    <w:rsid w:val="00807720"/>
    <w:rsid w:val="008077B5"/>
    <w:rsid w:val="00807B9D"/>
    <w:rsid w:val="00807FD7"/>
    <w:rsid w:val="00810091"/>
    <w:rsid w:val="008107CD"/>
    <w:rsid w:val="008109BF"/>
    <w:rsid w:val="008112BB"/>
    <w:rsid w:val="0081147C"/>
    <w:rsid w:val="00811705"/>
    <w:rsid w:val="00811C25"/>
    <w:rsid w:val="00812005"/>
    <w:rsid w:val="00813DCA"/>
    <w:rsid w:val="00814967"/>
    <w:rsid w:val="008150E9"/>
    <w:rsid w:val="00815453"/>
    <w:rsid w:val="00815CA2"/>
    <w:rsid w:val="008173DD"/>
    <w:rsid w:val="008176EA"/>
    <w:rsid w:val="00817EC4"/>
    <w:rsid w:val="0082028A"/>
    <w:rsid w:val="00821C19"/>
    <w:rsid w:val="008223ED"/>
    <w:rsid w:val="00822A56"/>
    <w:rsid w:val="00822E3B"/>
    <w:rsid w:val="008231AC"/>
    <w:rsid w:val="00824270"/>
    <w:rsid w:val="00824A2A"/>
    <w:rsid w:val="00824C03"/>
    <w:rsid w:val="00824D48"/>
    <w:rsid w:val="00824E12"/>
    <w:rsid w:val="008251BA"/>
    <w:rsid w:val="00825748"/>
    <w:rsid w:val="00825A6C"/>
    <w:rsid w:val="00826280"/>
    <w:rsid w:val="00826B43"/>
    <w:rsid w:val="008278B8"/>
    <w:rsid w:val="008301B3"/>
    <w:rsid w:val="008307A2"/>
    <w:rsid w:val="00831149"/>
    <w:rsid w:val="00831A37"/>
    <w:rsid w:val="00831E5E"/>
    <w:rsid w:val="00831EE9"/>
    <w:rsid w:val="00832536"/>
    <w:rsid w:val="0083257A"/>
    <w:rsid w:val="008328E8"/>
    <w:rsid w:val="00832B80"/>
    <w:rsid w:val="00833C07"/>
    <w:rsid w:val="00834F78"/>
    <w:rsid w:val="0083625D"/>
    <w:rsid w:val="00837999"/>
    <w:rsid w:val="00837B27"/>
    <w:rsid w:val="00840866"/>
    <w:rsid w:val="008415AF"/>
    <w:rsid w:val="008430C9"/>
    <w:rsid w:val="008438DF"/>
    <w:rsid w:val="008443B6"/>
    <w:rsid w:val="00845EBF"/>
    <w:rsid w:val="008467AE"/>
    <w:rsid w:val="00846816"/>
    <w:rsid w:val="00847858"/>
    <w:rsid w:val="0085062C"/>
    <w:rsid w:val="00851916"/>
    <w:rsid w:val="00852F7D"/>
    <w:rsid w:val="008534C7"/>
    <w:rsid w:val="0085438D"/>
    <w:rsid w:val="00854FD2"/>
    <w:rsid w:val="00855A44"/>
    <w:rsid w:val="00855A52"/>
    <w:rsid w:val="00855C1C"/>
    <w:rsid w:val="00855D97"/>
    <w:rsid w:val="00855ED0"/>
    <w:rsid w:val="00855F3C"/>
    <w:rsid w:val="008574AC"/>
    <w:rsid w:val="00857EAF"/>
    <w:rsid w:val="00860681"/>
    <w:rsid w:val="00860826"/>
    <w:rsid w:val="00860AD1"/>
    <w:rsid w:val="00860B27"/>
    <w:rsid w:val="00861BD6"/>
    <w:rsid w:val="00862CAE"/>
    <w:rsid w:val="00863A1C"/>
    <w:rsid w:val="008640C8"/>
    <w:rsid w:val="0086412A"/>
    <w:rsid w:val="0086429C"/>
    <w:rsid w:val="00864476"/>
    <w:rsid w:val="00864A40"/>
    <w:rsid w:val="008653DF"/>
    <w:rsid w:val="00867A77"/>
    <w:rsid w:val="0087030E"/>
    <w:rsid w:val="00870F07"/>
    <w:rsid w:val="0087137A"/>
    <w:rsid w:val="008718E3"/>
    <w:rsid w:val="00872407"/>
    <w:rsid w:val="00872E5E"/>
    <w:rsid w:val="00873005"/>
    <w:rsid w:val="0087373F"/>
    <w:rsid w:val="00873822"/>
    <w:rsid w:val="00874B63"/>
    <w:rsid w:val="00874F62"/>
    <w:rsid w:val="00875DDC"/>
    <w:rsid w:val="0087638F"/>
    <w:rsid w:val="0087674E"/>
    <w:rsid w:val="00876A38"/>
    <w:rsid w:val="00876C16"/>
    <w:rsid w:val="00876CB0"/>
    <w:rsid w:val="00877186"/>
    <w:rsid w:val="008811A0"/>
    <w:rsid w:val="00881A33"/>
    <w:rsid w:val="0088200C"/>
    <w:rsid w:val="008826E2"/>
    <w:rsid w:val="00883578"/>
    <w:rsid w:val="0088361D"/>
    <w:rsid w:val="00883A4B"/>
    <w:rsid w:val="00883C51"/>
    <w:rsid w:val="00883FC2"/>
    <w:rsid w:val="00884ACD"/>
    <w:rsid w:val="00885321"/>
    <w:rsid w:val="00886B64"/>
    <w:rsid w:val="00886D60"/>
    <w:rsid w:val="0088741A"/>
    <w:rsid w:val="00890D70"/>
    <w:rsid w:val="0089136E"/>
    <w:rsid w:val="00891AA4"/>
    <w:rsid w:val="00891EB4"/>
    <w:rsid w:val="00892049"/>
    <w:rsid w:val="0089258F"/>
    <w:rsid w:val="0089341B"/>
    <w:rsid w:val="00894664"/>
    <w:rsid w:val="008949BA"/>
    <w:rsid w:val="00894A6E"/>
    <w:rsid w:val="00894DCA"/>
    <w:rsid w:val="00894DE3"/>
    <w:rsid w:val="00895279"/>
    <w:rsid w:val="00895804"/>
    <w:rsid w:val="00895D74"/>
    <w:rsid w:val="00896291"/>
    <w:rsid w:val="0089693D"/>
    <w:rsid w:val="00896EC2"/>
    <w:rsid w:val="008A0709"/>
    <w:rsid w:val="008A0CDA"/>
    <w:rsid w:val="008A0D55"/>
    <w:rsid w:val="008A1831"/>
    <w:rsid w:val="008A22C7"/>
    <w:rsid w:val="008A2B17"/>
    <w:rsid w:val="008A3F7D"/>
    <w:rsid w:val="008A4C60"/>
    <w:rsid w:val="008A6ECB"/>
    <w:rsid w:val="008A7317"/>
    <w:rsid w:val="008A7682"/>
    <w:rsid w:val="008B0725"/>
    <w:rsid w:val="008B1750"/>
    <w:rsid w:val="008B19FE"/>
    <w:rsid w:val="008B2703"/>
    <w:rsid w:val="008B2722"/>
    <w:rsid w:val="008B3270"/>
    <w:rsid w:val="008B3CED"/>
    <w:rsid w:val="008B7C22"/>
    <w:rsid w:val="008C0B4D"/>
    <w:rsid w:val="008C11BD"/>
    <w:rsid w:val="008C15E1"/>
    <w:rsid w:val="008C22CA"/>
    <w:rsid w:val="008C2C94"/>
    <w:rsid w:val="008C32AE"/>
    <w:rsid w:val="008C3EEF"/>
    <w:rsid w:val="008C4C28"/>
    <w:rsid w:val="008C56F3"/>
    <w:rsid w:val="008C6E29"/>
    <w:rsid w:val="008C70BA"/>
    <w:rsid w:val="008C76AC"/>
    <w:rsid w:val="008C770F"/>
    <w:rsid w:val="008C781A"/>
    <w:rsid w:val="008D0395"/>
    <w:rsid w:val="008D09CC"/>
    <w:rsid w:val="008D0A5F"/>
    <w:rsid w:val="008D256F"/>
    <w:rsid w:val="008D2ABB"/>
    <w:rsid w:val="008D300E"/>
    <w:rsid w:val="008D375A"/>
    <w:rsid w:val="008D381F"/>
    <w:rsid w:val="008D3C5F"/>
    <w:rsid w:val="008D43AE"/>
    <w:rsid w:val="008D47F9"/>
    <w:rsid w:val="008D5785"/>
    <w:rsid w:val="008D66DE"/>
    <w:rsid w:val="008D6977"/>
    <w:rsid w:val="008D6B74"/>
    <w:rsid w:val="008D6DDC"/>
    <w:rsid w:val="008D716B"/>
    <w:rsid w:val="008D74AF"/>
    <w:rsid w:val="008D7B12"/>
    <w:rsid w:val="008D7CE0"/>
    <w:rsid w:val="008E0A06"/>
    <w:rsid w:val="008E18AA"/>
    <w:rsid w:val="008E2B5C"/>
    <w:rsid w:val="008E3132"/>
    <w:rsid w:val="008E3136"/>
    <w:rsid w:val="008E34FD"/>
    <w:rsid w:val="008E368B"/>
    <w:rsid w:val="008E3DF0"/>
    <w:rsid w:val="008E4771"/>
    <w:rsid w:val="008E4E97"/>
    <w:rsid w:val="008E54EB"/>
    <w:rsid w:val="008E5877"/>
    <w:rsid w:val="008E64AF"/>
    <w:rsid w:val="008E69FF"/>
    <w:rsid w:val="008E6EF0"/>
    <w:rsid w:val="008E794E"/>
    <w:rsid w:val="008E7C5C"/>
    <w:rsid w:val="008E7F2F"/>
    <w:rsid w:val="008F07CC"/>
    <w:rsid w:val="008F1B77"/>
    <w:rsid w:val="008F39DD"/>
    <w:rsid w:val="008F6C1D"/>
    <w:rsid w:val="008F78C2"/>
    <w:rsid w:val="008F7F4A"/>
    <w:rsid w:val="00900071"/>
    <w:rsid w:val="0090031B"/>
    <w:rsid w:val="009004EA"/>
    <w:rsid w:val="00902800"/>
    <w:rsid w:val="009030B0"/>
    <w:rsid w:val="00903138"/>
    <w:rsid w:val="0090348A"/>
    <w:rsid w:val="009044AD"/>
    <w:rsid w:val="00904D54"/>
    <w:rsid w:val="009058FA"/>
    <w:rsid w:val="00905F70"/>
    <w:rsid w:val="00906830"/>
    <w:rsid w:val="00906F92"/>
    <w:rsid w:val="00907137"/>
    <w:rsid w:val="00907391"/>
    <w:rsid w:val="009074B8"/>
    <w:rsid w:val="00907542"/>
    <w:rsid w:val="00907743"/>
    <w:rsid w:val="00907D8D"/>
    <w:rsid w:val="00910F84"/>
    <w:rsid w:val="00911A5C"/>
    <w:rsid w:val="00911C79"/>
    <w:rsid w:val="009120E4"/>
    <w:rsid w:val="00912EB0"/>
    <w:rsid w:val="0091354F"/>
    <w:rsid w:val="00914546"/>
    <w:rsid w:val="00915FC9"/>
    <w:rsid w:val="0091703C"/>
    <w:rsid w:val="009206D0"/>
    <w:rsid w:val="00920822"/>
    <w:rsid w:val="00921015"/>
    <w:rsid w:val="00921349"/>
    <w:rsid w:val="00921A1A"/>
    <w:rsid w:val="0092263D"/>
    <w:rsid w:val="00922E5A"/>
    <w:rsid w:val="0092365D"/>
    <w:rsid w:val="009236C5"/>
    <w:rsid w:val="00923CDA"/>
    <w:rsid w:val="0092409F"/>
    <w:rsid w:val="00924175"/>
    <w:rsid w:val="00924CE5"/>
    <w:rsid w:val="00926C9A"/>
    <w:rsid w:val="00927415"/>
    <w:rsid w:val="00927F99"/>
    <w:rsid w:val="0093096D"/>
    <w:rsid w:val="00931057"/>
    <w:rsid w:val="00931490"/>
    <w:rsid w:val="00931B03"/>
    <w:rsid w:val="009324FB"/>
    <w:rsid w:val="0093292A"/>
    <w:rsid w:val="009331A8"/>
    <w:rsid w:val="00934094"/>
    <w:rsid w:val="0093497C"/>
    <w:rsid w:val="00934E8F"/>
    <w:rsid w:val="0093506D"/>
    <w:rsid w:val="00935654"/>
    <w:rsid w:val="00935C47"/>
    <w:rsid w:val="00935F6D"/>
    <w:rsid w:val="009360EE"/>
    <w:rsid w:val="009362B7"/>
    <w:rsid w:val="009364F9"/>
    <w:rsid w:val="00937BBB"/>
    <w:rsid w:val="00940032"/>
    <w:rsid w:val="00940613"/>
    <w:rsid w:val="00940D9B"/>
    <w:rsid w:val="00941163"/>
    <w:rsid w:val="00941D12"/>
    <w:rsid w:val="00942488"/>
    <w:rsid w:val="0094264D"/>
    <w:rsid w:val="009436AE"/>
    <w:rsid w:val="00943854"/>
    <w:rsid w:val="00943D4C"/>
    <w:rsid w:val="00944284"/>
    <w:rsid w:val="009447D8"/>
    <w:rsid w:val="0094592D"/>
    <w:rsid w:val="00945B1D"/>
    <w:rsid w:val="0094611A"/>
    <w:rsid w:val="00946AC0"/>
    <w:rsid w:val="00946DE1"/>
    <w:rsid w:val="00946E13"/>
    <w:rsid w:val="00947DE1"/>
    <w:rsid w:val="00950521"/>
    <w:rsid w:val="009505AA"/>
    <w:rsid w:val="00950946"/>
    <w:rsid w:val="00950B29"/>
    <w:rsid w:val="00951953"/>
    <w:rsid w:val="00951C17"/>
    <w:rsid w:val="0095230E"/>
    <w:rsid w:val="00952C7E"/>
    <w:rsid w:val="00953072"/>
    <w:rsid w:val="009535F8"/>
    <w:rsid w:val="00953963"/>
    <w:rsid w:val="00953C35"/>
    <w:rsid w:val="00955429"/>
    <w:rsid w:val="00955A65"/>
    <w:rsid w:val="0095738F"/>
    <w:rsid w:val="009577C4"/>
    <w:rsid w:val="00960512"/>
    <w:rsid w:val="00960F20"/>
    <w:rsid w:val="009610DE"/>
    <w:rsid w:val="0096125B"/>
    <w:rsid w:val="0096181A"/>
    <w:rsid w:val="00962B99"/>
    <w:rsid w:val="00963C5B"/>
    <w:rsid w:val="00963FD3"/>
    <w:rsid w:val="0096586F"/>
    <w:rsid w:val="0096664E"/>
    <w:rsid w:val="0096766C"/>
    <w:rsid w:val="00967D90"/>
    <w:rsid w:val="009701A0"/>
    <w:rsid w:val="00970D00"/>
    <w:rsid w:val="009712C4"/>
    <w:rsid w:val="00971B38"/>
    <w:rsid w:val="009720B1"/>
    <w:rsid w:val="00972315"/>
    <w:rsid w:val="00972C24"/>
    <w:rsid w:val="00973816"/>
    <w:rsid w:val="00973A6A"/>
    <w:rsid w:val="00974C8A"/>
    <w:rsid w:val="0097538F"/>
    <w:rsid w:val="009763E5"/>
    <w:rsid w:val="00977CA8"/>
    <w:rsid w:val="009802D3"/>
    <w:rsid w:val="00981348"/>
    <w:rsid w:val="009818E1"/>
    <w:rsid w:val="00982132"/>
    <w:rsid w:val="00982B78"/>
    <w:rsid w:val="00983263"/>
    <w:rsid w:val="0098484C"/>
    <w:rsid w:val="00984F57"/>
    <w:rsid w:val="00984F90"/>
    <w:rsid w:val="00984FB0"/>
    <w:rsid w:val="00985082"/>
    <w:rsid w:val="00986891"/>
    <w:rsid w:val="00986DD8"/>
    <w:rsid w:val="0098739E"/>
    <w:rsid w:val="009875F3"/>
    <w:rsid w:val="009878AC"/>
    <w:rsid w:val="009878BE"/>
    <w:rsid w:val="00990F3C"/>
    <w:rsid w:val="00991F77"/>
    <w:rsid w:val="0099267D"/>
    <w:rsid w:val="0099343E"/>
    <w:rsid w:val="00993AF6"/>
    <w:rsid w:val="00993F01"/>
    <w:rsid w:val="00994F91"/>
    <w:rsid w:val="00995852"/>
    <w:rsid w:val="00995B07"/>
    <w:rsid w:val="00995DC1"/>
    <w:rsid w:val="00995DE7"/>
    <w:rsid w:val="00996015"/>
    <w:rsid w:val="00996738"/>
    <w:rsid w:val="00997189"/>
    <w:rsid w:val="00997CA9"/>
    <w:rsid w:val="009A032E"/>
    <w:rsid w:val="009A034D"/>
    <w:rsid w:val="009A0A50"/>
    <w:rsid w:val="009A1698"/>
    <w:rsid w:val="009A1808"/>
    <w:rsid w:val="009A1DA7"/>
    <w:rsid w:val="009A1EBE"/>
    <w:rsid w:val="009A22EF"/>
    <w:rsid w:val="009A2A19"/>
    <w:rsid w:val="009A448A"/>
    <w:rsid w:val="009A4A1A"/>
    <w:rsid w:val="009A4D1E"/>
    <w:rsid w:val="009A563F"/>
    <w:rsid w:val="009A61A3"/>
    <w:rsid w:val="009A73EC"/>
    <w:rsid w:val="009B025F"/>
    <w:rsid w:val="009B0319"/>
    <w:rsid w:val="009B1422"/>
    <w:rsid w:val="009B2420"/>
    <w:rsid w:val="009B26E4"/>
    <w:rsid w:val="009B2BC6"/>
    <w:rsid w:val="009B3591"/>
    <w:rsid w:val="009B3739"/>
    <w:rsid w:val="009B3FB8"/>
    <w:rsid w:val="009B4087"/>
    <w:rsid w:val="009B4470"/>
    <w:rsid w:val="009B49EF"/>
    <w:rsid w:val="009B62D3"/>
    <w:rsid w:val="009B738E"/>
    <w:rsid w:val="009B77B3"/>
    <w:rsid w:val="009C1BC1"/>
    <w:rsid w:val="009C2103"/>
    <w:rsid w:val="009C24A0"/>
    <w:rsid w:val="009C2C27"/>
    <w:rsid w:val="009C3CE9"/>
    <w:rsid w:val="009C3D9C"/>
    <w:rsid w:val="009C439F"/>
    <w:rsid w:val="009C4A53"/>
    <w:rsid w:val="009C4BFB"/>
    <w:rsid w:val="009C52B3"/>
    <w:rsid w:val="009C56B5"/>
    <w:rsid w:val="009C7299"/>
    <w:rsid w:val="009C7AD9"/>
    <w:rsid w:val="009C7D8C"/>
    <w:rsid w:val="009C7EC8"/>
    <w:rsid w:val="009D007B"/>
    <w:rsid w:val="009D0657"/>
    <w:rsid w:val="009D1210"/>
    <w:rsid w:val="009D19D8"/>
    <w:rsid w:val="009D2113"/>
    <w:rsid w:val="009D24EB"/>
    <w:rsid w:val="009D2839"/>
    <w:rsid w:val="009D2E04"/>
    <w:rsid w:val="009D3231"/>
    <w:rsid w:val="009D32A2"/>
    <w:rsid w:val="009D43A9"/>
    <w:rsid w:val="009D43F4"/>
    <w:rsid w:val="009D6424"/>
    <w:rsid w:val="009D6B1F"/>
    <w:rsid w:val="009D6C7E"/>
    <w:rsid w:val="009D6EDF"/>
    <w:rsid w:val="009D70AB"/>
    <w:rsid w:val="009E09A4"/>
    <w:rsid w:val="009E11E6"/>
    <w:rsid w:val="009E1488"/>
    <w:rsid w:val="009E1F47"/>
    <w:rsid w:val="009E2982"/>
    <w:rsid w:val="009E2997"/>
    <w:rsid w:val="009E4F2F"/>
    <w:rsid w:val="009E5722"/>
    <w:rsid w:val="009E5E12"/>
    <w:rsid w:val="009E68C0"/>
    <w:rsid w:val="009E6B1A"/>
    <w:rsid w:val="009E7938"/>
    <w:rsid w:val="009F09D9"/>
    <w:rsid w:val="009F0CB3"/>
    <w:rsid w:val="009F1098"/>
    <w:rsid w:val="009F306B"/>
    <w:rsid w:val="009F4F22"/>
    <w:rsid w:val="009F6128"/>
    <w:rsid w:val="00A007D0"/>
    <w:rsid w:val="00A0191D"/>
    <w:rsid w:val="00A02154"/>
    <w:rsid w:val="00A02791"/>
    <w:rsid w:val="00A02863"/>
    <w:rsid w:val="00A039A0"/>
    <w:rsid w:val="00A0447C"/>
    <w:rsid w:val="00A0534F"/>
    <w:rsid w:val="00A062A3"/>
    <w:rsid w:val="00A063C8"/>
    <w:rsid w:val="00A0799B"/>
    <w:rsid w:val="00A115FA"/>
    <w:rsid w:val="00A11732"/>
    <w:rsid w:val="00A11D54"/>
    <w:rsid w:val="00A12C6E"/>
    <w:rsid w:val="00A12E2B"/>
    <w:rsid w:val="00A12E5D"/>
    <w:rsid w:val="00A14471"/>
    <w:rsid w:val="00A14647"/>
    <w:rsid w:val="00A148FF"/>
    <w:rsid w:val="00A166FD"/>
    <w:rsid w:val="00A16A67"/>
    <w:rsid w:val="00A16CBD"/>
    <w:rsid w:val="00A16D26"/>
    <w:rsid w:val="00A16D93"/>
    <w:rsid w:val="00A171DF"/>
    <w:rsid w:val="00A17A42"/>
    <w:rsid w:val="00A17D92"/>
    <w:rsid w:val="00A21013"/>
    <w:rsid w:val="00A22700"/>
    <w:rsid w:val="00A23378"/>
    <w:rsid w:val="00A237A0"/>
    <w:rsid w:val="00A23BB3"/>
    <w:rsid w:val="00A24D9E"/>
    <w:rsid w:val="00A24FEA"/>
    <w:rsid w:val="00A263B6"/>
    <w:rsid w:val="00A2671A"/>
    <w:rsid w:val="00A26D25"/>
    <w:rsid w:val="00A274E4"/>
    <w:rsid w:val="00A2759E"/>
    <w:rsid w:val="00A279B1"/>
    <w:rsid w:val="00A27B29"/>
    <w:rsid w:val="00A301FB"/>
    <w:rsid w:val="00A305C3"/>
    <w:rsid w:val="00A30E58"/>
    <w:rsid w:val="00A319A9"/>
    <w:rsid w:val="00A32801"/>
    <w:rsid w:val="00A32B34"/>
    <w:rsid w:val="00A32BCB"/>
    <w:rsid w:val="00A33038"/>
    <w:rsid w:val="00A335CE"/>
    <w:rsid w:val="00A33BF6"/>
    <w:rsid w:val="00A3427E"/>
    <w:rsid w:val="00A34DC0"/>
    <w:rsid w:val="00A35351"/>
    <w:rsid w:val="00A35538"/>
    <w:rsid w:val="00A35B54"/>
    <w:rsid w:val="00A35E50"/>
    <w:rsid w:val="00A379E0"/>
    <w:rsid w:val="00A37C7E"/>
    <w:rsid w:val="00A40D3C"/>
    <w:rsid w:val="00A40F5D"/>
    <w:rsid w:val="00A42BC8"/>
    <w:rsid w:val="00A44A40"/>
    <w:rsid w:val="00A461DC"/>
    <w:rsid w:val="00A477E1"/>
    <w:rsid w:val="00A478E6"/>
    <w:rsid w:val="00A5042C"/>
    <w:rsid w:val="00A5059C"/>
    <w:rsid w:val="00A512C1"/>
    <w:rsid w:val="00A524C1"/>
    <w:rsid w:val="00A52FC4"/>
    <w:rsid w:val="00A53007"/>
    <w:rsid w:val="00A534AC"/>
    <w:rsid w:val="00A53BF8"/>
    <w:rsid w:val="00A54A8D"/>
    <w:rsid w:val="00A54A99"/>
    <w:rsid w:val="00A54D8E"/>
    <w:rsid w:val="00A558F8"/>
    <w:rsid w:val="00A55EBC"/>
    <w:rsid w:val="00A57044"/>
    <w:rsid w:val="00A57CD9"/>
    <w:rsid w:val="00A57E4F"/>
    <w:rsid w:val="00A60707"/>
    <w:rsid w:val="00A60A39"/>
    <w:rsid w:val="00A61938"/>
    <w:rsid w:val="00A62355"/>
    <w:rsid w:val="00A62495"/>
    <w:rsid w:val="00A62F22"/>
    <w:rsid w:val="00A6307E"/>
    <w:rsid w:val="00A6397D"/>
    <w:rsid w:val="00A63EA3"/>
    <w:rsid w:val="00A64082"/>
    <w:rsid w:val="00A65021"/>
    <w:rsid w:val="00A65316"/>
    <w:rsid w:val="00A653CE"/>
    <w:rsid w:val="00A670CC"/>
    <w:rsid w:val="00A70B6A"/>
    <w:rsid w:val="00A70B88"/>
    <w:rsid w:val="00A717F6"/>
    <w:rsid w:val="00A73D14"/>
    <w:rsid w:val="00A74239"/>
    <w:rsid w:val="00A744EE"/>
    <w:rsid w:val="00A758FF"/>
    <w:rsid w:val="00A75BE8"/>
    <w:rsid w:val="00A75DD1"/>
    <w:rsid w:val="00A76558"/>
    <w:rsid w:val="00A76996"/>
    <w:rsid w:val="00A77841"/>
    <w:rsid w:val="00A80665"/>
    <w:rsid w:val="00A828D3"/>
    <w:rsid w:val="00A82F80"/>
    <w:rsid w:val="00A847C2"/>
    <w:rsid w:val="00A85046"/>
    <w:rsid w:val="00A850DD"/>
    <w:rsid w:val="00A85906"/>
    <w:rsid w:val="00A862B6"/>
    <w:rsid w:val="00A8636E"/>
    <w:rsid w:val="00A8652F"/>
    <w:rsid w:val="00A86D14"/>
    <w:rsid w:val="00A87E84"/>
    <w:rsid w:val="00A91110"/>
    <w:rsid w:val="00A91999"/>
    <w:rsid w:val="00A92072"/>
    <w:rsid w:val="00A92B97"/>
    <w:rsid w:val="00A93334"/>
    <w:rsid w:val="00A94360"/>
    <w:rsid w:val="00A94678"/>
    <w:rsid w:val="00A94DE5"/>
    <w:rsid w:val="00A95428"/>
    <w:rsid w:val="00A95E4F"/>
    <w:rsid w:val="00A97F40"/>
    <w:rsid w:val="00AA0738"/>
    <w:rsid w:val="00AA0E6A"/>
    <w:rsid w:val="00AA13C5"/>
    <w:rsid w:val="00AA1AFC"/>
    <w:rsid w:val="00AA2077"/>
    <w:rsid w:val="00AA27C6"/>
    <w:rsid w:val="00AA2D05"/>
    <w:rsid w:val="00AA55DB"/>
    <w:rsid w:val="00AA5A55"/>
    <w:rsid w:val="00AA5F58"/>
    <w:rsid w:val="00AA6D5E"/>
    <w:rsid w:val="00AB003B"/>
    <w:rsid w:val="00AB1EBA"/>
    <w:rsid w:val="00AB2080"/>
    <w:rsid w:val="00AB3097"/>
    <w:rsid w:val="00AB3770"/>
    <w:rsid w:val="00AB3DDE"/>
    <w:rsid w:val="00AB440F"/>
    <w:rsid w:val="00AB5CD8"/>
    <w:rsid w:val="00AB5D71"/>
    <w:rsid w:val="00AB5D89"/>
    <w:rsid w:val="00AB6232"/>
    <w:rsid w:val="00AB6577"/>
    <w:rsid w:val="00AC0187"/>
    <w:rsid w:val="00AC0740"/>
    <w:rsid w:val="00AC0A58"/>
    <w:rsid w:val="00AC0F4E"/>
    <w:rsid w:val="00AC14D1"/>
    <w:rsid w:val="00AC182E"/>
    <w:rsid w:val="00AC1AD7"/>
    <w:rsid w:val="00AC1C3F"/>
    <w:rsid w:val="00AC1F69"/>
    <w:rsid w:val="00AC239B"/>
    <w:rsid w:val="00AC38BB"/>
    <w:rsid w:val="00AC3E70"/>
    <w:rsid w:val="00AC42DF"/>
    <w:rsid w:val="00AC4421"/>
    <w:rsid w:val="00AC4EC2"/>
    <w:rsid w:val="00AC4F29"/>
    <w:rsid w:val="00AC51EB"/>
    <w:rsid w:val="00AC5983"/>
    <w:rsid w:val="00AC6E91"/>
    <w:rsid w:val="00AC6F99"/>
    <w:rsid w:val="00AC7601"/>
    <w:rsid w:val="00AC7A8E"/>
    <w:rsid w:val="00AD07C6"/>
    <w:rsid w:val="00AD1A70"/>
    <w:rsid w:val="00AD263A"/>
    <w:rsid w:val="00AD29C2"/>
    <w:rsid w:val="00AD3223"/>
    <w:rsid w:val="00AD39FF"/>
    <w:rsid w:val="00AD3DCC"/>
    <w:rsid w:val="00AD5298"/>
    <w:rsid w:val="00AD62DD"/>
    <w:rsid w:val="00AD6419"/>
    <w:rsid w:val="00AD655C"/>
    <w:rsid w:val="00AD67F4"/>
    <w:rsid w:val="00AD6FAB"/>
    <w:rsid w:val="00AE0014"/>
    <w:rsid w:val="00AE0C07"/>
    <w:rsid w:val="00AE0CFE"/>
    <w:rsid w:val="00AE18B1"/>
    <w:rsid w:val="00AE23A8"/>
    <w:rsid w:val="00AE24DC"/>
    <w:rsid w:val="00AE301C"/>
    <w:rsid w:val="00AE4231"/>
    <w:rsid w:val="00AE6DA2"/>
    <w:rsid w:val="00AE74AE"/>
    <w:rsid w:val="00AE7F90"/>
    <w:rsid w:val="00AF074E"/>
    <w:rsid w:val="00AF0942"/>
    <w:rsid w:val="00AF1C54"/>
    <w:rsid w:val="00AF1D8E"/>
    <w:rsid w:val="00AF2870"/>
    <w:rsid w:val="00AF314E"/>
    <w:rsid w:val="00AF414B"/>
    <w:rsid w:val="00AF5815"/>
    <w:rsid w:val="00AF5B24"/>
    <w:rsid w:val="00AF5F9B"/>
    <w:rsid w:val="00AF7551"/>
    <w:rsid w:val="00AF758E"/>
    <w:rsid w:val="00AF7D8C"/>
    <w:rsid w:val="00B00630"/>
    <w:rsid w:val="00B011AD"/>
    <w:rsid w:val="00B01CB6"/>
    <w:rsid w:val="00B02064"/>
    <w:rsid w:val="00B032CE"/>
    <w:rsid w:val="00B032DE"/>
    <w:rsid w:val="00B036B2"/>
    <w:rsid w:val="00B039C0"/>
    <w:rsid w:val="00B04DC8"/>
    <w:rsid w:val="00B04E32"/>
    <w:rsid w:val="00B050BE"/>
    <w:rsid w:val="00B053AE"/>
    <w:rsid w:val="00B05581"/>
    <w:rsid w:val="00B06637"/>
    <w:rsid w:val="00B079AB"/>
    <w:rsid w:val="00B10160"/>
    <w:rsid w:val="00B133F2"/>
    <w:rsid w:val="00B1385B"/>
    <w:rsid w:val="00B14214"/>
    <w:rsid w:val="00B1442A"/>
    <w:rsid w:val="00B14636"/>
    <w:rsid w:val="00B149C1"/>
    <w:rsid w:val="00B14E0A"/>
    <w:rsid w:val="00B15AA4"/>
    <w:rsid w:val="00B15C6F"/>
    <w:rsid w:val="00B168B4"/>
    <w:rsid w:val="00B168FB"/>
    <w:rsid w:val="00B1707B"/>
    <w:rsid w:val="00B1790D"/>
    <w:rsid w:val="00B21359"/>
    <w:rsid w:val="00B2175B"/>
    <w:rsid w:val="00B223AD"/>
    <w:rsid w:val="00B22EA3"/>
    <w:rsid w:val="00B23115"/>
    <w:rsid w:val="00B24825"/>
    <w:rsid w:val="00B24831"/>
    <w:rsid w:val="00B24AB3"/>
    <w:rsid w:val="00B26279"/>
    <w:rsid w:val="00B30694"/>
    <w:rsid w:val="00B309E5"/>
    <w:rsid w:val="00B30DF4"/>
    <w:rsid w:val="00B3110C"/>
    <w:rsid w:val="00B31E7A"/>
    <w:rsid w:val="00B333F5"/>
    <w:rsid w:val="00B337D1"/>
    <w:rsid w:val="00B34564"/>
    <w:rsid w:val="00B35EB4"/>
    <w:rsid w:val="00B35F11"/>
    <w:rsid w:val="00B36652"/>
    <w:rsid w:val="00B36A6E"/>
    <w:rsid w:val="00B40CBF"/>
    <w:rsid w:val="00B41B4A"/>
    <w:rsid w:val="00B41D53"/>
    <w:rsid w:val="00B4270A"/>
    <w:rsid w:val="00B4439C"/>
    <w:rsid w:val="00B44D34"/>
    <w:rsid w:val="00B45296"/>
    <w:rsid w:val="00B50699"/>
    <w:rsid w:val="00B507EF"/>
    <w:rsid w:val="00B50A9C"/>
    <w:rsid w:val="00B50C4C"/>
    <w:rsid w:val="00B5166F"/>
    <w:rsid w:val="00B526B6"/>
    <w:rsid w:val="00B527E6"/>
    <w:rsid w:val="00B52C23"/>
    <w:rsid w:val="00B52FE5"/>
    <w:rsid w:val="00B53891"/>
    <w:rsid w:val="00B54794"/>
    <w:rsid w:val="00B54B15"/>
    <w:rsid w:val="00B55062"/>
    <w:rsid w:val="00B55C97"/>
    <w:rsid w:val="00B55EED"/>
    <w:rsid w:val="00B56C43"/>
    <w:rsid w:val="00B56F72"/>
    <w:rsid w:val="00B60F2F"/>
    <w:rsid w:val="00B61669"/>
    <w:rsid w:val="00B62379"/>
    <w:rsid w:val="00B63178"/>
    <w:rsid w:val="00B63229"/>
    <w:rsid w:val="00B63375"/>
    <w:rsid w:val="00B6385A"/>
    <w:rsid w:val="00B63B20"/>
    <w:rsid w:val="00B64BE5"/>
    <w:rsid w:val="00B65A04"/>
    <w:rsid w:val="00B65E1B"/>
    <w:rsid w:val="00B67C44"/>
    <w:rsid w:val="00B700F5"/>
    <w:rsid w:val="00B701E3"/>
    <w:rsid w:val="00B7046C"/>
    <w:rsid w:val="00B70A06"/>
    <w:rsid w:val="00B70CE7"/>
    <w:rsid w:val="00B70D3E"/>
    <w:rsid w:val="00B713BF"/>
    <w:rsid w:val="00B714D7"/>
    <w:rsid w:val="00B71E2A"/>
    <w:rsid w:val="00B71E35"/>
    <w:rsid w:val="00B720DF"/>
    <w:rsid w:val="00B73450"/>
    <w:rsid w:val="00B73843"/>
    <w:rsid w:val="00B7401C"/>
    <w:rsid w:val="00B7476C"/>
    <w:rsid w:val="00B74D40"/>
    <w:rsid w:val="00B74F19"/>
    <w:rsid w:val="00B75489"/>
    <w:rsid w:val="00B75BEA"/>
    <w:rsid w:val="00B75E32"/>
    <w:rsid w:val="00B80EB4"/>
    <w:rsid w:val="00B82F97"/>
    <w:rsid w:val="00B84496"/>
    <w:rsid w:val="00B84615"/>
    <w:rsid w:val="00B85F10"/>
    <w:rsid w:val="00B862BF"/>
    <w:rsid w:val="00B86D46"/>
    <w:rsid w:val="00B86D90"/>
    <w:rsid w:val="00B87017"/>
    <w:rsid w:val="00B876B3"/>
    <w:rsid w:val="00B90647"/>
    <w:rsid w:val="00B907C3"/>
    <w:rsid w:val="00B90EE4"/>
    <w:rsid w:val="00B90F4F"/>
    <w:rsid w:val="00B91223"/>
    <w:rsid w:val="00B92355"/>
    <w:rsid w:val="00B9241B"/>
    <w:rsid w:val="00B92C21"/>
    <w:rsid w:val="00B93530"/>
    <w:rsid w:val="00B937CE"/>
    <w:rsid w:val="00B94BCE"/>
    <w:rsid w:val="00B94FC6"/>
    <w:rsid w:val="00B95373"/>
    <w:rsid w:val="00B955D6"/>
    <w:rsid w:val="00B95694"/>
    <w:rsid w:val="00B95A89"/>
    <w:rsid w:val="00B95D0A"/>
    <w:rsid w:val="00BA00AB"/>
    <w:rsid w:val="00BA03FC"/>
    <w:rsid w:val="00BA0427"/>
    <w:rsid w:val="00BA1786"/>
    <w:rsid w:val="00BA264F"/>
    <w:rsid w:val="00BA30A9"/>
    <w:rsid w:val="00BA3357"/>
    <w:rsid w:val="00BA440B"/>
    <w:rsid w:val="00BA5030"/>
    <w:rsid w:val="00BA55C1"/>
    <w:rsid w:val="00BA5EF2"/>
    <w:rsid w:val="00BA69FA"/>
    <w:rsid w:val="00BA7F14"/>
    <w:rsid w:val="00BB021A"/>
    <w:rsid w:val="00BB059D"/>
    <w:rsid w:val="00BB1772"/>
    <w:rsid w:val="00BB211C"/>
    <w:rsid w:val="00BB3E7B"/>
    <w:rsid w:val="00BB430E"/>
    <w:rsid w:val="00BB4717"/>
    <w:rsid w:val="00BB4963"/>
    <w:rsid w:val="00BB4C07"/>
    <w:rsid w:val="00BB4F54"/>
    <w:rsid w:val="00BB5957"/>
    <w:rsid w:val="00BB5FF3"/>
    <w:rsid w:val="00BB6F98"/>
    <w:rsid w:val="00BB78D6"/>
    <w:rsid w:val="00BC16A3"/>
    <w:rsid w:val="00BC18E9"/>
    <w:rsid w:val="00BC19AC"/>
    <w:rsid w:val="00BC34A0"/>
    <w:rsid w:val="00BC40B3"/>
    <w:rsid w:val="00BC42FB"/>
    <w:rsid w:val="00BC43E2"/>
    <w:rsid w:val="00BC49B9"/>
    <w:rsid w:val="00BC54A6"/>
    <w:rsid w:val="00BC5A60"/>
    <w:rsid w:val="00BC5BC3"/>
    <w:rsid w:val="00BC6D0D"/>
    <w:rsid w:val="00BD0D3F"/>
    <w:rsid w:val="00BD15DD"/>
    <w:rsid w:val="00BD2433"/>
    <w:rsid w:val="00BD30AA"/>
    <w:rsid w:val="00BD37D1"/>
    <w:rsid w:val="00BD3815"/>
    <w:rsid w:val="00BD3D23"/>
    <w:rsid w:val="00BD475D"/>
    <w:rsid w:val="00BD4767"/>
    <w:rsid w:val="00BD5220"/>
    <w:rsid w:val="00BD5879"/>
    <w:rsid w:val="00BD5DC2"/>
    <w:rsid w:val="00BD635E"/>
    <w:rsid w:val="00BD6967"/>
    <w:rsid w:val="00BD6AB0"/>
    <w:rsid w:val="00BD6DD7"/>
    <w:rsid w:val="00BD7A97"/>
    <w:rsid w:val="00BD7B5E"/>
    <w:rsid w:val="00BE01D1"/>
    <w:rsid w:val="00BE0861"/>
    <w:rsid w:val="00BE1036"/>
    <w:rsid w:val="00BE11A7"/>
    <w:rsid w:val="00BE1C01"/>
    <w:rsid w:val="00BE2B3F"/>
    <w:rsid w:val="00BE2C5F"/>
    <w:rsid w:val="00BE2C93"/>
    <w:rsid w:val="00BE3055"/>
    <w:rsid w:val="00BE320E"/>
    <w:rsid w:val="00BE3958"/>
    <w:rsid w:val="00BE4457"/>
    <w:rsid w:val="00BE4D01"/>
    <w:rsid w:val="00BE7120"/>
    <w:rsid w:val="00BE72EC"/>
    <w:rsid w:val="00BE76DC"/>
    <w:rsid w:val="00BE7DA1"/>
    <w:rsid w:val="00BE7DEA"/>
    <w:rsid w:val="00BF0348"/>
    <w:rsid w:val="00BF06C1"/>
    <w:rsid w:val="00BF1E11"/>
    <w:rsid w:val="00BF2CD2"/>
    <w:rsid w:val="00BF2D4F"/>
    <w:rsid w:val="00BF4333"/>
    <w:rsid w:val="00BF58D0"/>
    <w:rsid w:val="00BF592F"/>
    <w:rsid w:val="00BF5A94"/>
    <w:rsid w:val="00BF5B57"/>
    <w:rsid w:val="00BF67E6"/>
    <w:rsid w:val="00C00BA1"/>
    <w:rsid w:val="00C00EC0"/>
    <w:rsid w:val="00C01EAA"/>
    <w:rsid w:val="00C037EE"/>
    <w:rsid w:val="00C0492F"/>
    <w:rsid w:val="00C04AD6"/>
    <w:rsid w:val="00C04C86"/>
    <w:rsid w:val="00C05958"/>
    <w:rsid w:val="00C0627B"/>
    <w:rsid w:val="00C06E58"/>
    <w:rsid w:val="00C06EC2"/>
    <w:rsid w:val="00C0702E"/>
    <w:rsid w:val="00C1009B"/>
    <w:rsid w:val="00C10B77"/>
    <w:rsid w:val="00C11337"/>
    <w:rsid w:val="00C11727"/>
    <w:rsid w:val="00C11DAD"/>
    <w:rsid w:val="00C12ACC"/>
    <w:rsid w:val="00C133EC"/>
    <w:rsid w:val="00C1363A"/>
    <w:rsid w:val="00C13B1D"/>
    <w:rsid w:val="00C13BB7"/>
    <w:rsid w:val="00C1406E"/>
    <w:rsid w:val="00C1707C"/>
    <w:rsid w:val="00C20012"/>
    <w:rsid w:val="00C2052A"/>
    <w:rsid w:val="00C208E4"/>
    <w:rsid w:val="00C20BB1"/>
    <w:rsid w:val="00C21620"/>
    <w:rsid w:val="00C21B39"/>
    <w:rsid w:val="00C21D73"/>
    <w:rsid w:val="00C22063"/>
    <w:rsid w:val="00C229A6"/>
    <w:rsid w:val="00C242AF"/>
    <w:rsid w:val="00C24332"/>
    <w:rsid w:val="00C24C4F"/>
    <w:rsid w:val="00C25A93"/>
    <w:rsid w:val="00C25B5A"/>
    <w:rsid w:val="00C2628D"/>
    <w:rsid w:val="00C26EC2"/>
    <w:rsid w:val="00C275F3"/>
    <w:rsid w:val="00C27E71"/>
    <w:rsid w:val="00C30F2D"/>
    <w:rsid w:val="00C312E1"/>
    <w:rsid w:val="00C341D4"/>
    <w:rsid w:val="00C350CF"/>
    <w:rsid w:val="00C35F3B"/>
    <w:rsid w:val="00C362B2"/>
    <w:rsid w:val="00C40C60"/>
    <w:rsid w:val="00C418EA"/>
    <w:rsid w:val="00C41A07"/>
    <w:rsid w:val="00C42A7A"/>
    <w:rsid w:val="00C42F50"/>
    <w:rsid w:val="00C43340"/>
    <w:rsid w:val="00C4415A"/>
    <w:rsid w:val="00C4491F"/>
    <w:rsid w:val="00C464C4"/>
    <w:rsid w:val="00C468C7"/>
    <w:rsid w:val="00C47197"/>
    <w:rsid w:val="00C47A8A"/>
    <w:rsid w:val="00C47ADC"/>
    <w:rsid w:val="00C47D24"/>
    <w:rsid w:val="00C50194"/>
    <w:rsid w:val="00C5080D"/>
    <w:rsid w:val="00C50843"/>
    <w:rsid w:val="00C50A2C"/>
    <w:rsid w:val="00C51F53"/>
    <w:rsid w:val="00C52A4F"/>
    <w:rsid w:val="00C52D0A"/>
    <w:rsid w:val="00C535A8"/>
    <w:rsid w:val="00C5363A"/>
    <w:rsid w:val="00C536BC"/>
    <w:rsid w:val="00C552AB"/>
    <w:rsid w:val="00C56422"/>
    <w:rsid w:val="00C56EDA"/>
    <w:rsid w:val="00C570B2"/>
    <w:rsid w:val="00C570CB"/>
    <w:rsid w:val="00C572B7"/>
    <w:rsid w:val="00C572C1"/>
    <w:rsid w:val="00C60487"/>
    <w:rsid w:val="00C60589"/>
    <w:rsid w:val="00C60C18"/>
    <w:rsid w:val="00C60FD4"/>
    <w:rsid w:val="00C61962"/>
    <w:rsid w:val="00C6316A"/>
    <w:rsid w:val="00C63BD8"/>
    <w:rsid w:val="00C64D0D"/>
    <w:rsid w:val="00C6515B"/>
    <w:rsid w:val="00C65473"/>
    <w:rsid w:val="00C6664E"/>
    <w:rsid w:val="00C66ED8"/>
    <w:rsid w:val="00C672AC"/>
    <w:rsid w:val="00C67731"/>
    <w:rsid w:val="00C701B7"/>
    <w:rsid w:val="00C7043D"/>
    <w:rsid w:val="00C7116F"/>
    <w:rsid w:val="00C72B51"/>
    <w:rsid w:val="00C73D90"/>
    <w:rsid w:val="00C7492D"/>
    <w:rsid w:val="00C7494D"/>
    <w:rsid w:val="00C74958"/>
    <w:rsid w:val="00C75085"/>
    <w:rsid w:val="00C75FA4"/>
    <w:rsid w:val="00C766A2"/>
    <w:rsid w:val="00C779B0"/>
    <w:rsid w:val="00C77AE3"/>
    <w:rsid w:val="00C77D38"/>
    <w:rsid w:val="00C80D50"/>
    <w:rsid w:val="00C80D71"/>
    <w:rsid w:val="00C80ED9"/>
    <w:rsid w:val="00C82551"/>
    <w:rsid w:val="00C825FE"/>
    <w:rsid w:val="00C82772"/>
    <w:rsid w:val="00C83AFD"/>
    <w:rsid w:val="00C83C74"/>
    <w:rsid w:val="00C84C94"/>
    <w:rsid w:val="00C84D44"/>
    <w:rsid w:val="00C84E60"/>
    <w:rsid w:val="00C84F54"/>
    <w:rsid w:val="00C851C8"/>
    <w:rsid w:val="00C85D20"/>
    <w:rsid w:val="00C8661E"/>
    <w:rsid w:val="00C8784F"/>
    <w:rsid w:val="00C90165"/>
    <w:rsid w:val="00C90E64"/>
    <w:rsid w:val="00C92502"/>
    <w:rsid w:val="00C92A74"/>
    <w:rsid w:val="00C9304E"/>
    <w:rsid w:val="00C9358B"/>
    <w:rsid w:val="00C93AF5"/>
    <w:rsid w:val="00C950CA"/>
    <w:rsid w:val="00C95811"/>
    <w:rsid w:val="00C95BEA"/>
    <w:rsid w:val="00C96905"/>
    <w:rsid w:val="00C96A2A"/>
    <w:rsid w:val="00C96D5B"/>
    <w:rsid w:val="00C97D4B"/>
    <w:rsid w:val="00C97F37"/>
    <w:rsid w:val="00CA1052"/>
    <w:rsid w:val="00CA145A"/>
    <w:rsid w:val="00CA2BF4"/>
    <w:rsid w:val="00CA2C2A"/>
    <w:rsid w:val="00CA2F50"/>
    <w:rsid w:val="00CA49C2"/>
    <w:rsid w:val="00CA53AD"/>
    <w:rsid w:val="00CA5561"/>
    <w:rsid w:val="00CA600D"/>
    <w:rsid w:val="00CA6E7F"/>
    <w:rsid w:val="00CA6E95"/>
    <w:rsid w:val="00CA78EC"/>
    <w:rsid w:val="00CA79BF"/>
    <w:rsid w:val="00CA7C47"/>
    <w:rsid w:val="00CB00D0"/>
    <w:rsid w:val="00CB023B"/>
    <w:rsid w:val="00CB0AE0"/>
    <w:rsid w:val="00CB0D4F"/>
    <w:rsid w:val="00CB1AB9"/>
    <w:rsid w:val="00CB20C3"/>
    <w:rsid w:val="00CB3C62"/>
    <w:rsid w:val="00CB488E"/>
    <w:rsid w:val="00CB5BF9"/>
    <w:rsid w:val="00CB6AA6"/>
    <w:rsid w:val="00CB7AB1"/>
    <w:rsid w:val="00CC053C"/>
    <w:rsid w:val="00CC1993"/>
    <w:rsid w:val="00CC29E4"/>
    <w:rsid w:val="00CC2FCA"/>
    <w:rsid w:val="00CC3302"/>
    <w:rsid w:val="00CC6CA3"/>
    <w:rsid w:val="00CD17D1"/>
    <w:rsid w:val="00CD3126"/>
    <w:rsid w:val="00CD34CF"/>
    <w:rsid w:val="00CD3650"/>
    <w:rsid w:val="00CD3932"/>
    <w:rsid w:val="00CD3E83"/>
    <w:rsid w:val="00CD44E1"/>
    <w:rsid w:val="00CD4F3D"/>
    <w:rsid w:val="00CD59D2"/>
    <w:rsid w:val="00CD6930"/>
    <w:rsid w:val="00CD69EE"/>
    <w:rsid w:val="00CD6DA8"/>
    <w:rsid w:val="00CD6EC3"/>
    <w:rsid w:val="00CD7420"/>
    <w:rsid w:val="00CD7957"/>
    <w:rsid w:val="00CE00E6"/>
    <w:rsid w:val="00CE016E"/>
    <w:rsid w:val="00CE1E17"/>
    <w:rsid w:val="00CE2511"/>
    <w:rsid w:val="00CE2A75"/>
    <w:rsid w:val="00CE304B"/>
    <w:rsid w:val="00CE3B63"/>
    <w:rsid w:val="00CE470B"/>
    <w:rsid w:val="00CE4AAE"/>
    <w:rsid w:val="00CE5A0F"/>
    <w:rsid w:val="00CE681B"/>
    <w:rsid w:val="00CE6F52"/>
    <w:rsid w:val="00CE76ED"/>
    <w:rsid w:val="00CE79AD"/>
    <w:rsid w:val="00CF1A06"/>
    <w:rsid w:val="00CF2680"/>
    <w:rsid w:val="00CF2CBF"/>
    <w:rsid w:val="00CF2E35"/>
    <w:rsid w:val="00CF3699"/>
    <w:rsid w:val="00CF3EB6"/>
    <w:rsid w:val="00CF43F6"/>
    <w:rsid w:val="00CF4423"/>
    <w:rsid w:val="00CF61CD"/>
    <w:rsid w:val="00CF67EC"/>
    <w:rsid w:val="00CF7C09"/>
    <w:rsid w:val="00D002C6"/>
    <w:rsid w:val="00D00EED"/>
    <w:rsid w:val="00D02F01"/>
    <w:rsid w:val="00D03094"/>
    <w:rsid w:val="00D0375F"/>
    <w:rsid w:val="00D03E03"/>
    <w:rsid w:val="00D058E0"/>
    <w:rsid w:val="00D06366"/>
    <w:rsid w:val="00D102CA"/>
    <w:rsid w:val="00D11805"/>
    <w:rsid w:val="00D11A80"/>
    <w:rsid w:val="00D11C73"/>
    <w:rsid w:val="00D1366C"/>
    <w:rsid w:val="00D144F5"/>
    <w:rsid w:val="00D14938"/>
    <w:rsid w:val="00D16E95"/>
    <w:rsid w:val="00D1741F"/>
    <w:rsid w:val="00D206C7"/>
    <w:rsid w:val="00D21D0D"/>
    <w:rsid w:val="00D21F9A"/>
    <w:rsid w:val="00D22AA0"/>
    <w:rsid w:val="00D22D52"/>
    <w:rsid w:val="00D23CE8"/>
    <w:rsid w:val="00D246C3"/>
    <w:rsid w:val="00D24E26"/>
    <w:rsid w:val="00D24F18"/>
    <w:rsid w:val="00D24F53"/>
    <w:rsid w:val="00D26D09"/>
    <w:rsid w:val="00D30294"/>
    <w:rsid w:val="00D30546"/>
    <w:rsid w:val="00D31F87"/>
    <w:rsid w:val="00D32585"/>
    <w:rsid w:val="00D32907"/>
    <w:rsid w:val="00D32A6A"/>
    <w:rsid w:val="00D3327F"/>
    <w:rsid w:val="00D3349C"/>
    <w:rsid w:val="00D33DE9"/>
    <w:rsid w:val="00D34661"/>
    <w:rsid w:val="00D34A64"/>
    <w:rsid w:val="00D34F4D"/>
    <w:rsid w:val="00D3547D"/>
    <w:rsid w:val="00D35510"/>
    <w:rsid w:val="00D35DCE"/>
    <w:rsid w:val="00D36E74"/>
    <w:rsid w:val="00D37D90"/>
    <w:rsid w:val="00D37FAA"/>
    <w:rsid w:val="00D40B0C"/>
    <w:rsid w:val="00D40F03"/>
    <w:rsid w:val="00D41035"/>
    <w:rsid w:val="00D41195"/>
    <w:rsid w:val="00D41BCB"/>
    <w:rsid w:val="00D4209A"/>
    <w:rsid w:val="00D44361"/>
    <w:rsid w:val="00D44836"/>
    <w:rsid w:val="00D46C90"/>
    <w:rsid w:val="00D47166"/>
    <w:rsid w:val="00D47AD4"/>
    <w:rsid w:val="00D50C53"/>
    <w:rsid w:val="00D51775"/>
    <w:rsid w:val="00D51F28"/>
    <w:rsid w:val="00D52661"/>
    <w:rsid w:val="00D52910"/>
    <w:rsid w:val="00D5323E"/>
    <w:rsid w:val="00D53C40"/>
    <w:rsid w:val="00D540E1"/>
    <w:rsid w:val="00D54FDE"/>
    <w:rsid w:val="00D56874"/>
    <w:rsid w:val="00D5767A"/>
    <w:rsid w:val="00D57ED6"/>
    <w:rsid w:val="00D61987"/>
    <w:rsid w:val="00D619D2"/>
    <w:rsid w:val="00D61AEF"/>
    <w:rsid w:val="00D61AF9"/>
    <w:rsid w:val="00D62609"/>
    <w:rsid w:val="00D63F59"/>
    <w:rsid w:val="00D64938"/>
    <w:rsid w:val="00D64AD1"/>
    <w:rsid w:val="00D64D06"/>
    <w:rsid w:val="00D6562E"/>
    <w:rsid w:val="00D6567A"/>
    <w:rsid w:val="00D6596F"/>
    <w:rsid w:val="00D65C72"/>
    <w:rsid w:val="00D66F71"/>
    <w:rsid w:val="00D671D9"/>
    <w:rsid w:val="00D673EC"/>
    <w:rsid w:val="00D6747B"/>
    <w:rsid w:val="00D67E6C"/>
    <w:rsid w:val="00D7157B"/>
    <w:rsid w:val="00D715B7"/>
    <w:rsid w:val="00D722AB"/>
    <w:rsid w:val="00D725AD"/>
    <w:rsid w:val="00D72C7E"/>
    <w:rsid w:val="00D73891"/>
    <w:rsid w:val="00D73CC5"/>
    <w:rsid w:val="00D76A4F"/>
    <w:rsid w:val="00D77771"/>
    <w:rsid w:val="00D77962"/>
    <w:rsid w:val="00D8003A"/>
    <w:rsid w:val="00D8104A"/>
    <w:rsid w:val="00D8115F"/>
    <w:rsid w:val="00D81912"/>
    <w:rsid w:val="00D819D7"/>
    <w:rsid w:val="00D81F93"/>
    <w:rsid w:val="00D8254E"/>
    <w:rsid w:val="00D82DA7"/>
    <w:rsid w:val="00D83052"/>
    <w:rsid w:val="00D83F4A"/>
    <w:rsid w:val="00D840DB"/>
    <w:rsid w:val="00D84DDF"/>
    <w:rsid w:val="00D86158"/>
    <w:rsid w:val="00D86843"/>
    <w:rsid w:val="00D87B74"/>
    <w:rsid w:val="00D87E86"/>
    <w:rsid w:val="00D903FA"/>
    <w:rsid w:val="00D90707"/>
    <w:rsid w:val="00D9075E"/>
    <w:rsid w:val="00D908AC"/>
    <w:rsid w:val="00D91841"/>
    <w:rsid w:val="00D91E77"/>
    <w:rsid w:val="00D9228B"/>
    <w:rsid w:val="00D92551"/>
    <w:rsid w:val="00D9320F"/>
    <w:rsid w:val="00D933D5"/>
    <w:rsid w:val="00D93662"/>
    <w:rsid w:val="00D93DBF"/>
    <w:rsid w:val="00D93EA6"/>
    <w:rsid w:val="00D941B3"/>
    <w:rsid w:val="00D94475"/>
    <w:rsid w:val="00D9479E"/>
    <w:rsid w:val="00D94F19"/>
    <w:rsid w:val="00D95F73"/>
    <w:rsid w:val="00D966C8"/>
    <w:rsid w:val="00D96881"/>
    <w:rsid w:val="00D96D1C"/>
    <w:rsid w:val="00DA003B"/>
    <w:rsid w:val="00DA083B"/>
    <w:rsid w:val="00DA08C4"/>
    <w:rsid w:val="00DA2F5E"/>
    <w:rsid w:val="00DA34C2"/>
    <w:rsid w:val="00DA3C81"/>
    <w:rsid w:val="00DA4672"/>
    <w:rsid w:val="00DA5A49"/>
    <w:rsid w:val="00DA6A80"/>
    <w:rsid w:val="00DA75C7"/>
    <w:rsid w:val="00DA77B8"/>
    <w:rsid w:val="00DB02D1"/>
    <w:rsid w:val="00DB0411"/>
    <w:rsid w:val="00DB10EF"/>
    <w:rsid w:val="00DB135A"/>
    <w:rsid w:val="00DB1930"/>
    <w:rsid w:val="00DB27A7"/>
    <w:rsid w:val="00DB359F"/>
    <w:rsid w:val="00DB3869"/>
    <w:rsid w:val="00DB45E5"/>
    <w:rsid w:val="00DB49FF"/>
    <w:rsid w:val="00DB56EC"/>
    <w:rsid w:val="00DB5E89"/>
    <w:rsid w:val="00DB7637"/>
    <w:rsid w:val="00DB7850"/>
    <w:rsid w:val="00DC0186"/>
    <w:rsid w:val="00DC07B8"/>
    <w:rsid w:val="00DC0CF0"/>
    <w:rsid w:val="00DC1199"/>
    <w:rsid w:val="00DC191B"/>
    <w:rsid w:val="00DC1DD1"/>
    <w:rsid w:val="00DC3ABB"/>
    <w:rsid w:val="00DC4262"/>
    <w:rsid w:val="00DC44D5"/>
    <w:rsid w:val="00DC5748"/>
    <w:rsid w:val="00DC5D0B"/>
    <w:rsid w:val="00DC7842"/>
    <w:rsid w:val="00DD08B0"/>
    <w:rsid w:val="00DD0CAC"/>
    <w:rsid w:val="00DD0DB3"/>
    <w:rsid w:val="00DD126F"/>
    <w:rsid w:val="00DD193B"/>
    <w:rsid w:val="00DD1CA3"/>
    <w:rsid w:val="00DD1DFA"/>
    <w:rsid w:val="00DD21A6"/>
    <w:rsid w:val="00DD3D1F"/>
    <w:rsid w:val="00DD3FB5"/>
    <w:rsid w:val="00DD42A6"/>
    <w:rsid w:val="00DD554B"/>
    <w:rsid w:val="00DD65DE"/>
    <w:rsid w:val="00DD6A14"/>
    <w:rsid w:val="00DD7624"/>
    <w:rsid w:val="00DE1A77"/>
    <w:rsid w:val="00DE1DFF"/>
    <w:rsid w:val="00DE23EB"/>
    <w:rsid w:val="00DE4072"/>
    <w:rsid w:val="00DE4FBA"/>
    <w:rsid w:val="00DE5FF5"/>
    <w:rsid w:val="00DE7602"/>
    <w:rsid w:val="00DE7B11"/>
    <w:rsid w:val="00DF0236"/>
    <w:rsid w:val="00DF0311"/>
    <w:rsid w:val="00DF18C0"/>
    <w:rsid w:val="00DF21BE"/>
    <w:rsid w:val="00DF223E"/>
    <w:rsid w:val="00DF2E81"/>
    <w:rsid w:val="00DF51FE"/>
    <w:rsid w:val="00DF7A04"/>
    <w:rsid w:val="00E00BBD"/>
    <w:rsid w:val="00E02096"/>
    <w:rsid w:val="00E0259F"/>
    <w:rsid w:val="00E02DE2"/>
    <w:rsid w:val="00E036E8"/>
    <w:rsid w:val="00E03D60"/>
    <w:rsid w:val="00E04200"/>
    <w:rsid w:val="00E0490E"/>
    <w:rsid w:val="00E07C50"/>
    <w:rsid w:val="00E106F4"/>
    <w:rsid w:val="00E111AB"/>
    <w:rsid w:val="00E11802"/>
    <w:rsid w:val="00E11B84"/>
    <w:rsid w:val="00E12088"/>
    <w:rsid w:val="00E12B75"/>
    <w:rsid w:val="00E12ED0"/>
    <w:rsid w:val="00E131D4"/>
    <w:rsid w:val="00E132D0"/>
    <w:rsid w:val="00E13FD6"/>
    <w:rsid w:val="00E14310"/>
    <w:rsid w:val="00E1466E"/>
    <w:rsid w:val="00E1729E"/>
    <w:rsid w:val="00E172E2"/>
    <w:rsid w:val="00E173AF"/>
    <w:rsid w:val="00E1766A"/>
    <w:rsid w:val="00E177B9"/>
    <w:rsid w:val="00E17DD6"/>
    <w:rsid w:val="00E20BC2"/>
    <w:rsid w:val="00E22233"/>
    <w:rsid w:val="00E22469"/>
    <w:rsid w:val="00E23784"/>
    <w:rsid w:val="00E23AB4"/>
    <w:rsid w:val="00E260D3"/>
    <w:rsid w:val="00E26119"/>
    <w:rsid w:val="00E26548"/>
    <w:rsid w:val="00E27988"/>
    <w:rsid w:val="00E30CBE"/>
    <w:rsid w:val="00E30E77"/>
    <w:rsid w:val="00E30F61"/>
    <w:rsid w:val="00E310AE"/>
    <w:rsid w:val="00E31C6B"/>
    <w:rsid w:val="00E32184"/>
    <w:rsid w:val="00E327AF"/>
    <w:rsid w:val="00E32BCC"/>
    <w:rsid w:val="00E33C37"/>
    <w:rsid w:val="00E34CB2"/>
    <w:rsid w:val="00E34FB0"/>
    <w:rsid w:val="00E34FE9"/>
    <w:rsid w:val="00E35076"/>
    <w:rsid w:val="00E355F1"/>
    <w:rsid w:val="00E358CD"/>
    <w:rsid w:val="00E363CA"/>
    <w:rsid w:val="00E3684C"/>
    <w:rsid w:val="00E41523"/>
    <w:rsid w:val="00E41BAA"/>
    <w:rsid w:val="00E44BF2"/>
    <w:rsid w:val="00E45316"/>
    <w:rsid w:val="00E45901"/>
    <w:rsid w:val="00E470CB"/>
    <w:rsid w:val="00E47698"/>
    <w:rsid w:val="00E47B7A"/>
    <w:rsid w:val="00E5053F"/>
    <w:rsid w:val="00E50EBF"/>
    <w:rsid w:val="00E52394"/>
    <w:rsid w:val="00E52918"/>
    <w:rsid w:val="00E52A43"/>
    <w:rsid w:val="00E52AB3"/>
    <w:rsid w:val="00E53584"/>
    <w:rsid w:val="00E5375B"/>
    <w:rsid w:val="00E556CC"/>
    <w:rsid w:val="00E5585A"/>
    <w:rsid w:val="00E55B39"/>
    <w:rsid w:val="00E56A72"/>
    <w:rsid w:val="00E57F02"/>
    <w:rsid w:val="00E6021F"/>
    <w:rsid w:val="00E60F3C"/>
    <w:rsid w:val="00E6106E"/>
    <w:rsid w:val="00E616BB"/>
    <w:rsid w:val="00E627FB"/>
    <w:rsid w:val="00E62D0A"/>
    <w:rsid w:val="00E6436D"/>
    <w:rsid w:val="00E64A68"/>
    <w:rsid w:val="00E657F4"/>
    <w:rsid w:val="00E659C0"/>
    <w:rsid w:val="00E66FD6"/>
    <w:rsid w:val="00E6709A"/>
    <w:rsid w:val="00E675A5"/>
    <w:rsid w:val="00E678B0"/>
    <w:rsid w:val="00E67B4A"/>
    <w:rsid w:val="00E67F3C"/>
    <w:rsid w:val="00E70508"/>
    <w:rsid w:val="00E71F90"/>
    <w:rsid w:val="00E7253C"/>
    <w:rsid w:val="00E72960"/>
    <w:rsid w:val="00E72FC2"/>
    <w:rsid w:val="00E73603"/>
    <w:rsid w:val="00E73781"/>
    <w:rsid w:val="00E739BF"/>
    <w:rsid w:val="00E73C43"/>
    <w:rsid w:val="00E73E35"/>
    <w:rsid w:val="00E744C8"/>
    <w:rsid w:val="00E74ECA"/>
    <w:rsid w:val="00E7518A"/>
    <w:rsid w:val="00E763C6"/>
    <w:rsid w:val="00E77DFE"/>
    <w:rsid w:val="00E80193"/>
    <w:rsid w:val="00E80CF6"/>
    <w:rsid w:val="00E83651"/>
    <w:rsid w:val="00E83FF7"/>
    <w:rsid w:val="00E849B2"/>
    <w:rsid w:val="00E85D42"/>
    <w:rsid w:val="00E85D96"/>
    <w:rsid w:val="00E92C0D"/>
    <w:rsid w:val="00E9519F"/>
    <w:rsid w:val="00E96370"/>
    <w:rsid w:val="00E9695E"/>
    <w:rsid w:val="00E96996"/>
    <w:rsid w:val="00E97396"/>
    <w:rsid w:val="00E9795D"/>
    <w:rsid w:val="00EA03A3"/>
    <w:rsid w:val="00EA03CD"/>
    <w:rsid w:val="00EA0E87"/>
    <w:rsid w:val="00EA0FED"/>
    <w:rsid w:val="00EA1CB7"/>
    <w:rsid w:val="00EA2065"/>
    <w:rsid w:val="00EA3641"/>
    <w:rsid w:val="00EA52F4"/>
    <w:rsid w:val="00EA7645"/>
    <w:rsid w:val="00EA79E1"/>
    <w:rsid w:val="00EB07BA"/>
    <w:rsid w:val="00EB09FE"/>
    <w:rsid w:val="00EB11CA"/>
    <w:rsid w:val="00EB13EB"/>
    <w:rsid w:val="00EB1C0D"/>
    <w:rsid w:val="00EB2745"/>
    <w:rsid w:val="00EB325E"/>
    <w:rsid w:val="00EB34B5"/>
    <w:rsid w:val="00EB43AF"/>
    <w:rsid w:val="00EB4A37"/>
    <w:rsid w:val="00EB5234"/>
    <w:rsid w:val="00EB5BE3"/>
    <w:rsid w:val="00EB6091"/>
    <w:rsid w:val="00EB63DF"/>
    <w:rsid w:val="00EB65EF"/>
    <w:rsid w:val="00EB666E"/>
    <w:rsid w:val="00EC1E99"/>
    <w:rsid w:val="00EC2362"/>
    <w:rsid w:val="00EC38DD"/>
    <w:rsid w:val="00EC3B02"/>
    <w:rsid w:val="00EC3E72"/>
    <w:rsid w:val="00EC3FE4"/>
    <w:rsid w:val="00EC7A5D"/>
    <w:rsid w:val="00EC7BEB"/>
    <w:rsid w:val="00EC7D49"/>
    <w:rsid w:val="00ED0955"/>
    <w:rsid w:val="00ED1E48"/>
    <w:rsid w:val="00ED3801"/>
    <w:rsid w:val="00ED3EC5"/>
    <w:rsid w:val="00ED4773"/>
    <w:rsid w:val="00ED5243"/>
    <w:rsid w:val="00ED5FA2"/>
    <w:rsid w:val="00EE0669"/>
    <w:rsid w:val="00EE269C"/>
    <w:rsid w:val="00EE3283"/>
    <w:rsid w:val="00EE35DE"/>
    <w:rsid w:val="00EE4235"/>
    <w:rsid w:val="00EE6395"/>
    <w:rsid w:val="00EE6E1C"/>
    <w:rsid w:val="00EE7EDB"/>
    <w:rsid w:val="00EF005B"/>
    <w:rsid w:val="00EF0421"/>
    <w:rsid w:val="00EF074E"/>
    <w:rsid w:val="00EF20C5"/>
    <w:rsid w:val="00EF2548"/>
    <w:rsid w:val="00EF2897"/>
    <w:rsid w:val="00EF2FED"/>
    <w:rsid w:val="00EF358F"/>
    <w:rsid w:val="00EF40A6"/>
    <w:rsid w:val="00EF418B"/>
    <w:rsid w:val="00EF4949"/>
    <w:rsid w:val="00EF4AAB"/>
    <w:rsid w:val="00EF4FAF"/>
    <w:rsid w:val="00EF54C7"/>
    <w:rsid w:val="00EF68ED"/>
    <w:rsid w:val="00EF7552"/>
    <w:rsid w:val="00EF7B71"/>
    <w:rsid w:val="00F01436"/>
    <w:rsid w:val="00F01F88"/>
    <w:rsid w:val="00F021D2"/>
    <w:rsid w:val="00F02513"/>
    <w:rsid w:val="00F02597"/>
    <w:rsid w:val="00F02703"/>
    <w:rsid w:val="00F03832"/>
    <w:rsid w:val="00F0417B"/>
    <w:rsid w:val="00F05915"/>
    <w:rsid w:val="00F06461"/>
    <w:rsid w:val="00F06BDA"/>
    <w:rsid w:val="00F06EAE"/>
    <w:rsid w:val="00F07A09"/>
    <w:rsid w:val="00F11190"/>
    <w:rsid w:val="00F11AD0"/>
    <w:rsid w:val="00F12D1D"/>
    <w:rsid w:val="00F133AF"/>
    <w:rsid w:val="00F1345C"/>
    <w:rsid w:val="00F13C96"/>
    <w:rsid w:val="00F14F80"/>
    <w:rsid w:val="00F17EB8"/>
    <w:rsid w:val="00F238C4"/>
    <w:rsid w:val="00F239A6"/>
    <w:rsid w:val="00F23BE3"/>
    <w:rsid w:val="00F245D7"/>
    <w:rsid w:val="00F25935"/>
    <w:rsid w:val="00F25FF1"/>
    <w:rsid w:val="00F2668F"/>
    <w:rsid w:val="00F27000"/>
    <w:rsid w:val="00F277CB"/>
    <w:rsid w:val="00F279C8"/>
    <w:rsid w:val="00F27A8B"/>
    <w:rsid w:val="00F30194"/>
    <w:rsid w:val="00F30196"/>
    <w:rsid w:val="00F302BE"/>
    <w:rsid w:val="00F305C1"/>
    <w:rsid w:val="00F30E65"/>
    <w:rsid w:val="00F313AD"/>
    <w:rsid w:val="00F32FB1"/>
    <w:rsid w:val="00F33197"/>
    <w:rsid w:val="00F33FFE"/>
    <w:rsid w:val="00F34B47"/>
    <w:rsid w:val="00F3760D"/>
    <w:rsid w:val="00F37C58"/>
    <w:rsid w:val="00F37C76"/>
    <w:rsid w:val="00F37D37"/>
    <w:rsid w:val="00F37D6A"/>
    <w:rsid w:val="00F408E9"/>
    <w:rsid w:val="00F40FEC"/>
    <w:rsid w:val="00F41BF2"/>
    <w:rsid w:val="00F41FBE"/>
    <w:rsid w:val="00F42053"/>
    <w:rsid w:val="00F42AAA"/>
    <w:rsid w:val="00F42AF7"/>
    <w:rsid w:val="00F42D3B"/>
    <w:rsid w:val="00F42ECF"/>
    <w:rsid w:val="00F45533"/>
    <w:rsid w:val="00F469A8"/>
    <w:rsid w:val="00F46E50"/>
    <w:rsid w:val="00F502C6"/>
    <w:rsid w:val="00F5121E"/>
    <w:rsid w:val="00F5155D"/>
    <w:rsid w:val="00F51DED"/>
    <w:rsid w:val="00F5381D"/>
    <w:rsid w:val="00F538CF"/>
    <w:rsid w:val="00F541CD"/>
    <w:rsid w:val="00F54275"/>
    <w:rsid w:val="00F55603"/>
    <w:rsid w:val="00F55D44"/>
    <w:rsid w:val="00F5677D"/>
    <w:rsid w:val="00F56B7A"/>
    <w:rsid w:val="00F5796B"/>
    <w:rsid w:val="00F57D6E"/>
    <w:rsid w:val="00F6005D"/>
    <w:rsid w:val="00F60F92"/>
    <w:rsid w:val="00F6265F"/>
    <w:rsid w:val="00F62B13"/>
    <w:rsid w:val="00F62DC9"/>
    <w:rsid w:val="00F633EF"/>
    <w:rsid w:val="00F63D91"/>
    <w:rsid w:val="00F64B34"/>
    <w:rsid w:val="00F65E09"/>
    <w:rsid w:val="00F66041"/>
    <w:rsid w:val="00F66AD0"/>
    <w:rsid w:val="00F71562"/>
    <w:rsid w:val="00F7258C"/>
    <w:rsid w:val="00F72F4E"/>
    <w:rsid w:val="00F7365B"/>
    <w:rsid w:val="00F7366B"/>
    <w:rsid w:val="00F73943"/>
    <w:rsid w:val="00F73E0A"/>
    <w:rsid w:val="00F73FED"/>
    <w:rsid w:val="00F753A7"/>
    <w:rsid w:val="00F754EB"/>
    <w:rsid w:val="00F75F04"/>
    <w:rsid w:val="00F7628E"/>
    <w:rsid w:val="00F7677F"/>
    <w:rsid w:val="00F77185"/>
    <w:rsid w:val="00F7730C"/>
    <w:rsid w:val="00F807AC"/>
    <w:rsid w:val="00F80894"/>
    <w:rsid w:val="00F811E9"/>
    <w:rsid w:val="00F819F3"/>
    <w:rsid w:val="00F81A5C"/>
    <w:rsid w:val="00F81AD2"/>
    <w:rsid w:val="00F82A8E"/>
    <w:rsid w:val="00F8411B"/>
    <w:rsid w:val="00F852C8"/>
    <w:rsid w:val="00F863E1"/>
    <w:rsid w:val="00F86439"/>
    <w:rsid w:val="00F8680A"/>
    <w:rsid w:val="00F86E9F"/>
    <w:rsid w:val="00F8700D"/>
    <w:rsid w:val="00F9005D"/>
    <w:rsid w:val="00F90369"/>
    <w:rsid w:val="00F906E5"/>
    <w:rsid w:val="00F9091E"/>
    <w:rsid w:val="00F90AED"/>
    <w:rsid w:val="00F9104C"/>
    <w:rsid w:val="00F9127A"/>
    <w:rsid w:val="00F939C3"/>
    <w:rsid w:val="00F93E4B"/>
    <w:rsid w:val="00F941AE"/>
    <w:rsid w:val="00F94927"/>
    <w:rsid w:val="00F94D87"/>
    <w:rsid w:val="00FA09F4"/>
    <w:rsid w:val="00FA1936"/>
    <w:rsid w:val="00FA2146"/>
    <w:rsid w:val="00FA3B6D"/>
    <w:rsid w:val="00FA3E2B"/>
    <w:rsid w:val="00FA489F"/>
    <w:rsid w:val="00FA4F78"/>
    <w:rsid w:val="00FA578D"/>
    <w:rsid w:val="00FA5EB9"/>
    <w:rsid w:val="00FA74DC"/>
    <w:rsid w:val="00FA7BD8"/>
    <w:rsid w:val="00FA7C12"/>
    <w:rsid w:val="00FB01F8"/>
    <w:rsid w:val="00FB04DE"/>
    <w:rsid w:val="00FB1191"/>
    <w:rsid w:val="00FB1731"/>
    <w:rsid w:val="00FB230B"/>
    <w:rsid w:val="00FB2CBB"/>
    <w:rsid w:val="00FB4024"/>
    <w:rsid w:val="00FB4379"/>
    <w:rsid w:val="00FB4549"/>
    <w:rsid w:val="00FB681D"/>
    <w:rsid w:val="00FB7B1A"/>
    <w:rsid w:val="00FC0338"/>
    <w:rsid w:val="00FC0C94"/>
    <w:rsid w:val="00FC0D16"/>
    <w:rsid w:val="00FC128A"/>
    <w:rsid w:val="00FC1F52"/>
    <w:rsid w:val="00FC2907"/>
    <w:rsid w:val="00FC3435"/>
    <w:rsid w:val="00FC3F52"/>
    <w:rsid w:val="00FC429C"/>
    <w:rsid w:val="00FC4ECF"/>
    <w:rsid w:val="00FC582B"/>
    <w:rsid w:val="00FC59FD"/>
    <w:rsid w:val="00FC5B10"/>
    <w:rsid w:val="00FC5D71"/>
    <w:rsid w:val="00FC6CD7"/>
    <w:rsid w:val="00FC700E"/>
    <w:rsid w:val="00FD0614"/>
    <w:rsid w:val="00FD09E3"/>
    <w:rsid w:val="00FD12EC"/>
    <w:rsid w:val="00FD14E4"/>
    <w:rsid w:val="00FD1977"/>
    <w:rsid w:val="00FD67CE"/>
    <w:rsid w:val="00FD6A35"/>
    <w:rsid w:val="00FD77A2"/>
    <w:rsid w:val="00FE0423"/>
    <w:rsid w:val="00FE06E2"/>
    <w:rsid w:val="00FE0F29"/>
    <w:rsid w:val="00FE135C"/>
    <w:rsid w:val="00FE13C0"/>
    <w:rsid w:val="00FE17F5"/>
    <w:rsid w:val="00FE18C3"/>
    <w:rsid w:val="00FE1F38"/>
    <w:rsid w:val="00FE25F7"/>
    <w:rsid w:val="00FE26C3"/>
    <w:rsid w:val="00FE34E8"/>
    <w:rsid w:val="00FE3542"/>
    <w:rsid w:val="00FE4A03"/>
    <w:rsid w:val="00FE4B2D"/>
    <w:rsid w:val="00FE5085"/>
    <w:rsid w:val="00FE52BB"/>
    <w:rsid w:val="00FE56FB"/>
    <w:rsid w:val="00FE5D64"/>
    <w:rsid w:val="00FE7825"/>
    <w:rsid w:val="00FF1ADA"/>
    <w:rsid w:val="00FF2338"/>
    <w:rsid w:val="00FF3016"/>
    <w:rsid w:val="00FF3DD9"/>
    <w:rsid w:val="00FF433E"/>
    <w:rsid w:val="00FF45BA"/>
    <w:rsid w:val="00FF497B"/>
    <w:rsid w:val="00FF4C16"/>
    <w:rsid w:val="00FF4C83"/>
    <w:rsid w:val="00FF518C"/>
    <w:rsid w:val="00FF5997"/>
    <w:rsid w:val="00FF5C3C"/>
    <w:rsid w:val="00FF5D8B"/>
    <w:rsid w:val="00FF734B"/>
    <w:rsid w:val="00FF74F5"/>
    <w:rsid w:val="00FF75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D8B2"/>
  <w15:docId w15:val="{7DFB4CC9-3065-4BAC-A0FE-75D27CB6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2CA"/>
    <w:rPr>
      <w:rFonts w:ascii="Times New Roman" w:eastAsia="Times New Roman" w:hAnsi="Times New Roman" w:cs="Times New Roman"/>
    </w:rPr>
  </w:style>
  <w:style w:type="paragraph" w:styleId="5">
    <w:name w:val="heading 5"/>
    <w:basedOn w:val="a"/>
    <w:next w:val="a"/>
    <w:link w:val="50"/>
    <w:uiPriority w:val="9"/>
    <w:semiHidden/>
    <w:unhideWhenUsed/>
    <w:qFormat/>
    <w:rsid w:val="00693D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73F"/>
    <w:pPr>
      <w:tabs>
        <w:tab w:val="center" w:pos="4536"/>
        <w:tab w:val="right" w:pos="9072"/>
      </w:tabs>
    </w:pPr>
    <w:rPr>
      <w:rFonts w:asciiTheme="minorHAnsi" w:eastAsiaTheme="minorEastAsia" w:hAnsiTheme="minorHAnsi" w:cstheme="minorBidi"/>
    </w:rPr>
  </w:style>
  <w:style w:type="character" w:customStyle="1" w:styleId="a4">
    <w:name w:val="Верхний колонтитул Знак"/>
    <w:basedOn w:val="a0"/>
    <w:link w:val="a3"/>
    <w:uiPriority w:val="99"/>
    <w:rsid w:val="0087373F"/>
  </w:style>
  <w:style w:type="paragraph" w:styleId="a5">
    <w:name w:val="footer"/>
    <w:basedOn w:val="a"/>
    <w:link w:val="a6"/>
    <w:uiPriority w:val="99"/>
    <w:unhideWhenUsed/>
    <w:rsid w:val="0087373F"/>
    <w:pPr>
      <w:tabs>
        <w:tab w:val="center" w:pos="4536"/>
        <w:tab w:val="right" w:pos="9072"/>
      </w:tabs>
    </w:pPr>
    <w:rPr>
      <w:rFonts w:asciiTheme="minorHAnsi" w:eastAsiaTheme="minorEastAsia" w:hAnsiTheme="minorHAnsi" w:cstheme="minorBidi"/>
    </w:rPr>
  </w:style>
  <w:style w:type="character" w:customStyle="1" w:styleId="a6">
    <w:name w:val="Нижний колонтитул Знак"/>
    <w:basedOn w:val="a0"/>
    <w:link w:val="a5"/>
    <w:uiPriority w:val="99"/>
    <w:rsid w:val="0087373F"/>
  </w:style>
  <w:style w:type="character" w:customStyle="1" w:styleId="apple-converted-space">
    <w:name w:val="apple-converted-space"/>
    <w:basedOn w:val="a0"/>
    <w:rsid w:val="00176B8F"/>
  </w:style>
  <w:style w:type="paragraph" w:styleId="a7">
    <w:name w:val="footnote text"/>
    <w:basedOn w:val="a"/>
    <w:link w:val="a8"/>
    <w:uiPriority w:val="99"/>
    <w:semiHidden/>
    <w:unhideWhenUsed/>
    <w:rsid w:val="00B7401C"/>
    <w:rPr>
      <w:sz w:val="20"/>
      <w:szCs w:val="20"/>
    </w:rPr>
  </w:style>
  <w:style w:type="character" w:customStyle="1" w:styleId="a8">
    <w:name w:val="Текст сноски Знак"/>
    <w:basedOn w:val="a0"/>
    <w:link w:val="a7"/>
    <w:uiPriority w:val="99"/>
    <w:semiHidden/>
    <w:rsid w:val="00B7401C"/>
    <w:rPr>
      <w:rFonts w:ascii="Times New Roman" w:eastAsia="Times New Roman" w:hAnsi="Times New Roman" w:cs="Times New Roman"/>
      <w:sz w:val="20"/>
      <w:szCs w:val="20"/>
    </w:rPr>
  </w:style>
  <w:style w:type="character" w:styleId="a9">
    <w:name w:val="footnote reference"/>
    <w:basedOn w:val="a0"/>
    <w:uiPriority w:val="99"/>
    <w:semiHidden/>
    <w:unhideWhenUsed/>
    <w:rsid w:val="00B7401C"/>
    <w:rPr>
      <w:vertAlign w:val="superscript"/>
    </w:rPr>
  </w:style>
  <w:style w:type="character" w:customStyle="1" w:styleId="vocalized">
    <w:name w:val="vocalized"/>
    <w:basedOn w:val="a0"/>
    <w:rsid w:val="00BD0D3F"/>
  </w:style>
  <w:style w:type="character" w:styleId="aa">
    <w:name w:val="Hyperlink"/>
    <w:basedOn w:val="a0"/>
    <w:uiPriority w:val="99"/>
    <w:semiHidden/>
    <w:unhideWhenUsed/>
    <w:rsid w:val="005E1A3A"/>
    <w:rPr>
      <w:color w:val="0563C1" w:themeColor="hyperlink"/>
      <w:u w:val="single"/>
    </w:rPr>
  </w:style>
  <w:style w:type="character" w:styleId="ab">
    <w:name w:val="Emphasis"/>
    <w:basedOn w:val="a0"/>
    <w:uiPriority w:val="20"/>
    <w:qFormat/>
    <w:rsid w:val="00EA0FED"/>
    <w:rPr>
      <w:i/>
      <w:iCs/>
    </w:rPr>
  </w:style>
  <w:style w:type="paragraph" w:styleId="ac">
    <w:name w:val="Normal (Web)"/>
    <w:basedOn w:val="a"/>
    <w:uiPriority w:val="99"/>
    <w:semiHidden/>
    <w:unhideWhenUsed/>
    <w:rsid w:val="006812C4"/>
  </w:style>
  <w:style w:type="character" w:customStyle="1" w:styleId="50">
    <w:name w:val="Заголовок 5 Знак"/>
    <w:basedOn w:val="a0"/>
    <w:link w:val="5"/>
    <w:uiPriority w:val="9"/>
    <w:semiHidden/>
    <w:rsid w:val="00693D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551">
      <w:bodyDiv w:val="1"/>
      <w:marLeft w:val="0"/>
      <w:marRight w:val="0"/>
      <w:marTop w:val="0"/>
      <w:marBottom w:val="0"/>
      <w:divBdr>
        <w:top w:val="none" w:sz="0" w:space="0" w:color="auto"/>
        <w:left w:val="none" w:sz="0" w:space="0" w:color="auto"/>
        <w:bottom w:val="none" w:sz="0" w:space="0" w:color="auto"/>
        <w:right w:val="none" w:sz="0" w:space="0" w:color="auto"/>
      </w:divBdr>
    </w:div>
    <w:div w:id="112868718">
      <w:bodyDiv w:val="1"/>
      <w:marLeft w:val="0"/>
      <w:marRight w:val="0"/>
      <w:marTop w:val="0"/>
      <w:marBottom w:val="0"/>
      <w:divBdr>
        <w:top w:val="none" w:sz="0" w:space="0" w:color="auto"/>
        <w:left w:val="none" w:sz="0" w:space="0" w:color="auto"/>
        <w:bottom w:val="none" w:sz="0" w:space="0" w:color="auto"/>
        <w:right w:val="none" w:sz="0" w:space="0" w:color="auto"/>
      </w:divBdr>
    </w:div>
    <w:div w:id="212350440">
      <w:bodyDiv w:val="1"/>
      <w:marLeft w:val="0"/>
      <w:marRight w:val="0"/>
      <w:marTop w:val="0"/>
      <w:marBottom w:val="0"/>
      <w:divBdr>
        <w:top w:val="none" w:sz="0" w:space="0" w:color="auto"/>
        <w:left w:val="none" w:sz="0" w:space="0" w:color="auto"/>
        <w:bottom w:val="none" w:sz="0" w:space="0" w:color="auto"/>
        <w:right w:val="none" w:sz="0" w:space="0" w:color="auto"/>
      </w:divBdr>
    </w:div>
    <w:div w:id="273441383">
      <w:bodyDiv w:val="1"/>
      <w:marLeft w:val="0"/>
      <w:marRight w:val="0"/>
      <w:marTop w:val="0"/>
      <w:marBottom w:val="0"/>
      <w:divBdr>
        <w:top w:val="none" w:sz="0" w:space="0" w:color="auto"/>
        <w:left w:val="none" w:sz="0" w:space="0" w:color="auto"/>
        <w:bottom w:val="none" w:sz="0" w:space="0" w:color="auto"/>
        <w:right w:val="none" w:sz="0" w:space="0" w:color="auto"/>
      </w:divBdr>
    </w:div>
    <w:div w:id="293484194">
      <w:bodyDiv w:val="1"/>
      <w:marLeft w:val="0"/>
      <w:marRight w:val="0"/>
      <w:marTop w:val="0"/>
      <w:marBottom w:val="0"/>
      <w:divBdr>
        <w:top w:val="none" w:sz="0" w:space="0" w:color="auto"/>
        <w:left w:val="none" w:sz="0" w:space="0" w:color="auto"/>
        <w:bottom w:val="none" w:sz="0" w:space="0" w:color="auto"/>
        <w:right w:val="none" w:sz="0" w:space="0" w:color="auto"/>
      </w:divBdr>
    </w:div>
    <w:div w:id="305860827">
      <w:bodyDiv w:val="1"/>
      <w:marLeft w:val="0"/>
      <w:marRight w:val="0"/>
      <w:marTop w:val="0"/>
      <w:marBottom w:val="0"/>
      <w:divBdr>
        <w:top w:val="none" w:sz="0" w:space="0" w:color="auto"/>
        <w:left w:val="none" w:sz="0" w:space="0" w:color="auto"/>
        <w:bottom w:val="none" w:sz="0" w:space="0" w:color="auto"/>
        <w:right w:val="none" w:sz="0" w:space="0" w:color="auto"/>
      </w:divBdr>
    </w:div>
    <w:div w:id="309333661">
      <w:bodyDiv w:val="1"/>
      <w:marLeft w:val="0"/>
      <w:marRight w:val="0"/>
      <w:marTop w:val="0"/>
      <w:marBottom w:val="0"/>
      <w:divBdr>
        <w:top w:val="none" w:sz="0" w:space="0" w:color="auto"/>
        <w:left w:val="none" w:sz="0" w:space="0" w:color="auto"/>
        <w:bottom w:val="none" w:sz="0" w:space="0" w:color="auto"/>
        <w:right w:val="none" w:sz="0" w:space="0" w:color="auto"/>
      </w:divBdr>
    </w:div>
    <w:div w:id="337579029">
      <w:bodyDiv w:val="1"/>
      <w:marLeft w:val="0"/>
      <w:marRight w:val="0"/>
      <w:marTop w:val="0"/>
      <w:marBottom w:val="0"/>
      <w:divBdr>
        <w:top w:val="none" w:sz="0" w:space="0" w:color="auto"/>
        <w:left w:val="none" w:sz="0" w:space="0" w:color="auto"/>
        <w:bottom w:val="none" w:sz="0" w:space="0" w:color="auto"/>
        <w:right w:val="none" w:sz="0" w:space="0" w:color="auto"/>
      </w:divBdr>
    </w:div>
    <w:div w:id="353844700">
      <w:bodyDiv w:val="1"/>
      <w:marLeft w:val="0"/>
      <w:marRight w:val="0"/>
      <w:marTop w:val="0"/>
      <w:marBottom w:val="0"/>
      <w:divBdr>
        <w:top w:val="none" w:sz="0" w:space="0" w:color="auto"/>
        <w:left w:val="none" w:sz="0" w:space="0" w:color="auto"/>
        <w:bottom w:val="none" w:sz="0" w:space="0" w:color="auto"/>
        <w:right w:val="none" w:sz="0" w:space="0" w:color="auto"/>
      </w:divBdr>
    </w:div>
    <w:div w:id="392773836">
      <w:bodyDiv w:val="1"/>
      <w:marLeft w:val="0"/>
      <w:marRight w:val="0"/>
      <w:marTop w:val="0"/>
      <w:marBottom w:val="0"/>
      <w:divBdr>
        <w:top w:val="none" w:sz="0" w:space="0" w:color="auto"/>
        <w:left w:val="none" w:sz="0" w:space="0" w:color="auto"/>
        <w:bottom w:val="none" w:sz="0" w:space="0" w:color="auto"/>
        <w:right w:val="none" w:sz="0" w:space="0" w:color="auto"/>
      </w:divBdr>
    </w:div>
    <w:div w:id="421683513">
      <w:bodyDiv w:val="1"/>
      <w:marLeft w:val="0"/>
      <w:marRight w:val="0"/>
      <w:marTop w:val="0"/>
      <w:marBottom w:val="0"/>
      <w:divBdr>
        <w:top w:val="none" w:sz="0" w:space="0" w:color="auto"/>
        <w:left w:val="none" w:sz="0" w:space="0" w:color="auto"/>
        <w:bottom w:val="none" w:sz="0" w:space="0" w:color="auto"/>
        <w:right w:val="none" w:sz="0" w:space="0" w:color="auto"/>
      </w:divBdr>
    </w:div>
    <w:div w:id="428702357">
      <w:bodyDiv w:val="1"/>
      <w:marLeft w:val="0"/>
      <w:marRight w:val="0"/>
      <w:marTop w:val="0"/>
      <w:marBottom w:val="0"/>
      <w:divBdr>
        <w:top w:val="none" w:sz="0" w:space="0" w:color="auto"/>
        <w:left w:val="none" w:sz="0" w:space="0" w:color="auto"/>
        <w:bottom w:val="none" w:sz="0" w:space="0" w:color="auto"/>
        <w:right w:val="none" w:sz="0" w:space="0" w:color="auto"/>
      </w:divBdr>
    </w:div>
    <w:div w:id="445348505">
      <w:bodyDiv w:val="1"/>
      <w:marLeft w:val="0"/>
      <w:marRight w:val="0"/>
      <w:marTop w:val="0"/>
      <w:marBottom w:val="0"/>
      <w:divBdr>
        <w:top w:val="none" w:sz="0" w:space="0" w:color="auto"/>
        <w:left w:val="none" w:sz="0" w:space="0" w:color="auto"/>
        <w:bottom w:val="none" w:sz="0" w:space="0" w:color="auto"/>
        <w:right w:val="none" w:sz="0" w:space="0" w:color="auto"/>
      </w:divBdr>
    </w:div>
    <w:div w:id="540754504">
      <w:bodyDiv w:val="1"/>
      <w:marLeft w:val="0"/>
      <w:marRight w:val="0"/>
      <w:marTop w:val="0"/>
      <w:marBottom w:val="0"/>
      <w:divBdr>
        <w:top w:val="none" w:sz="0" w:space="0" w:color="auto"/>
        <w:left w:val="none" w:sz="0" w:space="0" w:color="auto"/>
        <w:bottom w:val="none" w:sz="0" w:space="0" w:color="auto"/>
        <w:right w:val="none" w:sz="0" w:space="0" w:color="auto"/>
      </w:divBdr>
    </w:div>
    <w:div w:id="601836475">
      <w:bodyDiv w:val="1"/>
      <w:marLeft w:val="0"/>
      <w:marRight w:val="0"/>
      <w:marTop w:val="0"/>
      <w:marBottom w:val="0"/>
      <w:divBdr>
        <w:top w:val="none" w:sz="0" w:space="0" w:color="auto"/>
        <w:left w:val="none" w:sz="0" w:space="0" w:color="auto"/>
        <w:bottom w:val="none" w:sz="0" w:space="0" w:color="auto"/>
        <w:right w:val="none" w:sz="0" w:space="0" w:color="auto"/>
      </w:divBdr>
    </w:div>
    <w:div w:id="603001996">
      <w:bodyDiv w:val="1"/>
      <w:marLeft w:val="0"/>
      <w:marRight w:val="0"/>
      <w:marTop w:val="0"/>
      <w:marBottom w:val="0"/>
      <w:divBdr>
        <w:top w:val="none" w:sz="0" w:space="0" w:color="auto"/>
        <w:left w:val="none" w:sz="0" w:space="0" w:color="auto"/>
        <w:bottom w:val="none" w:sz="0" w:space="0" w:color="auto"/>
        <w:right w:val="none" w:sz="0" w:space="0" w:color="auto"/>
      </w:divBdr>
    </w:div>
    <w:div w:id="609439844">
      <w:bodyDiv w:val="1"/>
      <w:marLeft w:val="0"/>
      <w:marRight w:val="0"/>
      <w:marTop w:val="0"/>
      <w:marBottom w:val="0"/>
      <w:divBdr>
        <w:top w:val="none" w:sz="0" w:space="0" w:color="auto"/>
        <w:left w:val="none" w:sz="0" w:space="0" w:color="auto"/>
        <w:bottom w:val="none" w:sz="0" w:space="0" w:color="auto"/>
        <w:right w:val="none" w:sz="0" w:space="0" w:color="auto"/>
      </w:divBdr>
    </w:div>
    <w:div w:id="670330630">
      <w:bodyDiv w:val="1"/>
      <w:marLeft w:val="0"/>
      <w:marRight w:val="0"/>
      <w:marTop w:val="0"/>
      <w:marBottom w:val="0"/>
      <w:divBdr>
        <w:top w:val="none" w:sz="0" w:space="0" w:color="auto"/>
        <w:left w:val="none" w:sz="0" w:space="0" w:color="auto"/>
        <w:bottom w:val="none" w:sz="0" w:space="0" w:color="auto"/>
        <w:right w:val="none" w:sz="0" w:space="0" w:color="auto"/>
      </w:divBdr>
    </w:div>
    <w:div w:id="673147632">
      <w:bodyDiv w:val="1"/>
      <w:marLeft w:val="0"/>
      <w:marRight w:val="0"/>
      <w:marTop w:val="0"/>
      <w:marBottom w:val="0"/>
      <w:divBdr>
        <w:top w:val="none" w:sz="0" w:space="0" w:color="auto"/>
        <w:left w:val="none" w:sz="0" w:space="0" w:color="auto"/>
        <w:bottom w:val="none" w:sz="0" w:space="0" w:color="auto"/>
        <w:right w:val="none" w:sz="0" w:space="0" w:color="auto"/>
      </w:divBdr>
    </w:div>
    <w:div w:id="769549503">
      <w:bodyDiv w:val="1"/>
      <w:marLeft w:val="0"/>
      <w:marRight w:val="0"/>
      <w:marTop w:val="0"/>
      <w:marBottom w:val="0"/>
      <w:divBdr>
        <w:top w:val="none" w:sz="0" w:space="0" w:color="auto"/>
        <w:left w:val="none" w:sz="0" w:space="0" w:color="auto"/>
        <w:bottom w:val="none" w:sz="0" w:space="0" w:color="auto"/>
        <w:right w:val="none" w:sz="0" w:space="0" w:color="auto"/>
      </w:divBdr>
    </w:div>
    <w:div w:id="776408675">
      <w:bodyDiv w:val="1"/>
      <w:marLeft w:val="0"/>
      <w:marRight w:val="0"/>
      <w:marTop w:val="0"/>
      <w:marBottom w:val="0"/>
      <w:divBdr>
        <w:top w:val="none" w:sz="0" w:space="0" w:color="auto"/>
        <w:left w:val="none" w:sz="0" w:space="0" w:color="auto"/>
        <w:bottom w:val="none" w:sz="0" w:space="0" w:color="auto"/>
        <w:right w:val="none" w:sz="0" w:space="0" w:color="auto"/>
      </w:divBdr>
    </w:div>
    <w:div w:id="783229156">
      <w:bodyDiv w:val="1"/>
      <w:marLeft w:val="0"/>
      <w:marRight w:val="0"/>
      <w:marTop w:val="0"/>
      <w:marBottom w:val="0"/>
      <w:divBdr>
        <w:top w:val="none" w:sz="0" w:space="0" w:color="auto"/>
        <w:left w:val="none" w:sz="0" w:space="0" w:color="auto"/>
        <w:bottom w:val="none" w:sz="0" w:space="0" w:color="auto"/>
        <w:right w:val="none" w:sz="0" w:space="0" w:color="auto"/>
      </w:divBdr>
    </w:div>
    <w:div w:id="810367201">
      <w:bodyDiv w:val="1"/>
      <w:marLeft w:val="0"/>
      <w:marRight w:val="0"/>
      <w:marTop w:val="0"/>
      <w:marBottom w:val="0"/>
      <w:divBdr>
        <w:top w:val="none" w:sz="0" w:space="0" w:color="auto"/>
        <w:left w:val="none" w:sz="0" w:space="0" w:color="auto"/>
        <w:bottom w:val="none" w:sz="0" w:space="0" w:color="auto"/>
        <w:right w:val="none" w:sz="0" w:space="0" w:color="auto"/>
      </w:divBdr>
    </w:div>
    <w:div w:id="859591924">
      <w:bodyDiv w:val="1"/>
      <w:marLeft w:val="0"/>
      <w:marRight w:val="0"/>
      <w:marTop w:val="0"/>
      <w:marBottom w:val="0"/>
      <w:divBdr>
        <w:top w:val="none" w:sz="0" w:space="0" w:color="auto"/>
        <w:left w:val="none" w:sz="0" w:space="0" w:color="auto"/>
        <w:bottom w:val="none" w:sz="0" w:space="0" w:color="auto"/>
        <w:right w:val="none" w:sz="0" w:space="0" w:color="auto"/>
      </w:divBdr>
    </w:div>
    <w:div w:id="865099925">
      <w:bodyDiv w:val="1"/>
      <w:marLeft w:val="0"/>
      <w:marRight w:val="0"/>
      <w:marTop w:val="0"/>
      <w:marBottom w:val="0"/>
      <w:divBdr>
        <w:top w:val="none" w:sz="0" w:space="0" w:color="auto"/>
        <w:left w:val="none" w:sz="0" w:space="0" w:color="auto"/>
        <w:bottom w:val="none" w:sz="0" w:space="0" w:color="auto"/>
        <w:right w:val="none" w:sz="0" w:space="0" w:color="auto"/>
      </w:divBdr>
    </w:div>
    <w:div w:id="911506471">
      <w:bodyDiv w:val="1"/>
      <w:marLeft w:val="0"/>
      <w:marRight w:val="0"/>
      <w:marTop w:val="0"/>
      <w:marBottom w:val="0"/>
      <w:divBdr>
        <w:top w:val="none" w:sz="0" w:space="0" w:color="auto"/>
        <w:left w:val="none" w:sz="0" w:space="0" w:color="auto"/>
        <w:bottom w:val="none" w:sz="0" w:space="0" w:color="auto"/>
        <w:right w:val="none" w:sz="0" w:space="0" w:color="auto"/>
      </w:divBdr>
    </w:div>
    <w:div w:id="971060628">
      <w:bodyDiv w:val="1"/>
      <w:marLeft w:val="0"/>
      <w:marRight w:val="0"/>
      <w:marTop w:val="0"/>
      <w:marBottom w:val="0"/>
      <w:divBdr>
        <w:top w:val="none" w:sz="0" w:space="0" w:color="auto"/>
        <w:left w:val="none" w:sz="0" w:space="0" w:color="auto"/>
        <w:bottom w:val="none" w:sz="0" w:space="0" w:color="auto"/>
        <w:right w:val="none" w:sz="0" w:space="0" w:color="auto"/>
      </w:divBdr>
    </w:div>
    <w:div w:id="981419926">
      <w:bodyDiv w:val="1"/>
      <w:marLeft w:val="0"/>
      <w:marRight w:val="0"/>
      <w:marTop w:val="0"/>
      <w:marBottom w:val="0"/>
      <w:divBdr>
        <w:top w:val="none" w:sz="0" w:space="0" w:color="auto"/>
        <w:left w:val="none" w:sz="0" w:space="0" w:color="auto"/>
        <w:bottom w:val="none" w:sz="0" w:space="0" w:color="auto"/>
        <w:right w:val="none" w:sz="0" w:space="0" w:color="auto"/>
      </w:divBdr>
    </w:div>
    <w:div w:id="1021905177">
      <w:bodyDiv w:val="1"/>
      <w:marLeft w:val="0"/>
      <w:marRight w:val="0"/>
      <w:marTop w:val="0"/>
      <w:marBottom w:val="0"/>
      <w:divBdr>
        <w:top w:val="none" w:sz="0" w:space="0" w:color="auto"/>
        <w:left w:val="none" w:sz="0" w:space="0" w:color="auto"/>
        <w:bottom w:val="none" w:sz="0" w:space="0" w:color="auto"/>
        <w:right w:val="none" w:sz="0" w:space="0" w:color="auto"/>
      </w:divBdr>
    </w:div>
    <w:div w:id="1028871622">
      <w:bodyDiv w:val="1"/>
      <w:marLeft w:val="0"/>
      <w:marRight w:val="0"/>
      <w:marTop w:val="0"/>
      <w:marBottom w:val="0"/>
      <w:divBdr>
        <w:top w:val="none" w:sz="0" w:space="0" w:color="auto"/>
        <w:left w:val="none" w:sz="0" w:space="0" w:color="auto"/>
        <w:bottom w:val="none" w:sz="0" w:space="0" w:color="auto"/>
        <w:right w:val="none" w:sz="0" w:space="0" w:color="auto"/>
      </w:divBdr>
    </w:div>
    <w:div w:id="1032221460">
      <w:bodyDiv w:val="1"/>
      <w:marLeft w:val="0"/>
      <w:marRight w:val="0"/>
      <w:marTop w:val="0"/>
      <w:marBottom w:val="0"/>
      <w:divBdr>
        <w:top w:val="none" w:sz="0" w:space="0" w:color="auto"/>
        <w:left w:val="none" w:sz="0" w:space="0" w:color="auto"/>
        <w:bottom w:val="none" w:sz="0" w:space="0" w:color="auto"/>
        <w:right w:val="none" w:sz="0" w:space="0" w:color="auto"/>
      </w:divBdr>
    </w:div>
    <w:div w:id="1048798061">
      <w:bodyDiv w:val="1"/>
      <w:marLeft w:val="0"/>
      <w:marRight w:val="0"/>
      <w:marTop w:val="0"/>
      <w:marBottom w:val="0"/>
      <w:divBdr>
        <w:top w:val="none" w:sz="0" w:space="0" w:color="auto"/>
        <w:left w:val="none" w:sz="0" w:space="0" w:color="auto"/>
        <w:bottom w:val="none" w:sz="0" w:space="0" w:color="auto"/>
        <w:right w:val="none" w:sz="0" w:space="0" w:color="auto"/>
      </w:divBdr>
    </w:div>
    <w:div w:id="1056048098">
      <w:bodyDiv w:val="1"/>
      <w:marLeft w:val="0"/>
      <w:marRight w:val="0"/>
      <w:marTop w:val="0"/>
      <w:marBottom w:val="0"/>
      <w:divBdr>
        <w:top w:val="none" w:sz="0" w:space="0" w:color="auto"/>
        <w:left w:val="none" w:sz="0" w:space="0" w:color="auto"/>
        <w:bottom w:val="none" w:sz="0" w:space="0" w:color="auto"/>
        <w:right w:val="none" w:sz="0" w:space="0" w:color="auto"/>
      </w:divBdr>
    </w:div>
    <w:div w:id="1101142782">
      <w:bodyDiv w:val="1"/>
      <w:marLeft w:val="0"/>
      <w:marRight w:val="0"/>
      <w:marTop w:val="0"/>
      <w:marBottom w:val="0"/>
      <w:divBdr>
        <w:top w:val="none" w:sz="0" w:space="0" w:color="auto"/>
        <w:left w:val="none" w:sz="0" w:space="0" w:color="auto"/>
        <w:bottom w:val="none" w:sz="0" w:space="0" w:color="auto"/>
        <w:right w:val="none" w:sz="0" w:space="0" w:color="auto"/>
      </w:divBdr>
    </w:div>
    <w:div w:id="1215582749">
      <w:bodyDiv w:val="1"/>
      <w:marLeft w:val="0"/>
      <w:marRight w:val="0"/>
      <w:marTop w:val="0"/>
      <w:marBottom w:val="0"/>
      <w:divBdr>
        <w:top w:val="none" w:sz="0" w:space="0" w:color="auto"/>
        <w:left w:val="none" w:sz="0" w:space="0" w:color="auto"/>
        <w:bottom w:val="none" w:sz="0" w:space="0" w:color="auto"/>
        <w:right w:val="none" w:sz="0" w:space="0" w:color="auto"/>
      </w:divBdr>
    </w:div>
    <w:div w:id="1228492198">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321159131">
      <w:bodyDiv w:val="1"/>
      <w:marLeft w:val="0"/>
      <w:marRight w:val="0"/>
      <w:marTop w:val="0"/>
      <w:marBottom w:val="0"/>
      <w:divBdr>
        <w:top w:val="none" w:sz="0" w:space="0" w:color="auto"/>
        <w:left w:val="none" w:sz="0" w:space="0" w:color="auto"/>
        <w:bottom w:val="none" w:sz="0" w:space="0" w:color="auto"/>
        <w:right w:val="none" w:sz="0" w:space="0" w:color="auto"/>
      </w:divBdr>
    </w:div>
    <w:div w:id="1383869999">
      <w:bodyDiv w:val="1"/>
      <w:marLeft w:val="0"/>
      <w:marRight w:val="0"/>
      <w:marTop w:val="0"/>
      <w:marBottom w:val="0"/>
      <w:divBdr>
        <w:top w:val="none" w:sz="0" w:space="0" w:color="auto"/>
        <w:left w:val="none" w:sz="0" w:space="0" w:color="auto"/>
        <w:bottom w:val="none" w:sz="0" w:space="0" w:color="auto"/>
        <w:right w:val="none" w:sz="0" w:space="0" w:color="auto"/>
      </w:divBdr>
    </w:div>
    <w:div w:id="1389570799">
      <w:bodyDiv w:val="1"/>
      <w:marLeft w:val="0"/>
      <w:marRight w:val="0"/>
      <w:marTop w:val="0"/>
      <w:marBottom w:val="0"/>
      <w:divBdr>
        <w:top w:val="none" w:sz="0" w:space="0" w:color="auto"/>
        <w:left w:val="none" w:sz="0" w:space="0" w:color="auto"/>
        <w:bottom w:val="none" w:sz="0" w:space="0" w:color="auto"/>
        <w:right w:val="none" w:sz="0" w:space="0" w:color="auto"/>
      </w:divBdr>
    </w:div>
    <w:div w:id="1534880797">
      <w:bodyDiv w:val="1"/>
      <w:marLeft w:val="0"/>
      <w:marRight w:val="0"/>
      <w:marTop w:val="0"/>
      <w:marBottom w:val="0"/>
      <w:divBdr>
        <w:top w:val="none" w:sz="0" w:space="0" w:color="auto"/>
        <w:left w:val="none" w:sz="0" w:space="0" w:color="auto"/>
        <w:bottom w:val="none" w:sz="0" w:space="0" w:color="auto"/>
        <w:right w:val="none" w:sz="0" w:space="0" w:color="auto"/>
      </w:divBdr>
    </w:div>
    <w:div w:id="1647468605">
      <w:bodyDiv w:val="1"/>
      <w:marLeft w:val="0"/>
      <w:marRight w:val="0"/>
      <w:marTop w:val="0"/>
      <w:marBottom w:val="0"/>
      <w:divBdr>
        <w:top w:val="none" w:sz="0" w:space="0" w:color="auto"/>
        <w:left w:val="none" w:sz="0" w:space="0" w:color="auto"/>
        <w:bottom w:val="none" w:sz="0" w:space="0" w:color="auto"/>
        <w:right w:val="none" w:sz="0" w:space="0" w:color="auto"/>
      </w:divBdr>
    </w:div>
    <w:div w:id="1691368487">
      <w:bodyDiv w:val="1"/>
      <w:marLeft w:val="0"/>
      <w:marRight w:val="0"/>
      <w:marTop w:val="0"/>
      <w:marBottom w:val="0"/>
      <w:divBdr>
        <w:top w:val="none" w:sz="0" w:space="0" w:color="auto"/>
        <w:left w:val="none" w:sz="0" w:space="0" w:color="auto"/>
        <w:bottom w:val="none" w:sz="0" w:space="0" w:color="auto"/>
        <w:right w:val="none" w:sz="0" w:space="0" w:color="auto"/>
      </w:divBdr>
    </w:div>
    <w:div w:id="1729766867">
      <w:bodyDiv w:val="1"/>
      <w:marLeft w:val="0"/>
      <w:marRight w:val="0"/>
      <w:marTop w:val="0"/>
      <w:marBottom w:val="0"/>
      <w:divBdr>
        <w:top w:val="none" w:sz="0" w:space="0" w:color="auto"/>
        <w:left w:val="none" w:sz="0" w:space="0" w:color="auto"/>
        <w:bottom w:val="none" w:sz="0" w:space="0" w:color="auto"/>
        <w:right w:val="none" w:sz="0" w:space="0" w:color="auto"/>
      </w:divBdr>
    </w:div>
    <w:div w:id="1743678855">
      <w:bodyDiv w:val="1"/>
      <w:marLeft w:val="0"/>
      <w:marRight w:val="0"/>
      <w:marTop w:val="0"/>
      <w:marBottom w:val="0"/>
      <w:divBdr>
        <w:top w:val="none" w:sz="0" w:space="0" w:color="auto"/>
        <w:left w:val="none" w:sz="0" w:space="0" w:color="auto"/>
        <w:bottom w:val="none" w:sz="0" w:space="0" w:color="auto"/>
        <w:right w:val="none" w:sz="0" w:space="0" w:color="auto"/>
      </w:divBdr>
    </w:div>
    <w:div w:id="1774662495">
      <w:bodyDiv w:val="1"/>
      <w:marLeft w:val="0"/>
      <w:marRight w:val="0"/>
      <w:marTop w:val="0"/>
      <w:marBottom w:val="0"/>
      <w:divBdr>
        <w:top w:val="none" w:sz="0" w:space="0" w:color="auto"/>
        <w:left w:val="none" w:sz="0" w:space="0" w:color="auto"/>
        <w:bottom w:val="none" w:sz="0" w:space="0" w:color="auto"/>
        <w:right w:val="none" w:sz="0" w:space="0" w:color="auto"/>
      </w:divBdr>
    </w:div>
    <w:div w:id="1830435691">
      <w:bodyDiv w:val="1"/>
      <w:marLeft w:val="0"/>
      <w:marRight w:val="0"/>
      <w:marTop w:val="0"/>
      <w:marBottom w:val="0"/>
      <w:divBdr>
        <w:top w:val="none" w:sz="0" w:space="0" w:color="auto"/>
        <w:left w:val="none" w:sz="0" w:space="0" w:color="auto"/>
        <w:bottom w:val="none" w:sz="0" w:space="0" w:color="auto"/>
        <w:right w:val="none" w:sz="0" w:space="0" w:color="auto"/>
      </w:divBdr>
    </w:div>
    <w:div w:id="1842964148">
      <w:bodyDiv w:val="1"/>
      <w:marLeft w:val="0"/>
      <w:marRight w:val="0"/>
      <w:marTop w:val="0"/>
      <w:marBottom w:val="0"/>
      <w:divBdr>
        <w:top w:val="none" w:sz="0" w:space="0" w:color="auto"/>
        <w:left w:val="none" w:sz="0" w:space="0" w:color="auto"/>
        <w:bottom w:val="none" w:sz="0" w:space="0" w:color="auto"/>
        <w:right w:val="none" w:sz="0" w:space="0" w:color="auto"/>
      </w:divBdr>
    </w:div>
    <w:div w:id="1893492095">
      <w:bodyDiv w:val="1"/>
      <w:marLeft w:val="0"/>
      <w:marRight w:val="0"/>
      <w:marTop w:val="0"/>
      <w:marBottom w:val="0"/>
      <w:divBdr>
        <w:top w:val="none" w:sz="0" w:space="0" w:color="auto"/>
        <w:left w:val="none" w:sz="0" w:space="0" w:color="auto"/>
        <w:bottom w:val="none" w:sz="0" w:space="0" w:color="auto"/>
        <w:right w:val="none" w:sz="0" w:space="0" w:color="auto"/>
      </w:divBdr>
    </w:div>
    <w:div w:id="1933850095">
      <w:bodyDiv w:val="1"/>
      <w:marLeft w:val="0"/>
      <w:marRight w:val="0"/>
      <w:marTop w:val="0"/>
      <w:marBottom w:val="0"/>
      <w:divBdr>
        <w:top w:val="none" w:sz="0" w:space="0" w:color="auto"/>
        <w:left w:val="none" w:sz="0" w:space="0" w:color="auto"/>
        <w:bottom w:val="none" w:sz="0" w:space="0" w:color="auto"/>
        <w:right w:val="none" w:sz="0" w:space="0" w:color="auto"/>
      </w:divBdr>
    </w:div>
    <w:div w:id="1962221609">
      <w:bodyDiv w:val="1"/>
      <w:marLeft w:val="0"/>
      <w:marRight w:val="0"/>
      <w:marTop w:val="0"/>
      <w:marBottom w:val="0"/>
      <w:divBdr>
        <w:top w:val="none" w:sz="0" w:space="0" w:color="auto"/>
        <w:left w:val="none" w:sz="0" w:space="0" w:color="auto"/>
        <w:bottom w:val="none" w:sz="0" w:space="0" w:color="auto"/>
        <w:right w:val="none" w:sz="0" w:space="0" w:color="auto"/>
      </w:divBdr>
    </w:div>
    <w:div w:id="1969360476">
      <w:bodyDiv w:val="1"/>
      <w:marLeft w:val="0"/>
      <w:marRight w:val="0"/>
      <w:marTop w:val="0"/>
      <w:marBottom w:val="0"/>
      <w:divBdr>
        <w:top w:val="none" w:sz="0" w:space="0" w:color="auto"/>
        <w:left w:val="none" w:sz="0" w:space="0" w:color="auto"/>
        <w:bottom w:val="none" w:sz="0" w:space="0" w:color="auto"/>
        <w:right w:val="none" w:sz="0" w:space="0" w:color="auto"/>
      </w:divBdr>
    </w:div>
    <w:div w:id="2019428832">
      <w:bodyDiv w:val="1"/>
      <w:marLeft w:val="0"/>
      <w:marRight w:val="0"/>
      <w:marTop w:val="0"/>
      <w:marBottom w:val="0"/>
      <w:divBdr>
        <w:top w:val="none" w:sz="0" w:space="0" w:color="auto"/>
        <w:left w:val="none" w:sz="0" w:space="0" w:color="auto"/>
        <w:bottom w:val="none" w:sz="0" w:space="0" w:color="auto"/>
        <w:right w:val="none" w:sz="0" w:space="0" w:color="auto"/>
      </w:divBdr>
    </w:div>
    <w:div w:id="2088991140">
      <w:bodyDiv w:val="1"/>
      <w:marLeft w:val="0"/>
      <w:marRight w:val="0"/>
      <w:marTop w:val="0"/>
      <w:marBottom w:val="0"/>
      <w:divBdr>
        <w:top w:val="none" w:sz="0" w:space="0" w:color="auto"/>
        <w:left w:val="none" w:sz="0" w:space="0" w:color="auto"/>
        <w:bottom w:val="none" w:sz="0" w:space="0" w:color="auto"/>
        <w:right w:val="none" w:sz="0" w:space="0" w:color="auto"/>
      </w:divBdr>
    </w:div>
    <w:div w:id="2103332057">
      <w:bodyDiv w:val="1"/>
      <w:marLeft w:val="0"/>
      <w:marRight w:val="0"/>
      <w:marTop w:val="0"/>
      <w:marBottom w:val="0"/>
      <w:divBdr>
        <w:top w:val="none" w:sz="0" w:space="0" w:color="auto"/>
        <w:left w:val="none" w:sz="0" w:space="0" w:color="auto"/>
        <w:bottom w:val="none" w:sz="0" w:space="0" w:color="auto"/>
        <w:right w:val="none" w:sz="0" w:space="0" w:color="auto"/>
      </w:divBdr>
    </w:div>
    <w:div w:id="213440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F091428-6475-48C4-A3B6-2BEA5B5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3</TotalTime>
  <Pages>1</Pages>
  <Words>498</Words>
  <Characters>2839</Characters>
  <Application>Microsoft Office Word</Application>
  <DocSecurity>0</DocSecurity>
  <Lines>23</Lines>
  <Paragraphs>6</Paragraphs>
  <ScaleCrop>false</ScaleCrop>
  <HeadingPairs>
    <vt:vector size="8" baseType="variant">
      <vt:variant>
        <vt:lpstr>Название</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gh83@gmail.com</dc:creator>
  <cp:keywords/>
  <dc:description/>
  <cp:lastModifiedBy>ravilgh83@gmail.com</cp:lastModifiedBy>
  <cp:revision>6</cp:revision>
  <dcterms:created xsi:type="dcterms:W3CDTF">2020-01-15T13:43:00Z</dcterms:created>
  <dcterms:modified xsi:type="dcterms:W3CDTF">2026-03-18T14:48:00Z</dcterms:modified>
</cp:coreProperties>
</file>